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FA" w:rsidRDefault="00C64F92" w:rsidP="00C64F92">
      <w:pPr>
        <w:ind w:hanging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871524" cy="9697924"/>
            <wp:effectExtent l="19050" t="0" r="5526" b="0"/>
            <wp:docPr id="1" name="Рисунок 1" descr="C:\Users\Uzer\Pictures\2022-09-21 рус\ру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2022-09-21 рус\ру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157" cy="97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05" w:rsidRDefault="00A71D05" w:rsidP="002766FA">
      <w:pPr>
        <w:jc w:val="center"/>
        <w:rPr>
          <w:b/>
          <w:color w:val="000000" w:themeColor="text1"/>
          <w:sz w:val="24"/>
          <w:szCs w:val="24"/>
        </w:rPr>
      </w:pPr>
    </w:p>
    <w:p w:rsidR="00A356A0" w:rsidRDefault="00A356A0" w:rsidP="00A356A0">
      <w:pPr>
        <w:ind w:firstLine="708"/>
        <w:jc w:val="both"/>
        <w:rPr>
          <w:color w:val="000000"/>
          <w:sz w:val="24"/>
          <w:szCs w:val="24"/>
        </w:rPr>
      </w:pPr>
      <w:r w:rsidRPr="00074A1F">
        <w:rPr>
          <w:b/>
          <w:sz w:val="24"/>
          <w:szCs w:val="24"/>
        </w:rPr>
        <w:t>Образовательный стандарт:</w:t>
      </w:r>
      <w:r>
        <w:rPr>
          <w:b/>
          <w:color w:val="000000"/>
          <w:sz w:val="24"/>
          <w:szCs w:val="24"/>
        </w:rPr>
        <w:t xml:space="preserve"> </w:t>
      </w:r>
    </w:p>
    <w:p w:rsidR="00A356A0" w:rsidRDefault="00A356A0" w:rsidP="00A356A0">
      <w:pPr>
        <w:ind w:firstLine="708"/>
        <w:jc w:val="both"/>
        <w:rPr>
          <w:sz w:val="24"/>
          <w:szCs w:val="24"/>
        </w:rPr>
      </w:pPr>
      <w:r w:rsidRPr="00197F97">
        <w:rPr>
          <w:color w:val="000000"/>
          <w:sz w:val="24"/>
          <w:szCs w:val="24"/>
        </w:rPr>
        <w:t>Федеральный государственный образовательный стандарт начального общего о</w:t>
      </w:r>
      <w:r w:rsidRPr="00197F97">
        <w:rPr>
          <w:color w:val="000000"/>
          <w:sz w:val="24"/>
          <w:szCs w:val="24"/>
        </w:rPr>
        <w:t>б</w:t>
      </w:r>
      <w:r w:rsidRPr="00197F97">
        <w:rPr>
          <w:color w:val="000000"/>
          <w:sz w:val="24"/>
          <w:szCs w:val="24"/>
        </w:rPr>
        <w:t>разования, утверждённый приказом Мин</w:t>
      </w:r>
      <w:r>
        <w:rPr>
          <w:color w:val="000000"/>
          <w:sz w:val="24"/>
          <w:szCs w:val="24"/>
        </w:rPr>
        <w:t>истерства</w:t>
      </w:r>
      <w:r w:rsidRPr="00197F97">
        <w:rPr>
          <w:color w:val="000000"/>
          <w:sz w:val="24"/>
          <w:szCs w:val="24"/>
        </w:rPr>
        <w:t xml:space="preserve"> образования и науки Р</w:t>
      </w:r>
      <w:r>
        <w:rPr>
          <w:color w:val="000000"/>
          <w:sz w:val="24"/>
          <w:szCs w:val="24"/>
        </w:rPr>
        <w:t>Ф</w:t>
      </w:r>
      <w:r>
        <w:rPr>
          <w:sz w:val="24"/>
          <w:szCs w:val="24"/>
        </w:rPr>
        <w:t>№ 373 от 06.10.2009 (с измене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и от 31.12.2015г. № 1576)</w:t>
      </w:r>
    </w:p>
    <w:p w:rsidR="00A356A0" w:rsidRPr="00197F97" w:rsidRDefault="00A356A0" w:rsidP="00A356A0">
      <w:pPr>
        <w:ind w:firstLine="709"/>
        <w:jc w:val="both"/>
        <w:rPr>
          <w:color w:val="000000"/>
          <w:sz w:val="24"/>
          <w:szCs w:val="24"/>
        </w:rPr>
      </w:pPr>
    </w:p>
    <w:p w:rsidR="00A356A0" w:rsidRDefault="00A356A0" w:rsidP="00A356A0">
      <w:pPr>
        <w:ind w:firstLine="708"/>
        <w:rPr>
          <w:color w:val="231F20"/>
          <w:sz w:val="24"/>
          <w:szCs w:val="24"/>
        </w:rPr>
      </w:pPr>
      <w:r w:rsidRPr="00E22269">
        <w:rPr>
          <w:sz w:val="24"/>
          <w:szCs w:val="24"/>
        </w:rPr>
        <w:t xml:space="preserve">Рабочая программа по </w:t>
      </w:r>
      <w:r w:rsidR="005A5870">
        <w:rPr>
          <w:sz w:val="24"/>
          <w:szCs w:val="24"/>
        </w:rPr>
        <w:t>русскому языку для 3 класса</w:t>
      </w:r>
      <w:r w:rsidRPr="00E22269">
        <w:rPr>
          <w:sz w:val="24"/>
          <w:szCs w:val="24"/>
        </w:rPr>
        <w:t xml:space="preserve"> составлена на основе авторской пр</w:t>
      </w:r>
      <w:r w:rsidRPr="00E22269">
        <w:rPr>
          <w:sz w:val="24"/>
          <w:szCs w:val="24"/>
        </w:rPr>
        <w:t>о</w:t>
      </w:r>
      <w:r w:rsidRPr="00E22269">
        <w:rPr>
          <w:sz w:val="24"/>
          <w:szCs w:val="24"/>
        </w:rPr>
        <w:t>граммы</w:t>
      </w:r>
      <w:r w:rsidRPr="00E222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D084B">
        <w:rPr>
          <w:bCs/>
          <w:color w:val="231F20"/>
          <w:sz w:val="24"/>
          <w:szCs w:val="24"/>
        </w:rPr>
        <w:t xml:space="preserve">Русский </w:t>
      </w:r>
      <w:r w:rsidRPr="008D084B">
        <w:rPr>
          <w:color w:val="231F20"/>
          <w:sz w:val="24"/>
          <w:szCs w:val="24"/>
        </w:rPr>
        <w:t>язык</w:t>
      </w:r>
      <w:r w:rsidRPr="00197F97">
        <w:rPr>
          <w:color w:val="231F20"/>
          <w:sz w:val="24"/>
          <w:szCs w:val="24"/>
        </w:rPr>
        <w:t>.</w:t>
      </w:r>
      <w:r w:rsidRPr="00197F97">
        <w:rPr>
          <w:b/>
          <w:bCs/>
          <w:color w:val="231F20"/>
          <w:sz w:val="24"/>
          <w:szCs w:val="24"/>
        </w:rPr>
        <w:t xml:space="preserve"> </w:t>
      </w:r>
      <w:r w:rsidRPr="00197F97">
        <w:rPr>
          <w:color w:val="231F20"/>
          <w:sz w:val="24"/>
          <w:szCs w:val="24"/>
        </w:rPr>
        <w:t>Рабочие программы.</w:t>
      </w:r>
      <w:r w:rsidRPr="00197F97">
        <w:rPr>
          <w:b/>
          <w:bCs/>
          <w:color w:val="231F20"/>
          <w:sz w:val="24"/>
          <w:szCs w:val="24"/>
        </w:rPr>
        <w:t xml:space="preserve"> </w:t>
      </w:r>
      <w:r w:rsidRPr="00197F97">
        <w:rPr>
          <w:color w:val="231F20"/>
          <w:sz w:val="24"/>
          <w:szCs w:val="24"/>
        </w:rPr>
        <w:t>Предметная линия</w:t>
      </w:r>
      <w:r w:rsidRPr="00197F97">
        <w:rPr>
          <w:b/>
          <w:bCs/>
          <w:color w:val="231F20"/>
          <w:sz w:val="24"/>
          <w:szCs w:val="24"/>
        </w:rPr>
        <w:t xml:space="preserve"> </w:t>
      </w:r>
      <w:r w:rsidRPr="00197F97">
        <w:rPr>
          <w:color w:val="231F20"/>
          <w:sz w:val="24"/>
          <w:szCs w:val="24"/>
        </w:rPr>
        <w:t>учебников системы «Школа Ро</w:t>
      </w:r>
      <w:r w:rsidRPr="00197F97">
        <w:rPr>
          <w:color w:val="231F20"/>
          <w:sz w:val="24"/>
          <w:szCs w:val="24"/>
        </w:rPr>
        <w:t>с</w:t>
      </w:r>
      <w:r w:rsidRPr="00197F97">
        <w:rPr>
          <w:color w:val="231F20"/>
          <w:sz w:val="24"/>
          <w:szCs w:val="24"/>
        </w:rPr>
        <w:t xml:space="preserve">сии». </w:t>
      </w:r>
      <w:r w:rsidR="005A5870">
        <w:rPr>
          <w:color w:val="231F20"/>
          <w:sz w:val="24"/>
          <w:szCs w:val="24"/>
        </w:rPr>
        <w:t>3 класс</w:t>
      </w:r>
      <w:r w:rsidRPr="00197F97">
        <w:rPr>
          <w:color w:val="231F20"/>
          <w:sz w:val="24"/>
          <w:szCs w:val="24"/>
        </w:rPr>
        <w:t xml:space="preserve">: пособие для учителей общеобразовательных </w:t>
      </w:r>
      <w:r>
        <w:rPr>
          <w:color w:val="231F20"/>
          <w:sz w:val="24"/>
          <w:szCs w:val="24"/>
        </w:rPr>
        <w:t>организаций/</w:t>
      </w:r>
    </w:p>
    <w:p w:rsidR="00A356A0" w:rsidRPr="00197F97" w:rsidRDefault="00A356A0" w:rsidP="00A356A0">
      <w:pPr>
        <w:jc w:val="both"/>
        <w:rPr>
          <w:sz w:val="24"/>
          <w:szCs w:val="24"/>
        </w:rPr>
      </w:pPr>
      <w:proofErr w:type="gramStart"/>
      <w:r w:rsidRPr="00197F97">
        <w:rPr>
          <w:color w:val="231F20"/>
          <w:sz w:val="24"/>
          <w:szCs w:val="24"/>
        </w:rPr>
        <w:t xml:space="preserve">В. П. </w:t>
      </w:r>
      <w:proofErr w:type="spellStart"/>
      <w:r w:rsidRPr="00197F97">
        <w:rPr>
          <w:color w:val="231F20"/>
          <w:sz w:val="24"/>
          <w:szCs w:val="24"/>
        </w:rPr>
        <w:t>Канакина</w:t>
      </w:r>
      <w:proofErr w:type="spellEnd"/>
      <w:r w:rsidRPr="00197F97">
        <w:rPr>
          <w:color w:val="231F20"/>
          <w:sz w:val="24"/>
          <w:szCs w:val="24"/>
        </w:rPr>
        <w:t xml:space="preserve">, В. Г. Горецкий, М. В. </w:t>
      </w:r>
      <w:proofErr w:type="spellStart"/>
      <w:r w:rsidRPr="00197F97">
        <w:rPr>
          <w:color w:val="231F20"/>
          <w:sz w:val="24"/>
          <w:szCs w:val="24"/>
        </w:rPr>
        <w:t>Бойкина</w:t>
      </w:r>
      <w:proofErr w:type="spellEnd"/>
      <w:r w:rsidRPr="00197F97">
        <w:rPr>
          <w:color w:val="231F20"/>
          <w:sz w:val="24"/>
          <w:szCs w:val="24"/>
        </w:rPr>
        <w:t xml:space="preserve"> и др.].</w:t>
      </w:r>
      <w:proofErr w:type="gramEnd"/>
      <w:r w:rsidRPr="00197F97">
        <w:rPr>
          <w:color w:val="231F20"/>
          <w:sz w:val="24"/>
          <w:szCs w:val="24"/>
        </w:rPr>
        <w:t xml:space="preserve"> — М.: Просвещение, 2014. </w:t>
      </w:r>
    </w:p>
    <w:p w:rsidR="00A356A0" w:rsidRPr="000B56CB" w:rsidRDefault="000D4CE5" w:rsidP="00A356A0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ик</w:t>
      </w:r>
      <w:r w:rsidR="00A356A0" w:rsidRPr="000B56CB">
        <w:rPr>
          <w:color w:val="000000"/>
          <w:sz w:val="24"/>
          <w:szCs w:val="24"/>
        </w:rPr>
        <w:t>:</w:t>
      </w:r>
    </w:p>
    <w:p w:rsidR="00A356A0" w:rsidRPr="00197F97" w:rsidRDefault="00A356A0" w:rsidP="00A356A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97F97">
        <w:rPr>
          <w:sz w:val="24"/>
          <w:szCs w:val="24"/>
        </w:rPr>
        <w:t xml:space="preserve">Русский язык. 3 класс. Учебник для общеобразовательных организаций </w:t>
      </w:r>
      <w:r w:rsidRPr="00612B56">
        <w:rPr>
          <w:sz w:val="24"/>
          <w:szCs w:val="24"/>
        </w:rPr>
        <w:t xml:space="preserve">в 2 частях </w:t>
      </w:r>
      <w:r w:rsidRPr="00197F97">
        <w:rPr>
          <w:sz w:val="24"/>
          <w:szCs w:val="24"/>
        </w:rPr>
        <w:t xml:space="preserve">с приложением на электронном носителе / В. П. </w:t>
      </w:r>
      <w:proofErr w:type="spellStart"/>
      <w:r w:rsidRPr="00197F97">
        <w:rPr>
          <w:sz w:val="24"/>
          <w:szCs w:val="24"/>
        </w:rPr>
        <w:t>Канакина</w:t>
      </w:r>
      <w:proofErr w:type="spellEnd"/>
      <w:r w:rsidRPr="00197F97">
        <w:rPr>
          <w:sz w:val="24"/>
          <w:szCs w:val="24"/>
        </w:rPr>
        <w:t xml:space="preserve">, В. Г. Горецкий. – </w:t>
      </w:r>
      <w:r w:rsidR="007E0A35">
        <w:rPr>
          <w:sz w:val="24"/>
          <w:szCs w:val="24"/>
        </w:rPr>
        <w:t>1</w:t>
      </w:r>
      <w:r w:rsidRPr="00197F97">
        <w:rPr>
          <w:sz w:val="24"/>
          <w:szCs w:val="24"/>
        </w:rPr>
        <w:t>3-</w:t>
      </w:r>
      <w:r w:rsidR="0046272A">
        <w:rPr>
          <w:sz w:val="24"/>
          <w:szCs w:val="24"/>
        </w:rPr>
        <w:t>е изд.</w:t>
      </w:r>
      <w:r w:rsidR="007E0A35">
        <w:rPr>
          <w:sz w:val="24"/>
          <w:szCs w:val="24"/>
        </w:rPr>
        <w:t xml:space="preserve">, </w:t>
      </w:r>
      <w:proofErr w:type="gramStart"/>
      <w:r w:rsidR="007E0A35">
        <w:rPr>
          <w:sz w:val="24"/>
          <w:szCs w:val="24"/>
        </w:rPr>
        <w:t>ст</w:t>
      </w:r>
      <w:r w:rsidR="007E0A35">
        <w:rPr>
          <w:sz w:val="24"/>
          <w:szCs w:val="24"/>
        </w:rPr>
        <w:t>е</w:t>
      </w:r>
      <w:r w:rsidR="007E0A35">
        <w:rPr>
          <w:sz w:val="24"/>
          <w:szCs w:val="24"/>
        </w:rPr>
        <w:t>реотипное</w:t>
      </w:r>
      <w:proofErr w:type="gramEnd"/>
      <w:r w:rsidR="007E0A35">
        <w:rPr>
          <w:sz w:val="24"/>
          <w:szCs w:val="24"/>
        </w:rPr>
        <w:t xml:space="preserve">. </w:t>
      </w:r>
      <w:r w:rsidR="0046272A">
        <w:rPr>
          <w:sz w:val="24"/>
          <w:szCs w:val="24"/>
        </w:rPr>
        <w:t xml:space="preserve"> - М.: Пр</w:t>
      </w:r>
      <w:r w:rsidR="0046272A">
        <w:rPr>
          <w:sz w:val="24"/>
          <w:szCs w:val="24"/>
        </w:rPr>
        <w:t>о</w:t>
      </w:r>
      <w:r w:rsidR="0046272A">
        <w:rPr>
          <w:sz w:val="24"/>
          <w:szCs w:val="24"/>
        </w:rPr>
        <w:t>свещение, 2022г</w:t>
      </w:r>
      <w:r>
        <w:rPr>
          <w:sz w:val="24"/>
          <w:szCs w:val="24"/>
        </w:rPr>
        <w:t>.</w:t>
      </w:r>
    </w:p>
    <w:p w:rsidR="00A356A0" w:rsidRDefault="00A356A0" w:rsidP="00A356A0">
      <w:pPr>
        <w:pStyle w:val="-11"/>
        <w:tabs>
          <w:tab w:val="left" w:pos="284"/>
        </w:tabs>
        <w:ind w:left="0"/>
        <w:jc w:val="both"/>
      </w:pPr>
    </w:p>
    <w:p w:rsidR="001633CE" w:rsidRPr="00F4127A" w:rsidRDefault="001633CE" w:rsidP="00AE5C7A">
      <w:pPr>
        <w:tabs>
          <w:tab w:val="left" w:pos="284"/>
        </w:tabs>
        <w:spacing w:line="0" w:lineRule="atLeast"/>
        <w:jc w:val="center"/>
        <w:rPr>
          <w:sz w:val="24"/>
          <w:szCs w:val="24"/>
          <w:u w:val="single"/>
        </w:rPr>
      </w:pPr>
    </w:p>
    <w:p w:rsidR="001633CE" w:rsidRPr="00F4127A" w:rsidRDefault="001633CE" w:rsidP="00AE5C7A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ПЛАНИРУЕМЫЕ РЕЗУЛЬТАТЫ ОСВОЕНИЯ УЧЕБНОГО ПРЕДМЕТА</w:t>
      </w:r>
    </w:p>
    <w:p w:rsidR="001633CE" w:rsidRPr="00F4127A" w:rsidRDefault="001633CE" w:rsidP="00AE5C7A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0D4CE5" w:rsidRDefault="000D4CE5" w:rsidP="000D4C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в 3 классе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Личностные результаты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  <w:iCs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</w:t>
      </w:r>
      <w:r w:rsidRPr="00197F97">
        <w:t>редставлени</w:t>
      </w:r>
      <w:r>
        <w:t>ю</w:t>
      </w:r>
      <w:r w:rsidRPr="00197F97">
        <w:t xml:space="preserve"> своей гражданской идентичности в форме осознания «Я» как гр</w:t>
      </w:r>
      <w:r w:rsidRPr="00197F97">
        <w:t>а</w:t>
      </w:r>
      <w:r w:rsidRPr="00197F97">
        <w:t>жданина России;</w:t>
      </w:r>
    </w:p>
    <w:p w:rsidR="000D4CE5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ознани</w:t>
      </w:r>
      <w:r>
        <w:t>ю</w:t>
      </w:r>
      <w:r w:rsidRPr="00197F97">
        <w:t xml:space="preserve"> своей этнической и национальной принадлежности;</w:t>
      </w:r>
      <w:r w:rsidRPr="00A703D5">
        <w:t xml:space="preserve"> 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азвитию</w:t>
      </w:r>
      <w:r w:rsidRPr="00197F97">
        <w:t xml:space="preserve"> способности к самооценке на основе критерия успешности учебной деятельности; ориентация на понимание причин успеха и неуспеха в учебной деятельн</w:t>
      </w:r>
      <w:r w:rsidRPr="00197F97">
        <w:t>о</w:t>
      </w:r>
      <w:r w:rsidRPr="00197F97">
        <w:t xml:space="preserve">сти по языку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риентаци</w:t>
      </w:r>
      <w:r>
        <w:t>и</w:t>
      </w:r>
      <w:r w:rsidRPr="00197F97">
        <w:t xml:space="preserve"> на развитие навыков сотрудничества с учителем, взрослыми, сверс</w:t>
      </w:r>
      <w:r w:rsidRPr="00197F97">
        <w:t>т</w:t>
      </w:r>
      <w:r w:rsidRPr="00197F97">
        <w:t>никами в процессе выполнения совместной де</w:t>
      </w:r>
      <w:r>
        <w:t>ятельности на уроке и вне урока.</w:t>
      </w:r>
    </w:p>
    <w:p w:rsidR="000D4CE5" w:rsidRPr="00A703D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A703D5">
        <w:rPr>
          <w:b/>
        </w:rPr>
        <w:t>Обучающийся</w:t>
      </w:r>
      <w:proofErr w:type="gramEnd"/>
      <w:r w:rsidRPr="00A703D5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вити</w:t>
      </w:r>
      <w:r>
        <w:t>ю</w:t>
      </w:r>
      <w:r w:rsidRPr="00197F97">
        <w:t xml:space="preserve"> чувства любви и гордости к Родине, её народу, истории, культуре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вити</w:t>
      </w:r>
      <w:r>
        <w:t>ю</w:t>
      </w:r>
      <w:r w:rsidRPr="00197F97">
        <w:t xml:space="preserve"> чувства любви и уважения к русскому языку как великому ценностному досто</w:t>
      </w:r>
      <w:r w:rsidRPr="00197F97">
        <w:t>я</w:t>
      </w:r>
      <w:r w:rsidRPr="00197F97">
        <w:t>нию русского народа; осознание себя носителем этого языка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тановлени</w:t>
      </w:r>
      <w:r>
        <w:t>ю</w:t>
      </w:r>
      <w:r w:rsidRPr="00197F97">
        <w:t xml:space="preserve"> внутренней позиции школьника на уровне положительного отнош</w:t>
      </w:r>
      <w:r w:rsidRPr="00197F97">
        <w:t>е</w:t>
      </w:r>
      <w:r w:rsidRPr="00197F97">
        <w:t>ния к шк</w:t>
      </w:r>
      <w:r w:rsidRPr="00197F97">
        <w:t>о</w:t>
      </w:r>
      <w:r w:rsidRPr="00197F97">
        <w:t>ле, изучению русского языка, понимания необходимости учения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становлению</w:t>
      </w:r>
      <w:r w:rsidRPr="00197F97">
        <w:t xml:space="preserve"> элементов коммуникативного, социального и учебно-познавательного мот</w:t>
      </w:r>
      <w:r w:rsidRPr="00197F97">
        <w:t>и</w:t>
      </w:r>
      <w:r w:rsidRPr="00197F97">
        <w:t xml:space="preserve">вов изучения русского языка; 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вити</w:t>
      </w:r>
      <w:r>
        <w:t>ю</w:t>
      </w:r>
      <w:r w:rsidRPr="00197F97">
        <w:t xml:space="preserve"> интереса к познанию русского языка, языковой деятельности; интереса к чтению и читательской деятельности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формировани</w:t>
      </w:r>
      <w:r>
        <w:t>ю</w:t>
      </w:r>
      <w:r w:rsidRPr="00197F97">
        <w:t xml:space="preserve"> мотивации к творческому труду (в проектной деятельности, к со</w:t>
      </w:r>
      <w:r w:rsidRPr="00197F97">
        <w:t>з</w:t>
      </w:r>
      <w:r w:rsidRPr="00197F97">
        <w:t xml:space="preserve">данию собственных информационных объектов и др.); 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риентаци</w:t>
      </w:r>
      <w:r>
        <w:t>и</w:t>
      </w:r>
      <w:r w:rsidRPr="00197F97">
        <w:t xml:space="preserve"> на развитие целостного, социально ориентированного взгляда на мир в его о</w:t>
      </w:r>
      <w:r w:rsidRPr="00197F97">
        <w:t>р</w:t>
      </w:r>
      <w:r w:rsidRPr="00197F97">
        <w:t>ганичном единстве и разнообразии природы, народов, культур, религий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вити</w:t>
      </w:r>
      <w:r>
        <w:t>ю</w:t>
      </w:r>
      <w:r w:rsidRPr="00197F97">
        <w:t xml:space="preserve"> этических чувств (доброжелательность, сочувствие, сопереживание, о</w:t>
      </w:r>
      <w:r w:rsidRPr="00197F97">
        <w:t>т</w:t>
      </w:r>
      <w:r w:rsidRPr="00197F97">
        <w:t>зывч</w:t>
      </w:r>
      <w:r w:rsidRPr="00197F97">
        <w:t>и</w:t>
      </w:r>
      <w:r w:rsidRPr="00197F97">
        <w:t xml:space="preserve">вость, совесть и др.); 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нимани</w:t>
      </w:r>
      <w:r>
        <w:t>ю</w:t>
      </w:r>
      <w:r w:rsidRPr="00197F97">
        <w:t xml:space="preserve"> чувств одноклассников, собеседников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чувстви</w:t>
      </w:r>
      <w:r>
        <w:t>ю</w:t>
      </w:r>
      <w:r w:rsidRPr="00197F97">
        <w:t xml:space="preserve"> другим людям, сопереживание (в радости, горе и др.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ониманию</w:t>
      </w:r>
      <w:r w:rsidRPr="00197F97">
        <w:t xml:space="preserve"> нравственного содержания собственных поступков и поступков о</w:t>
      </w:r>
      <w:r w:rsidRPr="00197F97">
        <w:t>к</w:t>
      </w:r>
      <w:r w:rsidRPr="00197F97">
        <w:t xml:space="preserve">ружающих людей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риентаци</w:t>
      </w:r>
      <w:r>
        <w:t>и</w:t>
      </w:r>
      <w:r w:rsidRPr="00197F97">
        <w:t xml:space="preserve"> в поведении на принятые моральные и этические нормы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ознани</w:t>
      </w:r>
      <w:r>
        <w:t>ю</w:t>
      </w:r>
      <w:r w:rsidRPr="00197F97">
        <w:t xml:space="preserve"> ответственности за свои поступки, ответственности за произнесённую в общ</w:t>
      </w:r>
      <w:r w:rsidRPr="00197F97">
        <w:t>е</w:t>
      </w:r>
      <w:r w:rsidRPr="00197F97">
        <w:t>нии речь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lastRenderedPageBreak/>
        <w:t>осознани</w:t>
      </w:r>
      <w:r>
        <w:t>ю</w:t>
      </w:r>
      <w:r w:rsidRPr="00197F97">
        <w:t xml:space="preserve"> своих эмоций и чувств, их контроль; определение эмоций собеседн</w:t>
      </w:r>
      <w:r w:rsidRPr="00197F97">
        <w:t>и</w:t>
      </w:r>
      <w:r w:rsidRPr="00197F97">
        <w:t>ков, сочу</w:t>
      </w:r>
      <w:r w:rsidRPr="00197F97">
        <w:t>в</w:t>
      </w:r>
      <w:r w:rsidRPr="00197F97">
        <w:t>ствие другим людям, сопереживание чувствам радости и гор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вити</w:t>
      </w:r>
      <w:r>
        <w:t>ю</w:t>
      </w:r>
      <w:r w:rsidRPr="00197F97">
        <w:t xml:space="preserve"> чувства прекрасного и эстетических чувств через выразительные во</w:t>
      </w:r>
      <w:r w:rsidRPr="00197F97">
        <w:t>з</w:t>
      </w:r>
      <w:r w:rsidRPr="00197F97">
        <w:t>можности языка, анализ пейзажных зарисовок и репродукций картин и др.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едставлени</w:t>
      </w:r>
      <w:r>
        <w:t>ям</w:t>
      </w:r>
      <w:r w:rsidRPr="00197F97">
        <w:t xml:space="preserve"> о здоровом образе жизни, бережном отношении к материальным ценн</w:t>
      </w:r>
      <w:r w:rsidRPr="00197F97">
        <w:t>о</w:t>
      </w:r>
      <w:r w:rsidRPr="00197F97">
        <w:t>стям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proofErr w:type="spellStart"/>
      <w:r w:rsidRPr="00197F97">
        <w:rPr>
          <w:b/>
          <w:iCs/>
        </w:rPr>
        <w:t>Метапредметные</w:t>
      </w:r>
      <w:proofErr w:type="spellEnd"/>
      <w:r w:rsidRPr="00197F97">
        <w:rPr>
          <w:b/>
          <w:iCs/>
        </w:rPr>
        <w:t xml:space="preserve"> результаты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</w:rPr>
      </w:pPr>
      <w:r w:rsidRPr="00197F97">
        <w:rPr>
          <w:b/>
        </w:rPr>
        <w:t>Регулятивные УУД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  <w:iCs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</w:t>
      </w:r>
      <w:r w:rsidRPr="00197F97">
        <w:t xml:space="preserve">ринимать и сохранять цель и учебную задачу; 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 сотрудничестве с учителем ставить новые учебные зада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владевать способами решения учебной задачи, выбирать один из них для реш</w:t>
      </w:r>
      <w:r w:rsidRPr="00197F97">
        <w:t>е</w:t>
      </w:r>
      <w:r w:rsidRPr="00197F97">
        <w:t xml:space="preserve">ния учебной задачи, представленной на наглядно-образном, словесно-образном и </w:t>
      </w:r>
      <w:proofErr w:type="spellStart"/>
      <w:r w:rsidRPr="00197F97">
        <w:t>слове</w:t>
      </w:r>
      <w:r w:rsidRPr="00197F97">
        <w:t>с</w:t>
      </w:r>
      <w:r w:rsidRPr="00197F97">
        <w:t>нологическом</w:t>
      </w:r>
      <w:proofErr w:type="spellEnd"/>
      <w:r w:rsidRPr="00197F97">
        <w:t xml:space="preserve"> уровнях; проявлять познавательную инициативу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ланировать (в сотрудничестве с учителем и самостоятельно) свои действия для решения зада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учитывать правило (алгоритм) в планировании и контроле способа реше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полнять действия по намеченному плану, а также по инструкциям, содерж</w:t>
      </w:r>
      <w:r w:rsidRPr="00197F97">
        <w:t>а</w:t>
      </w:r>
      <w:r w:rsidRPr="00197F97">
        <w:t>щимся в и</w:t>
      </w:r>
      <w:r w:rsidRPr="00197F97">
        <w:t>с</w:t>
      </w:r>
      <w:r w:rsidRPr="00197F97">
        <w:t>точниках информации (в заданиях учебника, справочном материале учебника — в памятках)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выполнять учебные действия в материализованной, </w:t>
      </w:r>
      <w:proofErr w:type="spellStart"/>
      <w:r w:rsidRPr="00197F97">
        <w:t>г</w:t>
      </w:r>
      <w:r>
        <w:t>ромкоречевой</w:t>
      </w:r>
      <w:proofErr w:type="spellEnd"/>
      <w:r>
        <w:t xml:space="preserve"> и умственной форме.</w:t>
      </w:r>
    </w:p>
    <w:p w:rsidR="000D4CE5" w:rsidRPr="006E57C1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6E57C1">
        <w:rPr>
          <w:b/>
        </w:rPr>
        <w:t>Обучающийся</w:t>
      </w:r>
      <w:proofErr w:type="gramEnd"/>
      <w:r w:rsidRPr="006E57C1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контролировать процесс и результаты своей деятельности с учебным материалом, вносить необходимые коррективы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адекватно воспринимать оценку своей работы учителями, товарищами, другими лицами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</w:rPr>
      </w:pPr>
      <w:r w:rsidRPr="00197F97">
        <w:rPr>
          <w:b/>
        </w:rPr>
        <w:t>Познавательные УУД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  <w:iCs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197F97">
        <w:t>сознавать познавательную задачу, решать её (под руководством учителя или с</w:t>
      </w:r>
      <w:r w:rsidRPr="00197F97">
        <w:t>а</w:t>
      </w:r>
      <w:r w:rsidRPr="00197F97">
        <w:t>мосто</w:t>
      </w:r>
      <w:r w:rsidRPr="00197F97">
        <w:t>я</w:t>
      </w:r>
      <w:r w:rsidRPr="00197F97">
        <w:t>тельно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</w:t>
      </w:r>
      <w:r w:rsidRPr="00197F97">
        <w:t>а</w:t>
      </w:r>
      <w:r w:rsidRPr="00197F97">
        <w:t>цию и использовать её для выполнения учебных заданий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нимать информацию, представленную в изобразительной, графической форме; перев</w:t>
      </w:r>
      <w:r w:rsidRPr="00197F97">
        <w:t>о</w:t>
      </w:r>
      <w:r w:rsidRPr="00197F97">
        <w:t>дить её в словесную форму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спользовать такие виды чтения, как ознакомительное, изучающее, поисковое; осознавать цель чтения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</w:t>
      </w:r>
      <w:r w:rsidRPr="00197F97">
        <w:t>ь</w:t>
      </w:r>
      <w:r w:rsidRPr="00197F97">
        <w:t>мен</w:t>
      </w:r>
      <w:r>
        <w:t>но содержание текста.</w:t>
      </w:r>
    </w:p>
    <w:p w:rsidR="000D4CE5" w:rsidRPr="006E57C1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6E57C1">
        <w:rPr>
          <w:b/>
        </w:rPr>
        <w:t>Обучающийся</w:t>
      </w:r>
      <w:proofErr w:type="gramEnd"/>
      <w:r w:rsidRPr="006E57C1">
        <w:rPr>
          <w:b/>
        </w:rPr>
        <w:t xml:space="preserve"> получит возможность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анализировать и оценивать содержание, языковые особенности и структуру те</w:t>
      </w:r>
      <w:r w:rsidRPr="00197F97">
        <w:t>к</w:t>
      </w:r>
      <w:r w:rsidRPr="00197F97">
        <w:t>ста, опред</w:t>
      </w:r>
      <w:r w:rsidRPr="00197F97">
        <w:t>е</w:t>
      </w:r>
      <w:r w:rsidRPr="00197F97">
        <w:t>лять место и роль иллюстративного ряда в тексте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ознанно строить речевое высказывание в устной и письменной форме; выст</w:t>
      </w:r>
      <w:r w:rsidRPr="00197F97">
        <w:t>у</w:t>
      </w:r>
      <w:r w:rsidRPr="00197F97">
        <w:t>пать перед аудиторией одноклассников с небольшими сообщениями, используя иллюстр</w:t>
      </w:r>
      <w:r w:rsidRPr="00197F97">
        <w:t>а</w:t>
      </w:r>
      <w:r w:rsidRPr="00197F97">
        <w:t>тивный материал (плакаты, презентацию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спользовать знаково-символические средства (в том числе модели, схемы, та</w:t>
      </w:r>
      <w:r w:rsidRPr="00197F97">
        <w:t>б</w:t>
      </w:r>
      <w:r w:rsidRPr="00197F97">
        <w:t xml:space="preserve">лицы) для решения учебных и практических задач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lastRenderedPageBreak/>
        <w:t>создавать и преобразовывать модели и схемы для решения лингвистических з</w:t>
      </w:r>
      <w:r w:rsidRPr="00197F97">
        <w:t>а</w:t>
      </w:r>
      <w:r w:rsidRPr="00197F97">
        <w:t>дач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льзоваться словарями и справочным материалом учебник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анализировать изучаемые языковые объекты с выделением их существенных и несущес</w:t>
      </w:r>
      <w:r w:rsidRPr="00197F97">
        <w:t>т</w:t>
      </w:r>
      <w:r w:rsidRPr="00197F97">
        <w:t>венных признак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уществлять синтез как составление целого из частей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владевать общими способами решения конкретных лингвистических задач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риентироваться на возможность решения отдельных лингвистических задач ра</w:t>
      </w:r>
      <w:r w:rsidRPr="00197F97">
        <w:t>з</w:t>
      </w:r>
      <w:r w:rsidRPr="00197F97">
        <w:t>ными сп</w:t>
      </w:r>
      <w:r w:rsidRPr="00197F97">
        <w:t>о</w:t>
      </w:r>
      <w:r w:rsidRPr="00197F97">
        <w:t xml:space="preserve">собами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бирать наиболее эффективный способ решения лингвистической зада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ходить языковые примеры для иллюстрации изучаемых языковых понятий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уществлять анализ, синтез, сравнение, сопоставление, классификацию, обобщ</w:t>
      </w:r>
      <w:r w:rsidRPr="00197F97">
        <w:t>е</w:t>
      </w:r>
      <w:r w:rsidRPr="00197F97">
        <w:t xml:space="preserve">ние языкового </w:t>
      </w:r>
      <w:proofErr w:type="gramStart"/>
      <w:r w:rsidRPr="00197F97">
        <w:t>материала</w:t>
      </w:r>
      <w:proofErr w:type="gramEnd"/>
      <w:r w:rsidRPr="00197F97">
        <w:t xml:space="preserve"> как по заданным критериям, так и по самостоятельно выделе</w:t>
      </w:r>
      <w:r w:rsidRPr="00197F97">
        <w:t>н</w:t>
      </w:r>
      <w:r w:rsidRPr="00197F97">
        <w:t>ным основания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уществлять подведение фактов языка под понятие на основе выделения ко</w:t>
      </w:r>
      <w:r w:rsidRPr="00197F97">
        <w:t>м</w:t>
      </w:r>
      <w:r w:rsidRPr="00197F97">
        <w:t>плекса сущ</w:t>
      </w:r>
      <w:r w:rsidRPr="00197F97">
        <w:t>е</w:t>
      </w:r>
      <w:r w:rsidRPr="00197F97">
        <w:t>ственных признаков и их синтез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уществлять аналогии между изучаемым предметом и собственным опыто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ставлять простейшие инструкции, определяющие последовательность действий при р</w:t>
      </w:r>
      <w:r w:rsidRPr="00197F97">
        <w:t>е</w:t>
      </w:r>
      <w:r w:rsidRPr="00197F97">
        <w:t>шении лингвистической задачи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троить несложные рассуждения, устанавливать причинно-следственные связи, делать в</w:t>
      </w:r>
      <w:r w:rsidRPr="00197F97">
        <w:t>ы</w:t>
      </w:r>
      <w:r w:rsidRPr="00197F97">
        <w:t>воды, формулировать их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</w:rPr>
      </w:pPr>
      <w:r w:rsidRPr="00197F97">
        <w:rPr>
          <w:b/>
        </w:rPr>
        <w:t>Коммуникативные УУД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в</w:t>
      </w:r>
      <w:r w:rsidRPr="00197F97">
        <w:t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</w:t>
      </w:r>
      <w:r w:rsidRPr="00197F97">
        <w:t>ч</w:t>
      </w:r>
      <w:r w:rsidRPr="00197F97">
        <w:t>ность, содержательность, последовательность выражения мысли и др.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риентироваться на позицию партнёра в общении и взаимодействи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адекватно использовать речевые средства для решения различных коммуникати</w:t>
      </w:r>
      <w:r w:rsidRPr="00197F97">
        <w:t>в</w:t>
      </w:r>
      <w:r w:rsidRPr="00197F97">
        <w:t>ных задач; понимать зависимость характера речи от задач и ситуации общения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участвовать в диалоге, общей беседе, совместной деятельности (в парах и гру</w:t>
      </w:r>
      <w:r w:rsidRPr="00197F97">
        <w:t>п</w:t>
      </w:r>
      <w:r w:rsidRPr="00197F97">
        <w:t>пах), договариваться с партнёрами о способах решения учебной задачи, приходить к о</w:t>
      </w:r>
      <w:r w:rsidRPr="00197F97">
        <w:t>б</w:t>
      </w:r>
      <w:r w:rsidRPr="00197F97">
        <w:t>щему решению, осущ</w:t>
      </w:r>
      <w:r w:rsidRPr="00197F97">
        <w:t>е</w:t>
      </w:r>
      <w:r w:rsidRPr="00197F97">
        <w:t>ствлять взаимоконтроль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задавать вопросы, необходимые для организации собственной деятельности и с</w:t>
      </w:r>
      <w:r w:rsidRPr="00197F97">
        <w:t>о</w:t>
      </w:r>
      <w:r w:rsidRPr="00197F97">
        <w:t>труднич</w:t>
      </w:r>
      <w:r w:rsidRPr="00197F97">
        <w:t>е</w:t>
      </w:r>
      <w:r w:rsidRPr="00197F97">
        <w:t>ства с партнёро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контролировать действия партнёра, оказывать в сотрудничестве необходимую помощь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учитывать разные мнения и интересы и высказывать своё собственное мнение (позицию), аргу</w:t>
      </w:r>
      <w:r>
        <w:t>ментировать его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jc w:val="both"/>
      </w:pP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jc w:val="both"/>
      </w:pPr>
    </w:p>
    <w:p w:rsidR="000D4CE5" w:rsidRPr="006E57C1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6E57C1">
        <w:rPr>
          <w:b/>
        </w:rPr>
        <w:t>Обучающийся</w:t>
      </w:r>
      <w:proofErr w:type="gramEnd"/>
      <w:r w:rsidRPr="006E57C1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ценивать мысли, советы, предложения других людей, принимать их во внимание и п</w:t>
      </w:r>
      <w:r w:rsidRPr="00197F97">
        <w:t>ы</w:t>
      </w:r>
      <w:r w:rsidRPr="00197F97">
        <w:t>таться учитывать в своей деятельност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троить монологическое высказывание с учётом поставленной коммуникативной задачи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именять приобретённые коммуникативные умения в практике свободного о</w:t>
      </w:r>
      <w:r w:rsidRPr="00197F97">
        <w:t>б</w:t>
      </w:r>
      <w:r w:rsidRPr="00197F97">
        <w:t>щения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Предметные результаты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</w:rPr>
      </w:pPr>
      <w:r w:rsidRPr="00197F97">
        <w:rPr>
          <w:b/>
        </w:rPr>
        <w:t>Общие предметные результаты освоения программы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197F97">
        <w:t>созна</w:t>
      </w:r>
      <w:r>
        <w:t>вать</w:t>
      </w:r>
      <w:r w:rsidRPr="00197F97">
        <w:t xml:space="preserve"> значимост</w:t>
      </w:r>
      <w:r>
        <w:t>ь</w:t>
      </w:r>
      <w:r w:rsidRPr="00197F97">
        <w:t xml:space="preserve"> русского языка как государственного языка нашей страны Росси</w:t>
      </w:r>
      <w:r w:rsidRPr="00197F97">
        <w:t>й</w:t>
      </w:r>
      <w:r w:rsidRPr="00197F97">
        <w:t>ской Федерации, языка межнационального обще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lastRenderedPageBreak/>
        <w:t>представлени</w:t>
      </w:r>
      <w:r>
        <w:t>ю</w:t>
      </w:r>
      <w:r w:rsidRPr="00197F97">
        <w:t xml:space="preserve"> о языке как об основном средстве человеческого общения и явл</w:t>
      </w:r>
      <w:r w:rsidRPr="00197F97">
        <w:t>е</w:t>
      </w:r>
      <w:r w:rsidRPr="00197F97">
        <w:t>нии наци</w:t>
      </w:r>
      <w:r w:rsidRPr="00197F97">
        <w:t>о</w:t>
      </w:r>
      <w:r w:rsidRPr="00197F97">
        <w:t>нальной культуры, о роли родного языка в жизни человека и обществ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формированию</w:t>
      </w:r>
      <w:r w:rsidRPr="00197F97">
        <w:t xml:space="preserve"> позитивного эмоционально-оценочного отношения к русскому языку, понимание значимости хорошего владения русским языком, стремления к его гр</w:t>
      </w:r>
      <w:r w:rsidRPr="00197F97">
        <w:t>а</w:t>
      </w:r>
      <w:r w:rsidRPr="00197F97">
        <w:t>мотному использ</w:t>
      </w:r>
      <w:r w:rsidRPr="00197F97">
        <w:t>о</w:t>
      </w:r>
      <w:r w:rsidRPr="00197F97">
        <w:t>ванию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ониманию</w:t>
      </w:r>
      <w:r w:rsidRPr="00197F97">
        <w:t xml:space="preserve"> значимости правильной и «хорошей» устной и письменной речи как показателя общей культуры человека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явлению собственного уровня культуры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proofErr w:type="gramStart"/>
      <w:r w:rsidRPr="006E57C1">
        <w:rPr>
          <w:b/>
        </w:rPr>
        <w:t>Обучающийся</w:t>
      </w:r>
      <w:proofErr w:type="gramEnd"/>
      <w:r w:rsidRPr="006E57C1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иобретени</w:t>
      </w:r>
      <w:r>
        <w:t>ю</w:t>
      </w:r>
      <w:r w:rsidRPr="00197F97">
        <w:t xml:space="preserve"> опыта ориентироваться в целях, задачах, средствах и условиях о</w:t>
      </w:r>
      <w:r w:rsidRPr="00197F97">
        <w:t>б</w:t>
      </w:r>
      <w:r w:rsidRPr="00197F97">
        <w:t>щения, в</w:t>
      </w:r>
      <w:r w:rsidRPr="00197F97">
        <w:t>ы</w:t>
      </w:r>
      <w:r w:rsidRPr="00197F97">
        <w:t>бирать адекватные языковые средства для решения коммуникативных задач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ладени</w:t>
      </w:r>
      <w:r>
        <w:t>ю</w:t>
      </w:r>
      <w:r w:rsidRPr="00197F97">
        <w:t xml:space="preserve"> изучаемыми нормами русского языка (орфоэпические, лексические, грамматические, орфографические, пунктуационные), правилами культуры речевого п</w:t>
      </w:r>
      <w:r w:rsidRPr="00197F97">
        <w:t>о</w:t>
      </w:r>
      <w:r w:rsidRPr="00197F97">
        <w:t>ведения (в объёме курса); использование этих норм для успешного решения коммуник</w:t>
      </w:r>
      <w:r w:rsidRPr="00197F97">
        <w:t>а</w:t>
      </w:r>
      <w:r w:rsidRPr="00197F97">
        <w:t>тивных задач в ситуациях учебной языковой деятельности и бытового общения; формир</w:t>
      </w:r>
      <w:r w:rsidRPr="00197F97">
        <w:t>о</w:t>
      </w:r>
      <w:r w:rsidRPr="00197F97">
        <w:t xml:space="preserve">вание сознательного отношения к качеству своей речи, </w:t>
      </w:r>
      <w:proofErr w:type="gramStart"/>
      <w:r w:rsidRPr="00197F97">
        <w:t>контроля за</w:t>
      </w:r>
      <w:proofErr w:type="gramEnd"/>
      <w:r w:rsidRPr="00197F97">
        <w:t xml:space="preserve"> ней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97F97">
        <w:t>овладени</w:t>
      </w:r>
      <w:r>
        <w:t>ю</w:t>
      </w:r>
      <w:r w:rsidRPr="00197F97">
        <w:t xml:space="preserve"> основными понятиями и правилами (в объёме изучаемого курса) из области фонетики, графики, лексики, </w:t>
      </w:r>
      <w:proofErr w:type="spellStart"/>
      <w:r w:rsidRPr="00197F97">
        <w:t>морфемики</w:t>
      </w:r>
      <w:proofErr w:type="spellEnd"/>
      <w:r w:rsidRPr="00197F97">
        <w:t>, грамматики, орфографии, а также ум</w:t>
      </w:r>
      <w:r w:rsidRPr="00197F97">
        <w:t>е</w:t>
      </w:r>
      <w:r w:rsidRPr="00197F97">
        <w:t>ниями находить, оп</w:t>
      </w:r>
      <w:r w:rsidRPr="00197F97">
        <w:t>о</w:t>
      </w:r>
      <w:r w:rsidRPr="00197F97">
        <w:t>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</w:t>
      </w:r>
      <w:r w:rsidRPr="00197F97">
        <w:t>к</w:t>
      </w:r>
      <w:r w:rsidRPr="00197F97">
        <w:t>тических и коммуникативных задач;</w:t>
      </w:r>
      <w:proofErr w:type="gramEnd"/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владени</w:t>
      </w:r>
      <w:r>
        <w:t>ю</w:t>
      </w:r>
      <w:r w:rsidRPr="00197F97">
        <w:t xml:space="preserve">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</w:t>
      </w:r>
      <w:r w:rsidRPr="00197F97">
        <w:t>с</w:t>
      </w:r>
      <w:r w:rsidRPr="00197F97">
        <w:t>се выполнения письменных работ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</w:rPr>
      </w:pP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</w:rPr>
      </w:pPr>
      <w:r w:rsidRPr="00197F97">
        <w:rPr>
          <w:b/>
        </w:rPr>
        <w:t xml:space="preserve">Предметные результаты </w:t>
      </w:r>
      <w:r>
        <w:rPr>
          <w:b/>
        </w:rPr>
        <w:t>о</w:t>
      </w:r>
      <w:r w:rsidRPr="00197F97">
        <w:rPr>
          <w:b/>
        </w:rPr>
        <w:t>своения основных содержательных линий программы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197F97">
        <w:rPr>
          <w:b/>
          <w:bCs/>
        </w:rPr>
        <w:t>Развитие речи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i/>
          <w:iCs/>
        </w:rPr>
      </w:pPr>
      <w:r w:rsidRPr="00502948">
        <w:rPr>
          <w:i/>
          <w:iCs/>
        </w:rPr>
        <w:t>Освоение данного раздела распределяется по всем разделам курса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участвовать в устном общении на уроке (слушать собеседников, говорить на о</w:t>
      </w:r>
      <w:r w:rsidRPr="00197F97">
        <w:t>б</w:t>
      </w:r>
      <w:r w:rsidRPr="00197F97">
        <w:t>суждаемую тему, соблюдать основные правила речевого поведения); выражать собстве</w:t>
      </w:r>
      <w:r w:rsidRPr="00197F97">
        <w:t>н</w:t>
      </w:r>
      <w:r w:rsidRPr="00197F97">
        <w:t>ное мнение, обоснов</w:t>
      </w:r>
      <w:r w:rsidRPr="00197F97">
        <w:t>ы</w:t>
      </w:r>
      <w:r w:rsidRPr="00197F97">
        <w:t>вать его с учётом ситуации обще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осознавать </w:t>
      </w:r>
      <w:proofErr w:type="gramStart"/>
      <w:r w:rsidRPr="00197F97">
        <w:t>ситуацию</w:t>
      </w:r>
      <w:proofErr w:type="gramEnd"/>
      <w:r w:rsidRPr="00197F97">
        <w:t xml:space="preserve"> общения: с </w:t>
      </w:r>
      <w:proofErr w:type="gramStart"/>
      <w:r w:rsidRPr="00197F97">
        <w:t>какой</w:t>
      </w:r>
      <w:proofErr w:type="gramEnd"/>
      <w:r w:rsidRPr="00197F97">
        <w:t xml:space="preserve"> целью, с кем и где происходит общение; выбирать адекватные языковые и неязыковые средства в соответствии с конкретной с</w:t>
      </w:r>
      <w:r w:rsidRPr="00197F97">
        <w:t>и</w:t>
      </w:r>
      <w:r w:rsidRPr="00197F97">
        <w:t>туацией обще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именять речевой этикет в ситуациях учебного и речевого общения, в том числе при о</w:t>
      </w:r>
      <w:r w:rsidRPr="00197F97">
        <w:t>б</w:t>
      </w:r>
      <w:r w:rsidRPr="00197F97">
        <w:t xml:space="preserve">ращении с помощью средств ИКТ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блюдать правила вежливости при общении с людьми, плохо владеющими ру</w:t>
      </w:r>
      <w:r w:rsidRPr="00197F97">
        <w:t>с</w:t>
      </w:r>
      <w:r w:rsidRPr="00197F97">
        <w:t>ским яз</w:t>
      </w:r>
      <w:r w:rsidRPr="00197F97">
        <w:t>ы</w:t>
      </w:r>
      <w:r w:rsidRPr="00197F97">
        <w:t>ко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анализировать свою и чужую речь при слушании себя и речи товарищей (при о</w:t>
      </w:r>
      <w:r w:rsidRPr="00197F97">
        <w:t>т</w:t>
      </w:r>
      <w:r w:rsidRPr="00197F97">
        <w:t>ветах на поставленный учителем вопрос, при устном или письменном высказывании) с точки зрения пр</w:t>
      </w:r>
      <w:r w:rsidRPr="00197F97">
        <w:t>а</w:t>
      </w:r>
      <w:r w:rsidRPr="00197F97">
        <w:t>вильности, точности, ясности содержа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нимать содержание читаемого текста, замечать в нём незнакомые слова, нах</w:t>
      </w:r>
      <w:r w:rsidRPr="00197F97">
        <w:t>о</w:t>
      </w:r>
      <w:r w:rsidRPr="00197F97">
        <w:t>дить в нём новую для себя информацию для решения познавательной или коммуникати</w:t>
      </w:r>
      <w:r w:rsidRPr="00197F97">
        <w:t>в</w:t>
      </w:r>
      <w:r w:rsidRPr="00197F97">
        <w:t>ной зада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lastRenderedPageBreak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</w:t>
      </w:r>
      <w:r w:rsidRPr="00197F97">
        <w:t>и</w:t>
      </w:r>
      <w:r w:rsidRPr="00197F97">
        <w:t>вать части текст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осстанавливать последовательность частей или последовательность предлож</w:t>
      </w:r>
      <w:r w:rsidRPr="00197F97">
        <w:t>е</w:t>
      </w:r>
      <w:r w:rsidRPr="00197F97">
        <w:t>ний в тексте повествовательного характер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тексты разных типов: описание, повествование, рассуждение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замечать в художественном тексте языковые средства, создающие его выраз</w:t>
      </w:r>
      <w:r w:rsidRPr="00197F97">
        <w:t>и</w:t>
      </w:r>
      <w:r w:rsidRPr="00197F97">
        <w:t>тельность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знакомиться с жанрами объявления, письм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троить монологическое высказывание на определённую тему, по результатам н</w:t>
      </w:r>
      <w:r w:rsidRPr="00197F97">
        <w:t>а</w:t>
      </w:r>
      <w:r w:rsidRPr="00197F97">
        <w:t>блюдений за фактами и явлениями языка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197F97">
        <w:rPr>
          <w:b/>
        </w:rPr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пределять последовательность частей текста, составлять план текста, составлять собстве</w:t>
      </w:r>
      <w:r w:rsidRPr="00197F97">
        <w:t>н</w:t>
      </w:r>
      <w:r w:rsidRPr="00197F97">
        <w:t>ные тексты по предложенным и самостоятельно составленным плана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льзоваться самостоятельно памяткой для подготовки и написания письменного излож</w:t>
      </w:r>
      <w:r w:rsidRPr="00197F97">
        <w:t>е</w:t>
      </w:r>
      <w:r w:rsidRPr="00197F97">
        <w:t>ния ученико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</w:t>
      </w:r>
      <w:r w:rsidRPr="00197F97">
        <w:t>и</w:t>
      </w:r>
      <w:r w:rsidRPr="00197F97">
        <w:t xml:space="preserve">ятия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хранять основные особенности текста-образца; грамотно записывать текст; с</w:t>
      </w:r>
      <w:r w:rsidRPr="00197F97">
        <w:t>о</w:t>
      </w:r>
      <w:r w:rsidRPr="00197F97">
        <w:t>блюдать требование каллиграфии при письм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ставлять под руководством учителя небольшие повествовательный и опис</w:t>
      </w:r>
      <w:r w:rsidRPr="00197F97">
        <w:t>а</w:t>
      </w:r>
      <w:r w:rsidRPr="00197F97">
        <w:t>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</w:t>
      </w:r>
      <w:r w:rsidRPr="00197F97">
        <w:t>ы</w:t>
      </w:r>
      <w:r w:rsidRPr="00197F97">
        <w:t>бранной учениками пословицы или поговорк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спользовать в монологическом высказывании разные типы речи: описание, ра</w:t>
      </w:r>
      <w:r w:rsidRPr="00197F97">
        <w:t>с</w:t>
      </w:r>
      <w:r w:rsidRPr="00197F97">
        <w:t>суждение, повествовани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льзоваться специальной, справочной литературой, словарями, журналами, И</w:t>
      </w:r>
      <w:r w:rsidRPr="00197F97">
        <w:t>н</w:t>
      </w:r>
      <w:r w:rsidRPr="00197F97">
        <w:t>тернетом при создании собственных речевых произведений на заданную или самосто</w:t>
      </w:r>
      <w:r w:rsidRPr="00197F97">
        <w:t>я</w:t>
      </w:r>
      <w:r w:rsidRPr="00197F97">
        <w:t>тельно выбранную т</w:t>
      </w:r>
      <w:r w:rsidRPr="00197F97">
        <w:t>е</w:t>
      </w:r>
      <w:r w:rsidRPr="00197F97">
        <w:t>му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ходить и исправлять в предъявленных предложениях, текстах нарушения пр</w:t>
      </w:r>
      <w:r w:rsidRPr="00197F97">
        <w:t>а</w:t>
      </w:r>
      <w:r w:rsidRPr="00197F97">
        <w:t>вильности, точности, богатства ре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оверять правильность своей письменной речи, исправлять допущенные орф</w:t>
      </w:r>
      <w:r w:rsidRPr="00197F97">
        <w:t>о</w:t>
      </w:r>
      <w:r w:rsidRPr="00197F97">
        <w:t>графические и пунктуационные ошибки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197F97">
        <w:rPr>
          <w:b/>
          <w:bCs/>
        </w:rPr>
        <w:t>Система языка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Фонетика, орфоэпия, графика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97F97">
        <w:t>характеризовать звуки русского языка: гласный — согласный, гласный ударный — бе</w:t>
      </w:r>
      <w:r w:rsidRPr="00197F97">
        <w:t>з</w:t>
      </w:r>
      <w:r w:rsidRPr="00197F97">
        <w:t>ударный, согласный твёрдый — мягкий, парный — непарный, согласный глухой — звонкий,</w:t>
      </w:r>
      <w:proofErr w:type="gramEnd"/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97F97">
        <w:t>парный</w:t>
      </w:r>
      <w:proofErr w:type="gramEnd"/>
      <w:r w:rsidRPr="00197F97">
        <w:t xml:space="preserve"> — непарный (в объёме изученного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пределять функцию разделительного твёрдого знака (</w:t>
      </w:r>
      <w:proofErr w:type="spellStart"/>
      <w:r w:rsidRPr="00197F97">
        <w:rPr>
          <w:b/>
          <w:bCs/>
        </w:rPr>
        <w:t>ъ</w:t>
      </w:r>
      <w:proofErr w:type="spellEnd"/>
      <w:r w:rsidRPr="00197F97">
        <w:t>) в словах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97F97">
        <w:t xml:space="preserve">устанавливать соотношение звукового и буквенного состава в словах типа </w:t>
      </w:r>
      <w:r w:rsidRPr="00197F97">
        <w:rPr>
          <w:i/>
          <w:iCs/>
        </w:rPr>
        <w:t xml:space="preserve">мороз, ключ, коньки, </w:t>
      </w:r>
      <w:r w:rsidRPr="00197F97">
        <w:t xml:space="preserve">в словах с йотированными гласными </w:t>
      </w:r>
      <w:r w:rsidRPr="00197F97">
        <w:rPr>
          <w:b/>
          <w:bCs/>
        </w:rPr>
        <w:t xml:space="preserve">е, ё, </w:t>
      </w:r>
      <w:proofErr w:type="spellStart"/>
      <w:r w:rsidRPr="00197F97">
        <w:rPr>
          <w:b/>
          <w:bCs/>
        </w:rPr>
        <w:t>ю</w:t>
      </w:r>
      <w:proofErr w:type="spellEnd"/>
      <w:r w:rsidRPr="00197F97">
        <w:rPr>
          <w:b/>
          <w:bCs/>
        </w:rPr>
        <w:t xml:space="preserve">, я </w:t>
      </w:r>
      <w:r w:rsidRPr="00197F97">
        <w:t>(</w:t>
      </w:r>
      <w:r w:rsidRPr="00197F97">
        <w:rPr>
          <w:i/>
          <w:iCs/>
        </w:rPr>
        <w:t>ёлка, поют</w:t>
      </w:r>
      <w:r w:rsidRPr="00197F97">
        <w:t>), в словах с ра</w:t>
      </w:r>
      <w:r w:rsidRPr="00197F97">
        <w:t>з</w:t>
      </w:r>
      <w:r w:rsidRPr="00197F97">
        <w:t xml:space="preserve">делительными </w:t>
      </w:r>
      <w:proofErr w:type="spellStart"/>
      <w:r w:rsidRPr="00197F97">
        <w:rPr>
          <w:b/>
          <w:bCs/>
        </w:rPr>
        <w:t>ь</w:t>
      </w:r>
      <w:proofErr w:type="spellEnd"/>
      <w:r w:rsidRPr="00197F97">
        <w:rPr>
          <w:b/>
          <w:bCs/>
        </w:rPr>
        <w:t xml:space="preserve">, </w:t>
      </w:r>
      <w:proofErr w:type="spellStart"/>
      <w:r w:rsidRPr="00197F97">
        <w:rPr>
          <w:b/>
          <w:bCs/>
        </w:rPr>
        <w:t>ъ</w:t>
      </w:r>
      <w:proofErr w:type="spellEnd"/>
      <w:r w:rsidRPr="00197F97">
        <w:rPr>
          <w:b/>
          <w:bCs/>
        </w:rPr>
        <w:t xml:space="preserve"> </w:t>
      </w:r>
      <w:r w:rsidRPr="00197F97">
        <w:t>(</w:t>
      </w:r>
      <w:r w:rsidRPr="00197F97">
        <w:rPr>
          <w:i/>
          <w:iCs/>
        </w:rPr>
        <w:t>вьюга, съел</w:t>
      </w:r>
      <w:r w:rsidRPr="00197F97">
        <w:t>), в словах с непроизносимыми согласными;</w:t>
      </w:r>
      <w:proofErr w:type="gramEnd"/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осуществлять </w:t>
      </w:r>
      <w:proofErr w:type="spellStart"/>
      <w:proofErr w:type="gramStart"/>
      <w:r w:rsidRPr="00197F97">
        <w:t>звуко-буквенный</w:t>
      </w:r>
      <w:proofErr w:type="spellEnd"/>
      <w:proofErr w:type="gramEnd"/>
      <w:r w:rsidRPr="00197F97">
        <w:t xml:space="preserve"> анализ доступных по составу сл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спользовать знание алфавита для упорядочивания слов и при работе со словар</w:t>
      </w:r>
      <w:r w:rsidRPr="00197F97">
        <w:t>я</w:t>
      </w:r>
      <w:r w:rsidRPr="00197F97">
        <w:t>ми и спр</w:t>
      </w:r>
      <w:r w:rsidRPr="00197F97">
        <w:t>а</w:t>
      </w:r>
      <w:r w:rsidRPr="00197F97">
        <w:t>вочникам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именять знания фонетического материала при использовании правил правоп</w:t>
      </w:r>
      <w:r w:rsidRPr="00197F97">
        <w:t>и</w:t>
      </w:r>
      <w:r w:rsidRPr="00197F97">
        <w:t>са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lastRenderedPageBreak/>
        <w:t>пользоваться при письме небуквенными графическими средствами: пробелом м</w:t>
      </w:r>
      <w:r w:rsidRPr="00197F97">
        <w:t>е</w:t>
      </w:r>
      <w:r w:rsidRPr="00197F97">
        <w:t>жду сл</w:t>
      </w:r>
      <w:r w:rsidRPr="00197F97">
        <w:t>о</w:t>
      </w:r>
      <w:r w:rsidRPr="00197F97">
        <w:t>вами, знаком переноса, абзаца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rPr>
          <w:b/>
        </w:rPr>
      </w:pPr>
      <w:proofErr w:type="gramStart"/>
      <w:r w:rsidRPr="00197F97">
        <w:rPr>
          <w:b/>
        </w:rPr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осуществлять </w:t>
      </w:r>
      <w:proofErr w:type="spellStart"/>
      <w:proofErr w:type="gramStart"/>
      <w:r w:rsidRPr="00197F97">
        <w:t>звуко-буквенный</w:t>
      </w:r>
      <w:proofErr w:type="spellEnd"/>
      <w:proofErr w:type="gramEnd"/>
      <w:r w:rsidRPr="00197F97">
        <w:t xml:space="preserve"> разбор слова самостоятельно по предложенному в учебнике алгоритму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оценивать правильность проведения </w:t>
      </w:r>
      <w:proofErr w:type="spellStart"/>
      <w:proofErr w:type="gramStart"/>
      <w:r w:rsidRPr="00197F97">
        <w:t>звуко-буквенного</w:t>
      </w:r>
      <w:proofErr w:type="spellEnd"/>
      <w:proofErr w:type="gramEnd"/>
      <w:r w:rsidRPr="00197F97">
        <w:t xml:space="preserve"> анализа слов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льзоваться орфоэпическим словарём при определении правильного произнош</w:t>
      </w:r>
      <w:r w:rsidRPr="00197F97">
        <w:t>е</w:t>
      </w:r>
      <w:r w:rsidRPr="00197F97">
        <w:t>ния слова (или обращаться за помощью к другим орфоэпическим словарям русского языка или к учителю, р</w:t>
      </w:r>
      <w:r w:rsidRPr="00197F97">
        <w:t>о</w:t>
      </w:r>
      <w:r w:rsidRPr="00197F97">
        <w:t>дителям и др.)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Лексика</w:t>
      </w:r>
    </w:p>
    <w:p w:rsidR="000D4CE5" w:rsidRPr="00C97570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i/>
          <w:iCs/>
        </w:rPr>
      </w:pPr>
      <w:r w:rsidRPr="00C97570">
        <w:rPr>
          <w:i/>
          <w:iCs/>
        </w:rPr>
        <w:t>Освоение данного раздела распределяется по всем разделам курса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прашивать о значении слова учител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блюдать за употреблением синонимов и антонимов в речи, подбирать синон</w:t>
      </w:r>
      <w:r w:rsidRPr="00197F97">
        <w:t>и</w:t>
      </w:r>
      <w:r w:rsidRPr="00197F97">
        <w:t>мы и ант</w:t>
      </w:r>
      <w:r w:rsidRPr="00197F97">
        <w:t>о</w:t>
      </w:r>
      <w:r w:rsidRPr="00197F97">
        <w:t>нимы к словам разных частей речи, уточнять их значени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меть представление об омонимах; приобретать опыт различения в предложениях и текстах омоним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меть представление о фразеологизмах (устойчивых сочетаниях слов); приобр</w:t>
      </w:r>
      <w:r w:rsidRPr="00197F97">
        <w:t>е</w:t>
      </w:r>
      <w:r w:rsidRPr="00197F97">
        <w:t>тать опыт различения в предложениях и текстах фразеологизм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блюдать за использованием фразеологизмов в упражнениях учебника, осозн</w:t>
      </w:r>
      <w:r w:rsidRPr="00197F97">
        <w:t>а</w:t>
      </w:r>
      <w:r w:rsidRPr="00197F97">
        <w:t>вать их зн</w:t>
      </w:r>
      <w:r w:rsidRPr="00197F97">
        <w:t>а</w:t>
      </w:r>
      <w:r w:rsidRPr="00197F97">
        <w:t>чение в тексте и разговорной речи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слова, употреблённые в прямом и переносном значении (простые случаи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меть представление о некоторых устаревших словах и их использовании в ре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льзоваться словарями при решении языковых и речевых задач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197F97">
        <w:rPr>
          <w:b/>
        </w:rPr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ознавать, что понимание значения слова — одно из условий умелого его и</w:t>
      </w:r>
      <w:r w:rsidRPr="00197F97">
        <w:t>с</w:t>
      </w:r>
      <w:r w:rsidRPr="00197F97">
        <w:t>пользования в устной и письменной реч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ценивать уместность использования слов в текст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дбирать синонимы для устранения повторов в текст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бирать слова из ряда предложенных для успешного решения коммуникативных задач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мышлять над этимологией некоторых слов-названий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иобретать опыт редактирования употреблённых в предложении (тексте) слов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Состав слова (</w:t>
      </w:r>
      <w:proofErr w:type="spellStart"/>
      <w:r w:rsidRPr="00197F97">
        <w:rPr>
          <w:b/>
          <w:iCs/>
        </w:rPr>
        <w:t>морфемика</w:t>
      </w:r>
      <w:proofErr w:type="spellEnd"/>
      <w:r w:rsidRPr="00197F97">
        <w:rPr>
          <w:b/>
          <w:iCs/>
        </w:rPr>
        <w:t>)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ладеть опознавательными признаками однокоренных сл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личать однокоренные слова и различные формы одного и того же слов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личать однокоренные слова и слова с омонимичными корнями, однокоренные слова и синонимы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ходить в словах с однозначно выделяемыми морфемами окончание, основу (простые случаи), корень, приставку, суффикс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делять нулевое окончани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дбирать слова с заданной морфемой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бразовывать слова с помощью приставки (или суффикса), осознавать значение новых слов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197F97">
        <w:rPr>
          <w:b/>
        </w:rPr>
        <w:lastRenderedPageBreak/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ходить корень в однокоренных словах с чередованием согласных в корн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личать изменяемые и неизменяемые слов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узнавать сложные слова (типа </w:t>
      </w:r>
      <w:r w:rsidRPr="00197F97">
        <w:rPr>
          <w:i/>
          <w:iCs/>
        </w:rPr>
        <w:t xml:space="preserve">вездеход, вертолёт </w:t>
      </w:r>
      <w:r w:rsidRPr="00197F97">
        <w:t>и др.), выделять в них корни; находить соединительные гласные (интерфиксы) в сложных словах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равнивать, классифицировать слова по их составу;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относить слова с предъявляемыми к ним моделям, выбирать из предложенных слов сл</w:t>
      </w:r>
      <w:r w:rsidRPr="00197F97">
        <w:t>о</w:t>
      </w:r>
      <w:r w:rsidRPr="00197F97">
        <w:t>во, соответствующее заданной модели, составлять модель заданного слова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сознавать значения, вносимые в слово суффиксами и приставками (простые сл</w:t>
      </w:r>
      <w:r w:rsidRPr="00197F97">
        <w:t>у</w:t>
      </w:r>
      <w:r w:rsidRPr="00197F97">
        <w:t>чаи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блюдать за способами образования слов при помощи приставки (или суффи</w:t>
      </w:r>
      <w:r w:rsidRPr="00197F97">
        <w:t>к</w:t>
      </w:r>
      <w:r w:rsidRPr="00197F97">
        <w:t>са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разбирать </w:t>
      </w:r>
      <w:proofErr w:type="gramStart"/>
      <w:r w:rsidRPr="00197F97">
        <w:t>по составу слова с однозначно выделяемыми морфемами в соответс</w:t>
      </w:r>
      <w:r w:rsidRPr="00197F97">
        <w:t>т</w:t>
      </w:r>
      <w:r w:rsidRPr="00197F97">
        <w:t>вии с пре</w:t>
      </w:r>
      <w:r w:rsidRPr="00197F97">
        <w:t>д</w:t>
      </w:r>
      <w:r w:rsidRPr="00197F97">
        <w:t>ложенным в учебнике</w:t>
      </w:r>
      <w:proofErr w:type="gramEnd"/>
      <w:r w:rsidRPr="00197F97">
        <w:t xml:space="preserve"> алгоритмом, оценивать правильность проведения разбора по составу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</w:t>
      </w:r>
      <w:r w:rsidRPr="00197F97">
        <w:t>а</w:t>
      </w:r>
      <w:r w:rsidRPr="00197F97">
        <w:t>вок и суффиксов для правописания слов с этими приставками и суффиксами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Морфология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части речи на основе усвоенных признаков (в объёме программы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имена существительные; находить начальную форму имени сущес</w:t>
      </w:r>
      <w:r w:rsidRPr="00197F97">
        <w:t>т</w:t>
      </w:r>
      <w:r w:rsidRPr="00197F97">
        <w:t>вительн</w:t>
      </w:r>
      <w:r w:rsidRPr="00197F97">
        <w:t>о</w:t>
      </w:r>
      <w:r w:rsidRPr="00197F97">
        <w:t>го; определять грамматические признаки (род, число, падеж); изменять имена существительные по числам и падежам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имена прилагательные; определять зависимость имени прилагател</w:t>
      </w:r>
      <w:r w:rsidRPr="00197F97">
        <w:t>ь</w:t>
      </w:r>
      <w:r w:rsidRPr="00197F97">
        <w:t>ного от формы имени существительного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находить начальную форму имени прилагательного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пределять грамматические признаки (род, число, падеж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зменять имена прилагательные по числам, родам (в единственном числе), пад</w:t>
      </w:r>
      <w:r w:rsidRPr="00197F97">
        <w:t>е</w:t>
      </w:r>
      <w:r w:rsidRPr="00197F97">
        <w:t>жам (первое представление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глаголы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97F97">
        <w:t>определять начальную (неопределённую) форму глаголов (первое представление), разл</w:t>
      </w:r>
      <w:r w:rsidRPr="00197F97">
        <w:t>и</w:t>
      </w:r>
      <w:r w:rsidRPr="00197F97">
        <w:t>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  <w:proofErr w:type="gramEnd"/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личные местоимения (в начальной форме), определять грамматич</w:t>
      </w:r>
      <w:r w:rsidRPr="00197F97">
        <w:t>е</w:t>
      </w:r>
      <w:r w:rsidRPr="00197F97">
        <w:t>ские признаки: лицо, число, род (у местоимений 3-го лица); использовать личные мест</w:t>
      </w:r>
      <w:r w:rsidRPr="00197F97">
        <w:t>о</w:t>
      </w:r>
      <w:r w:rsidRPr="00197F97">
        <w:t>имения для устран</w:t>
      </w:r>
      <w:r w:rsidRPr="00197F97">
        <w:t>е</w:t>
      </w:r>
      <w:r w:rsidRPr="00197F97">
        <w:t>ния неоправданных повтор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узнавать имена числительные (общее представление)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спознавать количественные и порядковые имена числительны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устанавливать отличие предлогов от приставок, значение частицы </w:t>
      </w:r>
      <w:r w:rsidRPr="00197F97">
        <w:rPr>
          <w:b/>
          <w:bCs/>
        </w:rPr>
        <w:t>не</w:t>
      </w:r>
      <w:r w:rsidRPr="00197F97">
        <w:t>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узнавать союзы </w:t>
      </w:r>
      <w:r w:rsidRPr="00197F97">
        <w:rPr>
          <w:b/>
          <w:bCs/>
        </w:rPr>
        <w:t xml:space="preserve">и, а, но </w:t>
      </w:r>
      <w:r w:rsidRPr="00197F97">
        <w:t>и понимать их роль в предложени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подбирать примеры слов и форм разных частей речи; 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блюдать их употребление в тексте и устной речи, правильно употреблять в речи части речи и их формы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197F97">
        <w:rPr>
          <w:b/>
        </w:rPr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блюдать за словообразованием частей речи;</w:t>
      </w:r>
    </w:p>
    <w:p w:rsidR="000D4CE5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197F97">
        <w:t>замечать в устной и письменной речи речевые ошибки и недочёты в употребл</w:t>
      </w:r>
      <w:r w:rsidRPr="00197F97">
        <w:t>е</w:t>
      </w:r>
      <w:r w:rsidRPr="00197F97">
        <w:t>нии изуча</w:t>
      </w:r>
      <w:r w:rsidRPr="00197F97">
        <w:t>е</w:t>
      </w:r>
      <w:r w:rsidRPr="00197F97">
        <w:t>мых форм частей речи.</w:t>
      </w:r>
      <w:r>
        <w:rPr>
          <w:b/>
          <w:iCs/>
        </w:rPr>
        <w:t xml:space="preserve"> 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lastRenderedPageBreak/>
        <w:t>Синтаксис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личать предложение, словосочетание и слово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делять предложения из потока устной и письменной речи, оформлять их гран</w:t>
      </w:r>
      <w:r w:rsidRPr="00197F97">
        <w:t>и</w:t>
      </w:r>
      <w:r w:rsidRPr="00197F97">
        <w:t>цы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пределять вид предложений по цели высказывания (повествовательные, вопр</w:t>
      </w:r>
      <w:r w:rsidRPr="00197F97">
        <w:t>о</w:t>
      </w:r>
      <w:r w:rsidRPr="00197F97">
        <w:t>сительные, побудительные) и по интонации (восклицательные и невосклицательные), пр</w:t>
      </w:r>
      <w:r w:rsidRPr="00197F97">
        <w:t>а</w:t>
      </w:r>
      <w:r w:rsidRPr="00197F97">
        <w:t xml:space="preserve">вильно интонировать эти предложения; 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ставлять такие предложе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личать понятия «члены предложения» и «части речи»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ходить главные (подлежащее и сказуемое) и второстепенные члены предлож</w:t>
      </w:r>
      <w:r w:rsidRPr="00197F97">
        <w:t>е</w:t>
      </w:r>
      <w:r w:rsidRPr="00197F97">
        <w:t>ния (без д</w:t>
      </w:r>
      <w:r w:rsidRPr="00197F97">
        <w:t>е</w:t>
      </w:r>
      <w:r w:rsidRPr="00197F97">
        <w:t>ления на виды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устанавливать при помощи вопросов связь между словами в предложении; отр</w:t>
      </w:r>
      <w:r w:rsidRPr="00197F97">
        <w:t>а</w:t>
      </w:r>
      <w:r w:rsidRPr="00197F97">
        <w:t>жать её в схем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соотносить предложения со схемами, выбирать предложение, соответствующее схем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личать распространённые и нераспространённые предложения, составлять т</w:t>
      </w:r>
      <w:r w:rsidRPr="00197F97">
        <w:t>а</w:t>
      </w:r>
      <w:r w:rsidRPr="00197F97">
        <w:t>кие пре</w:t>
      </w:r>
      <w:r w:rsidRPr="00197F97">
        <w:t>д</w:t>
      </w:r>
      <w:r w:rsidRPr="00197F97">
        <w:t>ложе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тличать основу предложения от словосочетания; выделять в предложении слов</w:t>
      </w:r>
      <w:r w:rsidRPr="00197F97">
        <w:t>о</w:t>
      </w:r>
      <w:r w:rsidRPr="00197F97">
        <w:t>сочета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бирать предложение по членам предложения: находить грамматическую осн</w:t>
      </w:r>
      <w:r w:rsidRPr="00197F97">
        <w:t>о</w:t>
      </w:r>
      <w:r w:rsidRPr="00197F97">
        <w:t>ву (подл</w:t>
      </w:r>
      <w:r w:rsidRPr="00197F97">
        <w:t>е</w:t>
      </w:r>
      <w:r w:rsidRPr="00197F97">
        <w:t>жащее и сказуемое), ставить вопросы к второстепенным членам предложения, определять, какие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з них поясняют подлежащее или сказуемое, или другие второстепенные члены, выделять из предложения словосочетания.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197F97">
        <w:rPr>
          <w:b/>
        </w:rPr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устанавливать в словосочетании связь главного слова с </w:t>
      </w:r>
      <w:proofErr w:type="gramStart"/>
      <w:r w:rsidRPr="00197F97">
        <w:t>зависимым</w:t>
      </w:r>
      <w:proofErr w:type="gramEnd"/>
      <w:r w:rsidRPr="00197F97">
        <w:t xml:space="preserve"> при помощи вопросов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делять в предложении основу и словосочетания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аходить в предложении обращение (в начале, в середине, в конце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опознавать простое и сложное предложения, определять части сложного предл</w:t>
      </w:r>
      <w:r w:rsidRPr="00197F97">
        <w:t>о</w:t>
      </w:r>
      <w:r w:rsidRPr="00197F97">
        <w:t>жения;</w:t>
      </w:r>
    </w:p>
    <w:p w:rsidR="000D4CE5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выполнять в соответствии с предложенным в учебнике алгоритмом разбор пр</w:t>
      </w:r>
      <w:r w:rsidRPr="00197F97">
        <w:t>о</w:t>
      </w:r>
      <w:r w:rsidRPr="00197F97">
        <w:t>стого пре</w:t>
      </w:r>
      <w:r w:rsidRPr="00197F97">
        <w:t>д</w:t>
      </w:r>
      <w:r w:rsidRPr="00197F97">
        <w:t>ложения (по членам, синтаксический), оценивать правильность разбора.</w:t>
      </w:r>
    </w:p>
    <w:p w:rsidR="000D4CE5" w:rsidRPr="00197F97" w:rsidRDefault="000D4CE5" w:rsidP="000D4CE5">
      <w:pPr>
        <w:pStyle w:val="-1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/>
          <w:iCs/>
        </w:rPr>
      </w:pPr>
      <w:r w:rsidRPr="00197F97">
        <w:rPr>
          <w:b/>
          <w:iCs/>
        </w:rPr>
        <w:t>Орфография и пунктуация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r w:rsidRPr="00197F97">
        <w:rPr>
          <w:b/>
        </w:rPr>
        <w:t>Обучающийся научится: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а) применять ранее изученные правила правописания, а также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епроизносимые согласные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делительный твёрдый знак (</w:t>
      </w:r>
      <w:proofErr w:type="spellStart"/>
      <w:r w:rsidRPr="00197F97">
        <w:rPr>
          <w:b/>
          <w:bCs/>
        </w:rPr>
        <w:t>ъ</w:t>
      </w:r>
      <w:proofErr w:type="spellEnd"/>
      <w:r w:rsidRPr="00197F97">
        <w:t>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непроверяемые гласные и согласные в корне слова, в том числе с удвоенными с</w:t>
      </w:r>
      <w:r w:rsidRPr="00197F97">
        <w:t>о</w:t>
      </w:r>
      <w:r w:rsidRPr="00197F97">
        <w:t xml:space="preserve">гласными (перечень </w:t>
      </w:r>
      <w:proofErr w:type="gramStart"/>
      <w:r w:rsidRPr="00197F97">
        <w:t>см</w:t>
      </w:r>
      <w:proofErr w:type="gramEnd"/>
      <w:r w:rsidRPr="00197F97">
        <w:t>. в словаре учебника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гласные и согласные в неизменяемых на письме приставках и суффиксах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мягкий знак после шипящих на конце имён существительных (</w:t>
      </w:r>
      <w:r w:rsidRPr="00197F97">
        <w:rPr>
          <w:i/>
          <w:iCs/>
        </w:rPr>
        <w:t>речь, брошь, мышь</w:t>
      </w:r>
      <w:r w:rsidRPr="00197F97">
        <w:t>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безударные родовые окончания имён прилагательных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раздельное написание предлогов и слитное написание приставок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 xml:space="preserve">раздельное написание частицы </w:t>
      </w:r>
      <w:r w:rsidRPr="00197F97">
        <w:rPr>
          <w:b/>
          <w:bCs/>
        </w:rPr>
        <w:t xml:space="preserve">не </w:t>
      </w:r>
      <w:r w:rsidRPr="00197F97">
        <w:t>с глаголами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б) подбирать примеры с определённой орфограммой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г) определять разновидности орфограмм и соотносить их с изученными правилами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proofErr w:type="spellStart"/>
      <w:r w:rsidRPr="00197F97">
        <w:lastRenderedPageBreak/>
        <w:t>д</w:t>
      </w:r>
      <w:proofErr w:type="spellEnd"/>
      <w:r w:rsidRPr="00197F97">
        <w:t>) применять разные способы проверки правописания слов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изменение формы слова, подбор однокоренных слов, использование орфограф</w:t>
      </w:r>
      <w:r w:rsidRPr="00197F97">
        <w:t>и</w:t>
      </w:r>
      <w:r w:rsidRPr="00197F97">
        <w:t>ческого словаря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е) безошибочно списывать текст с доски и учебника (объёмом 65—70 слов)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ж) писать под диктовку текст (объёмом 55—60 слов) в соответствии с изученными прав</w:t>
      </w:r>
      <w:r w:rsidRPr="00197F97">
        <w:t>и</w:t>
      </w:r>
      <w:r w:rsidRPr="00197F97">
        <w:t>лами пр</w:t>
      </w:r>
      <w:r w:rsidRPr="00197F97">
        <w:t>а</w:t>
      </w:r>
      <w:r w:rsidRPr="00197F97">
        <w:t>вописания;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proofErr w:type="spellStart"/>
      <w:r w:rsidRPr="00197F97">
        <w:t>з</w:t>
      </w:r>
      <w:proofErr w:type="spellEnd"/>
      <w:r w:rsidRPr="00197F97">
        <w:t>) проверять собственный и предложенный текст, находить и исправлять орфографич</w:t>
      </w:r>
      <w:r w:rsidRPr="00197F97">
        <w:t>е</w:t>
      </w:r>
      <w:r w:rsidRPr="00197F97">
        <w:t>ские и пун</w:t>
      </w:r>
      <w:r w:rsidRPr="00197F97">
        <w:t>к</w:t>
      </w:r>
      <w:r w:rsidRPr="00197F97">
        <w:t>туационные ошибки.</w:t>
      </w:r>
    </w:p>
    <w:p w:rsidR="000D4CE5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</w:rPr>
      </w:pPr>
      <w:proofErr w:type="gramStart"/>
      <w:r w:rsidRPr="00197F97">
        <w:rPr>
          <w:b/>
        </w:rPr>
        <w:t>Обучающийся</w:t>
      </w:r>
      <w:proofErr w:type="gramEnd"/>
      <w:r w:rsidRPr="00197F97">
        <w:rPr>
          <w:b/>
        </w:rPr>
        <w:t xml:space="preserve"> получит возможность научиться:</w:t>
      </w:r>
    </w:p>
    <w:p w:rsidR="000D4CE5" w:rsidRPr="00197F97" w:rsidRDefault="000D4CE5" w:rsidP="000D4CE5">
      <w:pPr>
        <w:pStyle w:val="-11"/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197F97">
        <w:t>а) применять правила правописания: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97F97">
        <w:t>соединительные</w:t>
      </w:r>
      <w:proofErr w:type="gramEnd"/>
      <w:r w:rsidRPr="00197F97">
        <w:t xml:space="preserve"> </w:t>
      </w:r>
      <w:r w:rsidRPr="00197F97">
        <w:rPr>
          <w:b/>
          <w:bCs/>
        </w:rPr>
        <w:t xml:space="preserve">о </w:t>
      </w:r>
      <w:r w:rsidRPr="00197F97">
        <w:t xml:space="preserve">и </w:t>
      </w:r>
      <w:r w:rsidRPr="00197F97">
        <w:rPr>
          <w:b/>
          <w:bCs/>
        </w:rPr>
        <w:t xml:space="preserve">е </w:t>
      </w:r>
      <w:r w:rsidRPr="00197F97">
        <w:t>в сложных словах (</w:t>
      </w:r>
      <w:r w:rsidRPr="00197F97">
        <w:rPr>
          <w:i/>
          <w:iCs/>
        </w:rPr>
        <w:t>самолёт, вездеход</w:t>
      </w:r>
      <w:r w:rsidRPr="00197F97">
        <w:t>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rPr>
          <w:b/>
          <w:bCs/>
        </w:rPr>
        <w:t xml:space="preserve">е </w:t>
      </w:r>
      <w:r w:rsidRPr="00197F97">
        <w:t xml:space="preserve">и </w:t>
      </w:r>
      <w:proofErr w:type="spellStart"/>
      <w:proofErr w:type="gramStart"/>
      <w:r w:rsidRPr="00197F97">
        <w:rPr>
          <w:b/>
          <w:bCs/>
        </w:rPr>
        <w:t>и</w:t>
      </w:r>
      <w:proofErr w:type="spellEnd"/>
      <w:proofErr w:type="gramEnd"/>
      <w:r w:rsidRPr="00197F97">
        <w:rPr>
          <w:b/>
          <w:bCs/>
        </w:rPr>
        <w:t xml:space="preserve"> </w:t>
      </w:r>
      <w:r w:rsidRPr="00197F97">
        <w:t>в суффиксах имён существительных (</w:t>
      </w:r>
      <w:r w:rsidRPr="00197F97">
        <w:rPr>
          <w:i/>
          <w:iCs/>
        </w:rPr>
        <w:t>ключик — ключика, замочек — замо</w:t>
      </w:r>
      <w:r w:rsidRPr="00197F97">
        <w:rPr>
          <w:i/>
          <w:iCs/>
        </w:rPr>
        <w:t>ч</w:t>
      </w:r>
      <w:r w:rsidRPr="00197F97">
        <w:rPr>
          <w:i/>
          <w:iCs/>
        </w:rPr>
        <w:t>ка</w:t>
      </w:r>
      <w:r w:rsidRPr="00197F97">
        <w:t>)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запятая при обращени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запятая между частями в сложном предложении;</w:t>
      </w:r>
    </w:p>
    <w:p w:rsidR="000D4CE5" w:rsidRPr="00197F97" w:rsidRDefault="000D4CE5" w:rsidP="000D4CE5">
      <w:pPr>
        <w:pStyle w:val="-1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97F97">
        <w:t>безударные родовые окончания имён прилагательных, глаголов в прошедшем времени;</w:t>
      </w:r>
    </w:p>
    <w:p w:rsidR="000D4CE5" w:rsidRDefault="000D4CE5" w:rsidP="000D4CE5">
      <w:pPr>
        <w:tabs>
          <w:tab w:val="left" w:pos="567"/>
        </w:tabs>
        <w:ind w:firstLine="284"/>
        <w:jc w:val="center"/>
        <w:rPr>
          <w:sz w:val="24"/>
          <w:szCs w:val="24"/>
        </w:rPr>
      </w:pPr>
      <w:r w:rsidRPr="000D4CE5">
        <w:rPr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0D4CE5">
        <w:rPr>
          <w:sz w:val="24"/>
          <w:szCs w:val="24"/>
        </w:rPr>
        <w:t>пунктограммы</w:t>
      </w:r>
      <w:proofErr w:type="spellEnd"/>
      <w:r w:rsidRPr="000D4CE5">
        <w:rPr>
          <w:sz w:val="24"/>
          <w:szCs w:val="24"/>
        </w:rPr>
        <w:t xml:space="preserve"> (чтобы избежать орфографической ошибки).</w:t>
      </w:r>
    </w:p>
    <w:p w:rsidR="000D4CE5" w:rsidRPr="000D4CE5" w:rsidRDefault="000D4CE5" w:rsidP="000D4CE5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:rsidR="00A356A0" w:rsidRDefault="00A356A0" w:rsidP="000D4CE5">
      <w:pPr>
        <w:tabs>
          <w:tab w:val="left" w:pos="567"/>
        </w:tabs>
        <w:ind w:firstLine="284"/>
        <w:jc w:val="center"/>
        <w:rPr>
          <w:rFonts w:eastAsia="Arial"/>
          <w:b/>
          <w:color w:val="231F20"/>
          <w:sz w:val="24"/>
          <w:szCs w:val="24"/>
        </w:rPr>
      </w:pPr>
      <w:r>
        <w:rPr>
          <w:rFonts w:eastAsia="Arial"/>
          <w:b/>
          <w:color w:val="231F20"/>
          <w:sz w:val="24"/>
          <w:szCs w:val="24"/>
        </w:rPr>
        <w:t>Содержание учебного предмета в 3 классе (136</w:t>
      </w:r>
      <w:r w:rsidR="000D4CE5">
        <w:rPr>
          <w:rFonts w:eastAsia="Arial"/>
          <w:b/>
          <w:color w:val="231F20"/>
          <w:sz w:val="24"/>
          <w:szCs w:val="24"/>
        </w:rPr>
        <w:t xml:space="preserve"> ч.</w:t>
      </w:r>
      <w:r>
        <w:rPr>
          <w:rFonts w:eastAsia="Arial"/>
          <w:b/>
          <w:color w:val="231F20"/>
          <w:sz w:val="24"/>
          <w:szCs w:val="24"/>
        </w:rPr>
        <w:t>)</w:t>
      </w:r>
    </w:p>
    <w:p w:rsidR="00A356A0" w:rsidRPr="009064E2" w:rsidRDefault="00A356A0" w:rsidP="00A356A0">
      <w:pPr>
        <w:shd w:val="clear" w:color="auto" w:fill="FFFFFF"/>
        <w:tabs>
          <w:tab w:val="left" w:pos="284"/>
          <w:tab w:val="left" w:pos="426"/>
          <w:tab w:val="left" w:pos="567"/>
        </w:tabs>
        <w:ind w:left="360" w:right="-108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 xml:space="preserve">Тема 1.  Язык и </w:t>
      </w:r>
      <w:r w:rsidRPr="0059743B">
        <w:rPr>
          <w:b/>
          <w:bCs/>
          <w:sz w:val="24"/>
          <w:szCs w:val="24"/>
        </w:rPr>
        <w:t>речь</w:t>
      </w:r>
      <w:r>
        <w:rPr>
          <w:b/>
          <w:bCs/>
          <w:sz w:val="24"/>
          <w:szCs w:val="24"/>
        </w:rPr>
        <w:t xml:space="preserve">. 1 ч. </w:t>
      </w:r>
    </w:p>
    <w:p w:rsidR="00A356A0" w:rsidRDefault="00A356A0" w:rsidP="00A356A0">
      <w:pPr>
        <w:shd w:val="clear" w:color="auto" w:fill="FFFFFF"/>
        <w:tabs>
          <w:tab w:val="left" w:pos="284"/>
          <w:tab w:val="left" w:pos="426"/>
          <w:tab w:val="left" w:pos="567"/>
        </w:tabs>
        <w:ind w:right="-108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ша речь и наш язык. </w:t>
      </w:r>
      <w:r w:rsidRPr="009064E2">
        <w:rPr>
          <w:bCs/>
          <w:sz w:val="24"/>
          <w:szCs w:val="24"/>
        </w:rPr>
        <w:t>Виды речи. Речь, её назначение. Речь — отражение культуры ч</w:t>
      </w:r>
      <w:r w:rsidRPr="009064E2">
        <w:rPr>
          <w:bCs/>
          <w:sz w:val="24"/>
          <w:szCs w:val="24"/>
        </w:rPr>
        <w:t>е</w:t>
      </w:r>
      <w:r w:rsidRPr="009064E2">
        <w:rPr>
          <w:bCs/>
          <w:sz w:val="24"/>
          <w:szCs w:val="24"/>
        </w:rPr>
        <w:t>ловека.</w:t>
      </w:r>
      <w:r>
        <w:rPr>
          <w:bCs/>
          <w:sz w:val="24"/>
          <w:szCs w:val="24"/>
        </w:rPr>
        <w:t xml:space="preserve"> </w:t>
      </w:r>
      <w:r w:rsidRPr="009064E2">
        <w:rPr>
          <w:bCs/>
          <w:sz w:val="24"/>
          <w:szCs w:val="24"/>
        </w:rPr>
        <w:t>Язык, ег</w:t>
      </w:r>
      <w:r>
        <w:rPr>
          <w:bCs/>
          <w:sz w:val="24"/>
          <w:szCs w:val="24"/>
        </w:rPr>
        <w:t>о назначение и его выбор в соот</w:t>
      </w:r>
      <w:r w:rsidRPr="009064E2">
        <w:rPr>
          <w:bCs/>
          <w:sz w:val="24"/>
          <w:szCs w:val="24"/>
        </w:rPr>
        <w:t>ветствии с целями и условиями общения.</w:t>
      </w:r>
      <w:r>
        <w:rPr>
          <w:bCs/>
          <w:sz w:val="24"/>
          <w:szCs w:val="24"/>
        </w:rPr>
        <w:t xml:space="preserve"> </w:t>
      </w:r>
      <w:r w:rsidRPr="009064E2">
        <w:rPr>
          <w:bCs/>
          <w:sz w:val="24"/>
          <w:szCs w:val="24"/>
        </w:rPr>
        <w:t>Формирование представлений о языке как</w:t>
      </w:r>
      <w:r>
        <w:rPr>
          <w:bCs/>
          <w:sz w:val="24"/>
          <w:szCs w:val="24"/>
        </w:rPr>
        <w:t xml:space="preserve"> </w:t>
      </w:r>
      <w:r w:rsidRPr="009064E2">
        <w:rPr>
          <w:bCs/>
          <w:sz w:val="24"/>
          <w:szCs w:val="24"/>
        </w:rPr>
        <w:t>основе национального самосознания.</w:t>
      </w:r>
      <w:r>
        <w:rPr>
          <w:bCs/>
          <w:sz w:val="24"/>
          <w:szCs w:val="24"/>
        </w:rPr>
        <w:t xml:space="preserve"> </w:t>
      </w:r>
      <w:r w:rsidRPr="009064E2">
        <w:rPr>
          <w:bCs/>
          <w:sz w:val="24"/>
          <w:szCs w:val="24"/>
        </w:rPr>
        <w:t>Развитие речи. Составление текста по рисунку.</w:t>
      </w:r>
      <w:r>
        <w:rPr>
          <w:bCs/>
          <w:sz w:val="24"/>
          <w:szCs w:val="24"/>
        </w:rPr>
        <w:t xml:space="preserve"> </w:t>
      </w:r>
      <w:r w:rsidRPr="009064E2">
        <w:rPr>
          <w:bCs/>
          <w:sz w:val="24"/>
          <w:szCs w:val="24"/>
        </w:rPr>
        <w:t>Слова с непроверяемым написанием: праздник,</w:t>
      </w:r>
      <w:r>
        <w:rPr>
          <w:bCs/>
          <w:sz w:val="24"/>
          <w:szCs w:val="24"/>
        </w:rPr>
        <w:t xml:space="preserve"> </w:t>
      </w:r>
      <w:r w:rsidRPr="009064E2">
        <w:rPr>
          <w:bCs/>
          <w:sz w:val="24"/>
          <w:szCs w:val="24"/>
        </w:rPr>
        <w:t>вм</w:t>
      </w:r>
      <w:r w:rsidRPr="009064E2">
        <w:rPr>
          <w:bCs/>
          <w:sz w:val="24"/>
          <w:szCs w:val="24"/>
        </w:rPr>
        <w:t>е</w:t>
      </w:r>
      <w:r w:rsidRPr="009064E2">
        <w:rPr>
          <w:bCs/>
          <w:sz w:val="24"/>
          <w:szCs w:val="24"/>
        </w:rPr>
        <w:t>сте</w:t>
      </w:r>
      <w:r>
        <w:rPr>
          <w:bCs/>
          <w:sz w:val="24"/>
          <w:szCs w:val="24"/>
        </w:rPr>
        <w:t xml:space="preserve">. </w:t>
      </w:r>
    </w:p>
    <w:p w:rsidR="00A356A0" w:rsidRPr="009064E2" w:rsidRDefault="00A356A0" w:rsidP="00A356A0">
      <w:pPr>
        <w:shd w:val="clear" w:color="auto" w:fill="FFFFFF"/>
        <w:tabs>
          <w:tab w:val="left" w:pos="284"/>
          <w:tab w:val="left" w:pos="567"/>
        </w:tabs>
        <w:ind w:left="360" w:right="-108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Pr="00597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. </w:t>
      </w:r>
      <w:r w:rsidRPr="0059743B">
        <w:rPr>
          <w:b/>
          <w:bCs/>
          <w:sz w:val="24"/>
          <w:szCs w:val="24"/>
        </w:rPr>
        <w:t>Текст.  Предложение. Словосочетание.</w:t>
      </w:r>
      <w:r>
        <w:rPr>
          <w:b/>
          <w:bCs/>
          <w:sz w:val="24"/>
          <w:szCs w:val="24"/>
        </w:rPr>
        <w:t xml:space="preserve"> 8 ч.</w:t>
      </w:r>
      <w:r w:rsidR="000D4CE5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 xml:space="preserve">6 ч. +2 ч. </w:t>
      </w:r>
      <w:proofErr w:type="spellStart"/>
      <w:r>
        <w:rPr>
          <w:b/>
          <w:bCs/>
          <w:sz w:val="24"/>
          <w:szCs w:val="24"/>
        </w:rPr>
        <w:t>самост</w:t>
      </w:r>
      <w:proofErr w:type="spellEnd"/>
      <w:r>
        <w:rPr>
          <w:b/>
          <w:bCs/>
          <w:sz w:val="24"/>
          <w:szCs w:val="24"/>
        </w:rPr>
        <w:t>.)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9064E2">
        <w:rPr>
          <w:bCs/>
          <w:color w:val="000000"/>
          <w:spacing w:val="-5"/>
          <w:sz w:val="24"/>
          <w:szCs w:val="24"/>
        </w:rPr>
        <w:t>Текст (повторение и углубление представлений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064E2">
        <w:rPr>
          <w:bCs/>
          <w:color w:val="000000"/>
          <w:spacing w:val="-5"/>
          <w:sz w:val="24"/>
          <w:szCs w:val="24"/>
        </w:rPr>
        <w:t>Признаки текста: смысловая связь предл</w:t>
      </w:r>
      <w:r w:rsidRPr="009064E2">
        <w:rPr>
          <w:bCs/>
          <w:color w:val="000000"/>
          <w:spacing w:val="-5"/>
          <w:sz w:val="24"/>
          <w:szCs w:val="24"/>
        </w:rPr>
        <w:t>о</w:t>
      </w:r>
      <w:r w:rsidRPr="009064E2">
        <w:rPr>
          <w:bCs/>
          <w:color w:val="000000"/>
          <w:spacing w:val="-5"/>
          <w:sz w:val="24"/>
          <w:szCs w:val="24"/>
        </w:rPr>
        <w:t>жений в тек</w:t>
      </w:r>
      <w:r>
        <w:rPr>
          <w:bCs/>
          <w:color w:val="000000"/>
          <w:spacing w:val="-5"/>
          <w:sz w:val="24"/>
          <w:szCs w:val="24"/>
        </w:rPr>
        <w:t>сте, законченность, тема, основ</w:t>
      </w:r>
      <w:r w:rsidRPr="009064E2">
        <w:rPr>
          <w:bCs/>
          <w:color w:val="000000"/>
          <w:spacing w:val="-5"/>
          <w:sz w:val="24"/>
          <w:szCs w:val="24"/>
        </w:rPr>
        <w:t>ная мысль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Построение текста: вступление, основная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часть, заключени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Типы текстов</w:t>
      </w:r>
      <w:r>
        <w:rPr>
          <w:bCs/>
          <w:color w:val="000000"/>
          <w:spacing w:val="-5"/>
          <w:sz w:val="24"/>
          <w:szCs w:val="24"/>
        </w:rPr>
        <w:t xml:space="preserve">: </w:t>
      </w:r>
      <w:r w:rsidRPr="009064E2">
        <w:rPr>
          <w:bCs/>
          <w:color w:val="000000"/>
          <w:spacing w:val="-5"/>
          <w:sz w:val="24"/>
          <w:szCs w:val="24"/>
        </w:rPr>
        <w:t>повествование, описание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рассуждени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Формирование нав</w:t>
      </w:r>
      <w:r w:rsidRPr="009064E2">
        <w:rPr>
          <w:bCs/>
          <w:color w:val="000000"/>
          <w:spacing w:val="-5"/>
          <w:sz w:val="24"/>
          <w:szCs w:val="24"/>
        </w:rPr>
        <w:t>ы</w:t>
      </w:r>
      <w:r w:rsidRPr="009064E2">
        <w:rPr>
          <w:bCs/>
          <w:color w:val="000000"/>
          <w:spacing w:val="-5"/>
          <w:sz w:val="24"/>
          <w:szCs w:val="24"/>
        </w:rPr>
        <w:t>ка смыслового чтения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текстов различных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стилей и жанров в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соответствии с учебными целями и задачами (это учебное действие формируется при изучении всего курса русског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языка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Слов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с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непроверяемы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написанием: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064E2">
        <w:rPr>
          <w:bCs/>
          <w:color w:val="000000"/>
          <w:spacing w:val="-5"/>
          <w:sz w:val="24"/>
          <w:szCs w:val="24"/>
        </w:rPr>
        <w:t>орех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944E35">
        <w:rPr>
          <w:bCs/>
          <w:color w:val="000000"/>
          <w:spacing w:val="-5"/>
          <w:sz w:val="24"/>
          <w:szCs w:val="24"/>
        </w:rPr>
        <w:t>Предложение (повторение и углубление представлений о предложении и диалоге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44E35">
        <w:rPr>
          <w:bCs/>
          <w:color w:val="000000"/>
          <w:spacing w:val="-5"/>
          <w:sz w:val="24"/>
          <w:szCs w:val="24"/>
        </w:rPr>
        <w:t>Развитие речи. Коллективное составление небольш</w:t>
      </w:r>
      <w:r>
        <w:rPr>
          <w:bCs/>
          <w:color w:val="000000"/>
          <w:spacing w:val="-5"/>
          <w:sz w:val="24"/>
          <w:szCs w:val="24"/>
        </w:rPr>
        <w:t>ого рассказа по репродукции кар</w:t>
      </w:r>
      <w:r w:rsidRPr="00944E35">
        <w:rPr>
          <w:bCs/>
          <w:color w:val="000000"/>
          <w:spacing w:val="-5"/>
          <w:sz w:val="24"/>
          <w:szCs w:val="24"/>
        </w:rPr>
        <w:t>тины К.Е.Маковского «Дети, бегущие от грозы»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Виды предложений по цели высказывания (повес</w:t>
      </w:r>
      <w:r w:rsidRPr="00944E35">
        <w:rPr>
          <w:bCs/>
          <w:color w:val="000000"/>
          <w:spacing w:val="-5"/>
          <w:sz w:val="24"/>
          <w:szCs w:val="24"/>
        </w:rPr>
        <w:t>т</w:t>
      </w:r>
      <w:r w:rsidRPr="00944E35">
        <w:rPr>
          <w:bCs/>
          <w:color w:val="000000"/>
          <w:spacing w:val="-5"/>
          <w:sz w:val="24"/>
          <w:szCs w:val="24"/>
        </w:rPr>
        <w:t>вовательные, вопросительные, побудительные) и по интонации (восклицательные и невоскл</w:t>
      </w:r>
      <w:r w:rsidRPr="00944E35">
        <w:rPr>
          <w:bCs/>
          <w:color w:val="000000"/>
          <w:spacing w:val="-5"/>
          <w:sz w:val="24"/>
          <w:szCs w:val="24"/>
        </w:rPr>
        <w:t>и</w:t>
      </w:r>
      <w:r w:rsidRPr="00944E35">
        <w:rPr>
          <w:bCs/>
          <w:color w:val="000000"/>
          <w:spacing w:val="-5"/>
          <w:sz w:val="24"/>
          <w:szCs w:val="24"/>
        </w:rPr>
        <w:t>цательные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44E35">
        <w:rPr>
          <w:bCs/>
          <w:color w:val="000000"/>
          <w:spacing w:val="-5"/>
          <w:sz w:val="24"/>
          <w:szCs w:val="24"/>
        </w:rPr>
        <w:t>Знаки препинания в конце предложений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Слово с непроверяемым написанием: овёс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 xml:space="preserve">Формирование </w:t>
      </w:r>
      <w:r>
        <w:rPr>
          <w:bCs/>
          <w:color w:val="000000"/>
          <w:spacing w:val="-5"/>
          <w:sz w:val="24"/>
          <w:szCs w:val="24"/>
        </w:rPr>
        <w:t xml:space="preserve">внимательного </w:t>
      </w:r>
      <w:r w:rsidRPr="00944E35">
        <w:rPr>
          <w:bCs/>
          <w:color w:val="000000"/>
          <w:spacing w:val="-5"/>
          <w:sz w:val="24"/>
          <w:szCs w:val="24"/>
        </w:rPr>
        <w:t>отношения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к</w:t>
      </w:r>
      <w:r>
        <w:rPr>
          <w:bCs/>
          <w:color w:val="000000"/>
          <w:spacing w:val="-5"/>
          <w:sz w:val="24"/>
          <w:szCs w:val="24"/>
        </w:rPr>
        <w:t xml:space="preserve"> о</w:t>
      </w:r>
      <w:r w:rsidRPr="00944E35">
        <w:rPr>
          <w:bCs/>
          <w:color w:val="000000"/>
          <w:spacing w:val="-5"/>
          <w:sz w:val="24"/>
          <w:szCs w:val="24"/>
        </w:rPr>
        <w:t>кружа</w:t>
      </w:r>
      <w:r w:rsidRPr="00944E35">
        <w:rPr>
          <w:bCs/>
          <w:color w:val="000000"/>
          <w:spacing w:val="-5"/>
          <w:sz w:val="24"/>
          <w:szCs w:val="24"/>
        </w:rPr>
        <w:t>ю</w:t>
      </w:r>
      <w:r w:rsidRPr="00944E35">
        <w:rPr>
          <w:bCs/>
          <w:color w:val="000000"/>
          <w:spacing w:val="-5"/>
          <w:sz w:val="24"/>
          <w:szCs w:val="24"/>
        </w:rPr>
        <w:t>щим. Сведения из истори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главного города России — Москвы; развитие на их основе чувства патриотизм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Предложения с обращ</w:t>
      </w:r>
      <w:r w:rsidRPr="00944E35">
        <w:rPr>
          <w:bCs/>
          <w:color w:val="000000"/>
          <w:spacing w:val="-5"/>
          <w:sz w:val="24"/>
          <w:szCs w:val="24"/>
        </w:rPr>
        <w:t>е</w:t>
      </w:r>
      <w:r w:rsidRPr="00944E35">
        <w:rPr>
          <w:bCs/>
          <w:color w:val="000000"/>
          <w:spacing w:val="-5"/>
          <w:sz w:val="24"/>
          <w:szCs w:val="24"/>
        </w:rPr>
        <w:t>ние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(общее представление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44E35">
        <w:rPr>
          <w:bCs/>
          <w:color w:val="000000"/>
          <w:spacing w:val="-5"/>
          <w:sz w:val="24"/>
          <w:szCs w:val="24"/>
        </w:rPr>
        <w:t>Развитие речи. Составление предложений по рисунку в соответс</w:t>
      </w:r>
      <w:r w:rsidRPr="00944E35">
        <w:rPr>
          <w:bCs/>
          <w:color w:val="000000"/>
          <w:spacing w:val="-5"/>
          <w:sz w:val="24"/>
          <w:szCs w:val="24"/>
        </w:rPr>
        <w:t>т</w:t>
      </w:r>
      <w:r w:rsidRPr="00944E35">
        <w:rPr>
          <w:bCs/>
          <w:color w:val="000000"/>
          <w:spacing w:val="-5"/>
          <w:sz w:val="24"/>
          <w:szCs w:val="24"/>
        </w:rPr>
        <w:t xml:space="preserve">вии с заданной </w:t>
      </w:r>
      <w:proofErr w:type="spellStart"/>
      <w:proofErr w:type="gramStart"/>
      <w:r w:rsidRPr="00944E35">
        <w:rPr>
          <w:bCs/>
          <w:color w:val="000000"/>
          <w:spacing w:val="-5"/>
          <w:sz w:val="24"/>
          <w:szCs w:val="24"/>
        </w:rPr>
        <w:t>ком-муникативной</w:t>
      </w:r>
      <w:proofErr w:type="spellEnd"/>
      <w:proofErr w:type="gramEnd"/>
      <w:r w:rsidRPr="00944E35">
        <w:rPr>
          <w:bCs/>
          <w:color w:val="000000"/>
          <w:spacing w:val="-5"/>
          <w:sz w:val="24"/>
          <w:szCs w:val="24"/>
        </w:rPr>
        <w:t xml:space="preserve"> задачей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Состав предложения (повторение и углубление представлений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44E35">
        <w:rPr>
          <w:bCs/>
          <w:color w:val="000000"/>
          <w:spacing w:val="-5"/>
          <w:sz w:val="24"/>
          <w:szCs w:val="24"/>
        </w:rPr>
        <w:t>Главные и второсте</w:t>
      </w:r>
      <w:r>
        <w:rPr>
          <w:bCs/>
          <w:color w:val="000000"/>
          <w:spacing w:val="-5"/>
          <w:sz w:val="24"/>
          <w:szCs w:val="24"/>
        </w:rPr>
        <w:t>пенные члены предло</w:t>
      </w:r>
      <w:r w:rsidRPr="00944E35">
        <w:rPr>
          <w:bCs/>
          <w:color w:val="000000"/>
          <w:spacing w:val="-5"/>
          <w:sz w:val="24"/>
          <w:szCs w:val="24"/>
        </w:rPr>
        <w:t>жения (без терминов их названий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Распространённые  и нераспространённы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предложения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Формирование навыков работы с гр</w:t>
      </w:r>
      <w:r w:rsidRPr="00944E35">
        <w:rPr>
          <w:bCs/>
          <w:color w:val="000000"/>
          <w:spacing w:val="-5"/>
          <w:sz w:val="24"/>
          <w:szCs w:val="24"/>
        </w:rPr>
        <w:t>а</w:t>
      </w:r>
      <w:r w:rsidRPr="00944E35">
        <w:rPr>
          <w:bCs/>
          <w:color w:val="000000"/>
          <w:spacing w:val="-5"/>
          <w:sz w:val="24"/>
          <w:szCs w:val="24"/>
        </w:rPr>
        <w:t>фической и те</w:t>
      </w:r>
      <w:r w:rsidRPr="00944E35">
        <w:rPr>
          <w:bCs/>
          <w:color w:val="000000"/>
          <w:spacing w:val="-5"/>
          <w:sz w:val="24"/>
          <w:szCs w:val="24"/>
        </w:rPr>
        <w:t>к</w:t>
      </w:r>
      <w:r w:rsidRPr="00944E35">
        <w:rPr>
          <w:bCs/>
          <w:color w:val="000000"/>
          <w:spacing w:val="-5"/>
          <w:sz w:val="24"/>
          <w:szCs w:val="24"/>
        </w:rPr>
        <w:t>стовой информацией — схемы 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памятки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 xml:space="preserve">Слова </w:t>
      </w:r>
      <w:r>
        <w:rPr>
          <w:bCs/>
          <w:color w:val="000000"/>
          <w:spacing w:val="-5"/>
          <w:sz w:val="24"/>
          <w:szCs w:val="24"/>
        </w:rPr>
        <w:t>с непроверяемым написанием: вос</w:t>
      </w:r>
      <w:r w:rsidRPr="00944E35">
        <w:rPr>
          <w:bCs/>
          <w:color w:val="000000"/>
          <w:spacing w:val="-5"/>
          <w:sz w:val="24"/>
          <w:szCs w:val="24"/>
        </w:rPr>
        <w:t>ток (восточный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Разбор предложения по членам предложения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Простое и сложное предл</w:t>
      </w:r>
      <w:r w:rsidRPr="00944E35">
        <w:rPr>
          <w:bCs/>
          <w:color w:val="000000"/>
          <w:spacing w:val="-5"/>
          <w:sz w:val="24"/>
          <w:szCs w:val="24"/>
        </w:rPr>
        <w:t>о</w:t>
      </w:r>
      <w:r w:rsidRPr="00944E35">
        <w:rPr>
          <w:bCs/>
          <w:color w:val="000000"/>
          <w:spacing w:val="-5"/>
          <w:sz w:val="24"/>
          <w:szCs w:val="24"/>
        </w:rPr>
        <w:t>жения (обще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представление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44E35">
        <w:rPr>
          <w:bCs/>
          <w:color w:val="000000"/>
          <w:spacing w:val="-5"/>
          <w:sz w:val="24"/>
          <w:szCs w:val="24"/>
        </w:rPr>
        <w:t>Слово с непроверяемым написанием: заря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Запятая внутри сло</w:t>
      </w:r>
      <w:r w:rsidRPr="00944E35">
        <w:rPr>
          <w:bCs/>
          <w:color w:val="000000"/>
          <w:spacing w:val="-5"/>
          <w:sz w:val="24"/>
          <w:szCs w:val="24"/>
        </w:rPr>
        <w:t>ж</w:t>
      </w:r>
      <w:r w:rsidRPr="00944E35">
        <w:rPr>
          <w:bCs/>
          <w:color w:val="000000"/>
          <w:spacing w:val="-5"/>
          <w:sz w:val="24"/>
          <w:szCs w:val="24"/>
        </w:rPr>
        <w:t>ного предложения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944E35">
        <w:rPr>
          <w:bCs/>
          <w:color w:val="000000"/>
          <w:spacing w:val="-5"/>
          <w:sz w:val="24"/>
          <w:szCs w:val="24"/>
        </w:rPr>
        <w:t>Словосочетание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944E35">
        <w:rPr>
          <w:bCs/>
          <w:color w:val="000000"/>
          <w:spacing w:val="-5"/>
          <w:sz w:val="24"/>
          <w:szCs w:val="24"/>
        </w:rPr>
        <w:t>Связь слов в словосочетании. Определени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в словосочетании главного и з</w:t>
      </w:r>
      <w:r w:rsidRPr="00944E35">
        <w:rPr>
          <w:bCs/>
          <w:color w:val="000000"/>
          <w:spacing w:val="-5"/>
          <w:sz w:val="24"/>
          <w:szCs w:val="24"/>
        </w:rPr>
        <w:t>а</w:t>
      </w:r>
      <w:r w:rsidRPr="00944E35">
        <w:rPr>
          <w:bCs/>
          <w:color w:val="000000"/>
          <w:spacing w:val="-5"/>
          <w:sz w:val="24"/>
          <w:szCs w:val="24"/>
        </w:rPr>
        <w:t>висимог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слов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при помощи вопрос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Слово с непроверяемым написанием: пшениц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 xml:space="preserve">Развитие </w:t>
      </w:r>
      <w:r w:rsidRPr="00944E35">
        <w:rPr>
          <w:bCs/>
          <w:color w:val="000000"/>
          <w:spacing w:val="-5"/>
          <w:sz w:val="24"/>
          <w:szCs w:val="24"/>
        </w:rPr>
        <w:lastRenderedPageBreak/>
        <w:t>речи. Составление предложений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(и текста) из деформированных слов, а также по рисунку, по заданной теме, по модели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944E35">
        <w:rPr>
          <w:bCs/>
          <w:color w:val="000000"/>
          <w:spacing w:val="-5"/>
          <w:sz w:val="24"/>
          <w:szCs w:val="24"/>
        </w:rPr>
        <w:t>Коллективное со</w:t>
      </w:r>
      <w:r>
        <w:rPr>
          <w:bCs/>
          <w:color w:val="000000"/>
          <w:spacing w:val="-5"/>
          <w:sz w:val="24"/>
          <w:szCs w:val="24"/>
        </w:rPr>
        <w:t>ставление небольшого рас</w:t>
      </w:r>
      <w:r w:rsidRPr="00944E35">
        <w:rPr>
          <w:bCs/>
          <w:color w:val="000000"/>
          <w:spacing w:val="-5"/>
          <w:sz w:val="24"/>
          <w:szCs w:val="24"/>
        </w:rPr>
        <w:t>сказа по репродукции картины В. Д. Поленова «Золотая осень».</w:t>
      </w:r>
    </w:p>
    <w:p w:rsidR="00A356A0" w:rsidRDefault="00A356A0" w:rsidP="00A356A0">
      <w:pPr>
        <w:shd w:val="clear" w:color="auto" w:fill="FFFFFF"/>
        <w:tabs>
          <w:tab w:val="left" w:pos="567"/>
        </w:tabs>
        <w:ind w:left="360" w:right="-108"/>
        <w:rPr>
          <w:b/>
          <w:bCs/>
          <w:sz w:val="24"/>
          <w:szCs w:val="24"/>
        </w:rPr>
      </w:pPr>
    </w:p>
    <w:p w:rsidR="00A356A0" w:rsidRPr="009064E2" w:rsidRDefault="00A356A0" w:rsidP="00A356A0">
      <w:pPr>
        <w:shd w:val="clear" w:color="auto" w:fill="FFFFFF"/>
        <w:tabs>
          <w:tab w:val="left" w:pos="567"/>
        </w:tabs>
        <w:ind w:left="360" w:right="-108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Pr="00597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3. </w:t>
      </w:r>
      <w:r w:rsidRPr="0059743B">
        <w:rPr>
          <w:b/>
          <w:bCs/>
          <w:sz w:val="24"/>
          <w:szCs w:val="24"/>
        </w:rPr>
        <w:t>Слово в языке и речи.</w:t>
      </w:r>
      <w:r>
        <w:rPr>
          <w:b/>
          <w:bCs/>
          <w:sz w:val="24"/>
          <w:szCs w:val="24"/>
        </w:rPr>
        <w:t xml:space="preserve">  16 ч</w:t>
      </w:r>
      <w:r w:rsidR="000D4CE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(12 ч. + 4 </w:t>
      </w:r>
      <w:r w:rsidR="000D4CE5">
        <w:rPr>
          <w:b/>
          <w:bCs/>
          <w:sz w:val="24"/>
          <w:szCs w:val="24"/>
        </w:rPr>
        <w:t xml:space="preserve">ч. </w:t>
      </w:r>
      <w:proofErr w:type="spellStart"/>
      <w:r>
        <w:rPr>
          <w:b/>
          <w:bCs/>
          <w:sz w:val="24"/>
          <w:szCs w:val="24"/>
        </w:rPr>
        <w:t>самост</w:t>
      </w:r>
      <w:proofErr w:type="spellEnd"/>
      <w:r>
        <w:rPr>
          <w:b/>
          <w:bCs/>
          <w:sz w:val="24"/>
          <w:szCs w:val="24"/>
        </w:rPr>
        <w:t>.)</w:t>
      </w:r>
    </w:p>
    <w:p w:rsidR="00A356A0" w:rsidRDefault="00A356A0" w:rsidP="00A356A0">
      <w:pPr>
        <w:shd w:val="clear" w:color="auto" w:fill="FFFFFF"/>
        <w:tabs>
          <w:tab w:val="left" w:pos="426"/>
        </w:tabs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Лексическое значение слова (повторение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углубление представлений о слове)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Номин</w:t>
      </w:r>
      <w:r w:rsidRPr="00944E35">
        <w:rPr>
          <w:bCs/>
          <w:sz w:val="24"/>
          <w:szCs w:val="24"/>
        </w:rPr>
        <w:t>а</w:t>
      </w:r>
      <w:r w:rsidRPr="00944E35">
        <w:rPr>
          <w:bCs/>
          <w:sz w:val="24"/>
          <w:szCs w:val="24"/>
        </w:rPr>
        <w:t>тивная функция слова, понимание слова как единства звучания и значения; однозначные и многозначные слова, слова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в прямом и переносном значении; синонимы, антонимы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Слова с непроверяемым написанием: альбом, погода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Работа с толковым словарём, словарям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с</w:t>
      </w:r>
      <w:r w:rsidRPr="00944E35">
        <w:rPr>
          <w:bCs/>
          <w:sz w:val="24"/>
          <w:szCs w:val="24"/>
        </w:rPr>
        <w:t>и</w:t>
      </w:r>
      <w:r w:rsidRPr="00944E35">
        <w:rPr>
          <w:bCs/>
          <w:sz w:val="24"/>
          <w:szCs w:val="24"/>
        </w:rPr>
        <w:t>нонимов и антонимов.</w:t>
      </w:r>
    </w:p>
    <w:p w:rsidR="00A356A0" w:rsidRDefault="00A356A0" w:rsidP="00A356A0">
      <w:pPr>
        <w:shd w:val="clear" w:color="auto" w:fill="FFFFFF"/>
        <w:tabs>
          <w:tab w:val="left" w:pos="426"/>
        </w:tabs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Омонимы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Использование омонимов в речи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Слово с непроверяемым написанием: пон</w:t>
      </w:r>
      <w:r w:rsidRPr="00944E35">
        <w:rPr>
          <w:bCs/>
          <w:sz w:val="24"/>
          <w:szCs w:val="24"/>
        </w:rPr>
        <w:t>е</w:t>
      </w:r>
      <w:r w:rsidRPr="00944E35">
        <w:rPr>
          <w:bCs/>
          <w:sz w:val="24"/>
          <w:szCs w:val="24"/>
        </w:rPr>
        <w:t>дельник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Работа со словарём омонимов.</w:t>
      </w:r>
      <w:r>
        <w:rPr>
          <w:bCs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Слово и словосочетание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Слово с непроверяемым написанием: ракета.</w:t>
      </w:r>
    </w:p>
    <w:p w:rsidR="00A356A0" w:rsidRPr="00944E35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Фразеологизмы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Значение фразеологизмов и их использование в речи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Работа со слов</w:t>
      </w:r>
      <w:r w:rsidRPr="00944E35">
        <w:rPr>
          <w:bCs/>
          <w:sz w:val="24"/>
          <w:szCs w:val="24"/>
        </w:rPr>
        <w:t>а</w:t>
      </w:r>
      <w:r w:rsidRPr="00944E35">
        <w:rPr>
          <w:bCs/>
          <w:sz w:val="24"/>
          <w:szCs w:val="24"/>
        </w:rPr>
        <w:t>рём фразе</w:t>
      </w:r>
      <w:r w:rsidRPr="00944E35">
        <w:rPr>
          <w:bCs/>
          <w:sz w:val="24"/>
          <w:szCs w:val="24"/>
        </w:rPr>
        <w:t>о</w:t>
      </w:r>
      <w:r w:rsidRPr="00944E35">
        <w:rPr>
          <w:bCs/>
          <w:sz w:val="24"/>
          <w:szCs w:val="24"/>
        </w:rPr>
        <w:t>логизмов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Развитие интереса к происхождению слов,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к истории возникновения фразеологизмов.</w:t>
      </w:r>
      <w:r>
        <w:rPr>
          <w:bCs/>
          <w:sz w:val="24"/>
          <w:szCs w:val="24"/>
        </w:rPr>
        <w:t xml:space="preserve"> Ра</w:t>
      </w:r>
      <w:r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 xml:space="preserve">витие речи. </w:t>
      </w:r>
      <w:r w:rsidRPr="00944E35">
        <w:rPr>
          <w:bCs/>
          <w:sz w:val="24"/>
          <w:szCs w:val="24"/>
        </w:rPr>
        <w:t>Подробное изложение с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языковым анализом текста.</w:t>
      </w:r>
    </w:p>
    <w:p w:rsidR="00A356A0" w:rsidRPr="00944E35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Части речи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Обобщение и уточнение представлений</w:t>
      </w:r>
      <w:r>
        <w:rPr>
          <w:bCs/>
          <w:sz w:val="24"/>
          <w:szCs w:val="24"/>
        </w:rPr>
        <w:t xml:space="preserve"> </w:t>
      </w:r>
      <w:r w:rsidRPr="007E5A1E">
        <w:rPr>
          <w:bCs/>
          <w:sz w:val="24"/>
          <w:szCs w:val="24"/>
        </w:rPr>
        <w:t>об изученных</w:t>
      </w:r>
      <w:r w:rsidRPr="00944E35">
        <w:rPr>
          <w:bCs/>
          <w:sz w:val="24"/>
          <w:szCs w:val="24"/>
        </w:rPr>
        <w:t xml:space="preserve"> частях речи (имени существ</w:t>
      </w:r>
      <w:r w:rsidRPr="00944E35">
        <w:rPr>
          <w:bCs/>
          <w:sz w:val="24"/>
          <w:szCs w:val="24"/>
        </w:rPr>
        <w:t>и</w:t>
      </w:r>
      <w:r w:rsidRPr="00944E35">
        <w:rPr>
          <w:bCs/>
          <w:sz w:val="24"/>
          <w:szCs w:val="24"/>
        </w:rPr>
        <w:t>тельном,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имени прилагательном, глаголе,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местоимении) и их признаках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Слова с непроверяемым написанием: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трактор, чёрный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Формирование умений видеть красоту и о</w:t>
      </w:r>
      <w:r w:rsidRPr="00944E35">
        <w:rPr>
          <w:bCs/>
          <w:sz w:val="24"/>
          <w:szCs w:val="24"/>
        </w:rPr>
        <w:t>б</w:t>
      </w:r>
      <w:r w:rsidRPr="00944E35">
        <w:rPr>
          <w:bCs/>
          <w:sz w:val="24"/>
          <w:szCs w:val="24"/>
        </w:rPr>
        <w:t>разность слов русского языка в пейзажных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зарисовках текста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 xml:space="preserve">Развитие </w:t>
      </w:r>
      <w:r>
        <w:rPr>
          <w:bCs/>
          <w:sz w:val="24"/>
          <w:szCs w:val="24"/>
        </w:rPr>
        <w:t xml:space="preserve">речи. Составление предложений </w:t>
      </w:r>
      <w:r w:rsidRPr="00944E35">
        <w:rPr>
          <w:bCs/>
          <w:sz w:val="24"/>
          <w:szCs w:val="24"/>
        </w:rPr>
        <w:t>и текста по репродукции картины</w:t>
      </w:r>
      <w:r>
        <w:rPr>
          <w:bCs/>
          <w:sz w:val="24"/>
          <w:szCs w:val="24"/>
        </w:rPr>
        <w:t xml:space="preserve"> </w:t>
      </w:r>
      <w:proofErr w:type="spellStart"/>
      <w:r w:rsidRPr="00944E35">
        <w:rPr>
          <w:bCs/>
          <w:sz w:val="24"/>
          <w:szCs w:val="24"/>
        </w:rPr>
        <w:t>И.Т.Хруцкого</w:t>
      </w:r>
      <w:proofErr w:type="spellEnd"/>
      <w:r w:rsidRPr="00944E35">
        <w:rPr>
          <w:bCs/>
          <w:sz w:val="24"/>
          <w:szCs w:val="24"/>
        </w:rPr>
        <w:t xml:space="preserve"> «Цветы и плоды»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Имя числительное (общее представление)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Слова с непроверяемым написанием: восемь,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четыре,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вторник, среда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Однокоренные слова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Обобщение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уточнение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представлений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об однокоренных (родс</w:t>
      </w:r>
      <w:r w:rsidRPr="00944E35">
        <w:rPr>
          <w:bCs/>
          <w:sz w:val="24"/>
          <w:szCs w:val="24"/>
        </w:rPr>
        <w:t>т</w:t>
      </w:r>
      <w:r w:rsidRPr="00944E35">
        <w:rPr>
          <w:bCs/>
          <w:sz w:val="24"/>
          <w:szCs w:val="24"/>
        </w:rPr>
        <w:t xml:space="preserve">венных) словах, </w:t>
      </w:r>
      <w:proofErr w:type="gramStart"/>
      <w:r w:rsidRPr="00944E35">
        <w:rPr>
          <w:bCs/>
          <w:sz w:val="24"/>
          <w:szCs w:val="24"/>
        </w:rPr>
        <w:t>корне слова</w:t>
      </w:r>
      <w:proofErr w:type="gramEnd"/>
      <w:r w:rsidRPr="00944E3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 xml:space="preserve">Слово </w:t>
      </w:r>
      <w:r>
        <w:rPr>
          <w:bCs/>
          <w:sz w:val="24"/>
          <w:szCs w:val="24"/>
        </w:rPr>
        <w:t>с непроверяемым написанием: кар</w:t>
      </w:r>
      <w:r w:rsidRPr="00944E35">
        <w:rPr>
          <w:bCs/>
          <w:sz w:val="24"/>
          <w:szCs w:val="24"/>
        </w:rPr>
        <w:t>тофель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Слово и слог. Звуки и буквы (обобщение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и уточнение представлений)</w:t>
      </w:r>
      <w:r>
        <w:rPr>
          <w:bCs/>
          <w:sz w:val="24"/>
          <w:szCs w:val="24"/>
        </w:rPr>
        <w:t xml:space="preserve">. </w:t>
      </w:r>
      <w:r w:rsidRPr="00944E35">
        <w:rPr>
          <w:bCs/>
          <w:sz w:val="24"/>
          <w:szCs w:val="24"/>
        </w:rPr>
        <w:t>Слог, звуки и б</w:t>
      </w:r>
      <w:r w:rsidRPr="00944E35">
        <w:rPr>
          <w:bCs/>
          <w:sz w:val="24"/>
          <w:szCs w:val="24"/>
        </w:rPr>
        <w:t>у</w:t>
      </w:r>
      <w:r w:rsidRPr="00944E35">
        <w:rPr>
          <w:bCs/>
          <w:sz w:val="24"/>
          <w:szCs w:val="24"/>
        </w:rPr>
        <w:t>квы. Гласные звуки и буквы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для их обозначения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Правописание слов с ударными (сочет</w:t>
      </w:r>
      <w:r w:rsidRPr="00944E35">
        <w:rPr>
          <w:bCs/>
          <w:sz w:val="24"/>
          <w:szCs w:val="24"/>
        </w:rPr>
        <w:t>а</w:t>
      </w:r>
      <w:r w:rsidRPr="00944E35">
        <w:rPr>
          <w:bCs/>
          <w:sz w:val="24"/>
          <w:szCs w:val="24"/>
        </w:rPr>
        <w:t>ния</w:t>
      </w:r>
      <w:r>
        <w:rPr>
          <w:bCs/>
          <w:sz w:val="24"/>
          <w:szCs w:val="24"/>
        </w:rPr>
        <w:t xml:space="preserve"> </w:t>
      </w:r>
      <w:proofErr w:type="spellStart"/>
      <w:r w:rsidRPr="00944E35">
        <w:rPr>
          <w:bCs/>
          <w:sz w:val="24"/>
          <w:szCs w:val="24"/>
        </w:rPr>
        <w:t>жи</w:t>
      </w:r>
      <w:proofErr w:type="spellEnd"/>
      <w:r w:rsidRPr="00944E35">
        <w:rPr>
          <w:bCs/>
          <w:sz w:val="24"/>
          <w:szCs w:val="24"/>
        </w:rPr>
        <w:t>—</w:t>
      </w:r>
      <w:proofErr w:type="spellStart"/>
      <w:r w:rsidRPr="00944E35">
        <w:rPr>
          <w:bCs/>
          <w:sz w:val="24"/>
          <w:szCs w:val="24"/>
        </w:rPr>
        <w:t>ши</w:t>
      </w:r>
      <w:proofErr w:type="spellEnd"/>
      <w:r w:rsidRPr="00944E35">
        <w:rPr>
          <w:bCs/>
          <w:sz w:val="24"/>
          <w:szCs w:val="24"/>
        </w:rPr>
        <w:t xml:space="preserve">, </w:t>
      </w:r>
      <w:proofErr w:type="spellStart"/>
      <w:proofErr w:type="gramStart"/>
      <w:r w:rsidRPr="00944E35">
        <w:rPr>
          <w:bCs/>
          <w:sz w:val="24"/>
          <w:szCs w:val="24"/>
        </w:rPr>
        <w:t>ча</w:t>
      </w:r>
      <w:proofErr w:type="spellEnd"/>
      <w:r w:rsidRPr="00944E35">
        <w:rPr>
          <w:bCs/>
          <w:sz w:val="24"/>
          <w:szCs w:val="24"/>
        </w:rPr>
        <w:t>—</w:t>
      </w:r>
      <w:proofErr w:type="spellStart"/>
      <w:r w:rsidRPr="00944E35">
        <w:rPr>
          <w:bCs/>
          <w:sz w:val="24"/>
          <w:szCs w:val="24"/>
        </w:rPr>
        <w:t>ща</w:t>
      </w:r>
      <w:proofErr w:type="spellEnd"/>
      <w:proofErr w:type="gramEnd"/>
      <w:r w:rsidRPr="00944E35">
        <w:rPr>
          <w:bCs/>
          <w:sz w:val="24"/>
          <w:szCs w:val="24"/>
        </w:rPr>
        <w:t>, чу—</w:t>
      </w:r>
      <w:proofErr w:type="spellStart"/>
      <w:r w:rsidRPr="00944E35">
        <w:rPr>
          <w:bCs/>
          <w:sz w:val="24"/>
          <w:szCs w:val="24"/>
        </w:rPr>
        <w:t>щу</w:t>
      </w:r>
      <w:proofErr w:type="spellEnd"/>
      <w:r w:rsidRPr="00944E35">
        <w:rPr>
          <w:bCs/>
          <w:sz w:val="24"/>
          <w:szCs w:val="24"/>
        </w:rPr>
        <w:t>) и безударным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гласными в корне.</w:t>
      </w:r>
      <w:r>
        <w:rPr>
          <w:bCs/>
          <w:sz w:val="24"/>
          <w:szCs w:val="24"/>
        </w:rPr>
        <w:t xml:space="preserve"> </w:t>
      </w:r>
    </w:p>
    <w:p w:rsidR="00A356A0" w:rsidRPr="00944E35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Согласные звуки и буквы для их обозначения. Правописание слов с парными по глух</w:t>
      </w:r>
      <w:r w:rsidRPr="00944E35">
        <w:rPr>
          <w:bCs/>
          <w:sz w:val="24"/>
          <w:szCs w:val="24"/>
        </w:rPr>
        <w:t>о</w:t>
      </w:r>
      <w:r w:rsidRPr="00944E35">
        <w:rPr>
          <w:bCs/>
          <w:sz w:val="24"/>
          <w:szCs w:val="24"/>
        </w:rPr>
        <w:t>сти-звонкости согласным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звукам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конце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слова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перед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согласными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корне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  <w:r w:rsidRPr="00944E35">
        <w:rPr>
          <w:bCs/>
          <w:sz w:val="24"/>
          <w:szCs w:val="24"/>
        </w:rPr>
        <w:t>Разделительный мягкий знак (</w:t>
      </w:r>
      <w:proofErr w:type="spellStart"/>
      <w:r w:rsidRPr="00944E35">
        <w:rPr>
          <w:bCs/>
          <w:sz w:val="24"/>
          <w:szCs w:val="24"/>
        </w:rPr>
        <w:t>ь</w:t>
      </w:r>
      <w:proofErr w:type="spellEnd"/>
      <w:r w:rsidRPr="00944E35">
        <w:rPr>
          <w:bCs/>
          <w:sz w:val="24"/>
          <w:szCs w:val="24"/>
        </w:rPr>
        <w:t>). Правописание слов с разделительным мягким знаком (</w:t>
      </w:r>
      <w:proofErr w:type="spellStart"/>
      <w:r w:rsidRPr="00944E35">
        <w:rPr>
          <w:bCs/>
          <w:sz w:val="24"/>
          <w:szCs w:val="24"/>
        </w:rPr>
        <w:t>ь</w:t>
      </w:r>
      <w:proofErr w:type="spellEnd"/>
      <w:r w:rsidRPr="00944E35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Формиро</w:t>
      </w:r>
      <w:r>
        <w:rPr>
          <w:bCs/>
          <w:sz w:val="24"/>
          <w:szCs w:val="24"/>
        </w:rPr>
        <w:t>вание установки на здоровый об</w:t>
      </w:r>
      <w:r w:rsidRPr="00944E35">
        <w:rPr>
          <w:bCs/>
          <w:sz w:val="24"/>
          <w:szCs w:val="24"/>
        </w:rPr>
        <w:t>раз жизни (соблюдение правил дорожного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движения при пер</w:t>
      </w:r>
      <w:r w:rsidRPr="00944E35">
        <w:rPr>
          <w:bCs/>
          <w:sz w:val="24"/>
          <w:szCs w:val="24"/>
        </w:rPr>
        <w:t>е</w:t>
      </w:r>
      <w:r w:rsidRPr="00944E35">
        <w:rPr>
          <w:bCs/>
          <w:sz w:val="24"/>
          <w:szCs w:val="24"/>
        </w:rPr>
        <w:t>ходе улицы)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 xml:space="preserve">Слова с непроверяемым написанием: овощи, петрушка, </w:t>
      </w:r>
      <w:r>
        <w:rPr>
          <w:bCs/>
          <w:sz w:val="24"/>
          <w:szCs w:val="24"/>
        </w:rPr>
        <w:t xml:space="preserve">горох, помидор, огурец, огород. </w:t>
      </w:r>
      <w:r w:rsidRPr="00944E35">
        <w:rPr>
          <w:bCs/>
          <w:sz w:val="24"/>
          <w:szCs w:val="24"/>
        </w:rPr>
        <w:t>Развитие</w:t>
      </w:r>
      <w:r>
        <w:rPr>
          <w:bCs/>
          <w:sz w:val="24"/>
          <w:szCs w:val="24"/>
        </w:rPr>
        <w:t xml:space="preserve"> речи. Изложение повествователь</w:t>
      </w:r>
      <w:r w:rsidRPr="00944E35">
        <w:rPr>
          <w:bCs/>
          <w:sz w:val="24"/>
          <w:szCs w:val="24"/>
        </w:rPr>
        <w:t>ного текста по вопросам или коллективно составленному плану.</w:t>
      </w:r>
      <w:r>
        <w:rPr>
          <w:bCs/>
          <w:sz w:val="24"/>
          <w:szCs w:val="24"/>
        </w:rPr>
        <w:t xml:space="preserve"> </w:t>
      </w:r>
      <w:r w:rsidRPr="00944E35">
        <w:rPr>
          <w:bCs/>
          <w:sz w:val="24"/>
          <w:szCs w:val="24"/>
        </w:rPr>
        <w:t>Проект «Рассказ о слове»</w:t>
      </w:r>
      <w:r>
        <w:rPr>
          <w:bCs/>
          <w:sz w:val="24"/>
          <w:szCs w:val="24"/>
        </w:rPr>
        <w:t xml:space="preserve">. </w:t>
      </w:r>
    </w:p>
    <w:p w:rsidR="007E0A35" w:rsidRDefault="007E0A35" w:rsidP="00A356A0">
      <w:pPr>
        <w:shd w:val="clear" w:color="auto" w:fill="FFFFFF"/>
        <w:ind w:right="-108" w:firstLine="284"/>
        <w:jc w:val="both"/>
        <w:rPr>
          <w:bCs/>
          <w:sz w:val="24"/>
          <w:szCs w:val="24"/>
        </w:rPr>
      </w:pPr>
    </w:p>
    <w:p w:rsidR="00A356A0" w:rsidRPr="009064E2" w:rsidRDefault="00A356A0" w:rsidP="00A356A0">
      <w:pPr>
        <w:shd w:val="clear" w:color="auto" w:fill="FFFFFF"/>
        <w:tabs>
          <w:tab w:val="left" w:pos="284"/>
          <w:tab w:val="left" w:pos="567"/>
        </w:tabs>
        <w:ind w:left="360" w:right="-108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>
        <w:rPr>
          <w:b/>
          <w:color w:val="231F20"/>
          <w:sz w:val="24"/>
          <w:szCs w:val="24"/>
        </w:rPr>
        <w:t xml:space="preserve"> 4. Состав слова. 37 ч. (28 ч. +</w:t>
      </w:r>
      <w:r w:rsidR="000D4CE5">
        <w:rPr>
          <w:b/>
          <w:color w:val="231F20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 xml:space="preserve">9 </w:t>
      </w:r>
      <w:r w:rsidR="000D4CE5">
        <w:rPr>
          <w:b/>
          <w:color w:val="231F20"/>
          <w:sz w:val="24"/>
          <w:szCs w:val="24"/>
        </w:rPr>
        <w:t xml:space="preserve">ч. </w:t>
      </w:r>
      <w:proofErr w:type="spellStart"/>
      <w:r>
        <w:rPr>
          <w:b/>
          <w:color w:val="231F20"/>
          <w:sz w:val="24"/>
          <w:szCs w:val="24"/>
        </w:rPr>
        <w:t>самост</w:t>
      </w:r>
      <w:proofErr w:type="spellEnd"/>
      <w:r>
        <w:rPr>
          <w:b/>
          <w:color w:val="231F20"/>
          <w:sz w:val="24"/>
          <w:szCs w:val="24"/>
        </w:rPr>
        <w:t>.)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944E35">
        <w:rPr>
          <w:color w:val="231F20"/>
          <w:sz w:val="24"/>
          <w:szCs w:val="24"/>
        </w:rPr>
        <w:t>Корень слова</w:t>
      </w:r>
      <w:r>
        <w:rPr>
          <w:color w:val="231F20"/>
          <w:sz w:val="24"/>
          <w:szCs w:val="24"/>
        </w:rPr>
        <w:t xml:space="preserve">. </w:t>
      </w:r>
      <w:r w:rsidRPr="00944E35">
        <w:rPr>
          <w:color w:val="231F20"/>
          <w:sz w:val="24"/>
          <w:szCs w:val="24"/>
        </w:rPr>
        <w:t>Однокоренные слова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Чередование согласных в корне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Сложные слова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Работа со словарём однокоренных слов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Слово с непроверяемым написанием: столица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Ра</w:t>
      </w:r>
      <w:r w:rsidRPr="00944E35">
        <w:rPr>
          <w:color w:val="231F20"/>
          <w:sz w:val="24"/>
          <w:szCs w:val="24"/>
        </w:rPr>
        <w:t>з</w:t>
      </w:r>
      <w:r w:rsidRPr="00944E35">
        <w:rPr>
          <w:color w:val="231F20"/>
          <w:sz w:val="24"/>
          <w:szCs w:val="24"/>
        </w:rPr>
        <w:t>витие</w:t>
      </w:r>
      <w:r>
        <w:rPr>
          <w:color w:val="231F20"/>
          <w:sz w:val="24"/>
          <w:szCs w:val="24"/>
        </w:rPr>
        <w:t xml:space="preserve"> интереса к истории языка, изме</w:t>
      </w:r>
      <w:r w:rsidRPr="00944E35">
        <w:rPr>
          <w:color w:val="231F20"/>
          <w:sz w:val="24"/>
          <w:szCs w:val="24"/>
        </w:rPr>
        <w:t>нениям, происходящим в нём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Правописание сло</w:t>
      </w:r>
      <w:r w:rsidRPr="00944E35">
        <w:rPr>
          <w:color w:val="231F20"/>
          <w:sz w:val="24"/>
          <w:szCs w:val="24"/>
        </w:rPr>
        <w:t>ж</w:t>
      </w:r>
      <w:r w:rsidRPr="00944E35">
        <w:rPr>
          <w:color w:val="231F20"/>
          <w:sz w:val="24"/>
          <w:szCs w:val="24"/>
        </w:rPr>
        <w:t>ных слов: соединительные гла</w:t>
      </w:r>
      <w:r w:rsidRPr="00944E35">
        <w:rPr>
          <w:color w:val="231F20"/>
          <w:sz w:val="24"/>
          <w:szCs w:val="24"/>
        </w:rPr>
        <w:t>с</w:t>
      </w:r>
      <w:r w:rsidRPr="00944E35">
        <w:rPr>
          <w:color w:val="231F20"/>
          <w:sz w:val="24"/>
          <w:szCs w:val="24"/>
        </w:rPr>
        <w:t>ные в слож</w:t>
      </w:r>
      <w:r>
        <w:rPr>
          <w:color w:val="231F20"/>
          <w:sz w:val="24"/>
          <w:szCs w:val="24"/>
        </w:rPr>
        <w:t>ных словах (само</w:t>
      </w:r>
      <w:r w:rsidRPr="00944E35">
        <w:rPr>
          <w:color w:val="231F20"/>
          <w:sz w:val="24"/>
          <w:szCs w:val="24"/>
        </w:rPr>
        <w:t>лёт, вездеход)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 xml:space="preserve">Формы слова.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944E35">
        <w:rPr>
          <w:color w:val="231F20"/>
          <w:sz w:val="24"/>
          <w:szCs w:val="24"/>
        </w:rPr>
        <w:t>Окончание</w:t>
      </w:r>
      <w:r>
        <w:rPr>
          <w:color w:val="231F20"/>
          <w:sz w:val="24"/>
          <w:szCs w:val="24"/>
        </w:rPr>
        <w:t xml:space="preserve">. </w:t>
      </w:r>
      <w:r w:rsidRPr="00944E35">
        <w:rPr>
          <w:color w:val="231F20"/>
          <w:sz w:val="24"/>
          <w:szCs w:val="24"/>
        </w:rPr>
        <w:t>Слова с непроверяемым написанием: обед,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ужин.</w:t>
      </w:r>
      <w:r>
        <w:rPr>
          <w:color w:val="231F20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944E35">
        <w:rPr>
          <w:color w:val="231F20"/>
          <w:sz w:val="24"/>
          <w:szCs w:val="24"/>
        </w:rPr>
        <w:t>Приставка</w:t>
      </w:r>
      <w:r>
        <w:rPr>
          <w:color w:val="231F20"/>
          <w:sz w:val="24"/>
          <w:szCs w:val="24"/>
        </w:rPr>
        <w:t xml:space="preserve">. </w:t>
      </w:r>
      <w:r w:rsidRPr="00944E35">
        <w:rPr>
          <w:color w:val="231F20"/>
          <w:sz w:val="24"/>
          <w:szCs w:val="24"/>
        </w:rPr>
        <w:t>Суффикс</w:t>
      </w:r>
      <w:r>
        <w:rPr>
          <w:color w:val="231F20"/>
          <w:sz w:val="24"/>
          <w:szCs w:val="24"/>
        </w:rPr>
        <w:t xml:space="preserve">. </w:t>
      </w:r>
      <w:r w:rsidRPr="00944E35">
        <w:rPr>
          <w:color w:val="231F20"/>
          <w:sz w:val="24"/>
          <w:szCs w:val="24"/>
        </w:rPr>
        <w:t>Значение этих значимых частей в слове.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Развитие речи. Сочинение по р</w:t>
      </w:r>
      <w:r w:rsidRPr="00944E35">
        <w:rPr>
          <w:color w:val="231F20"/>
          <w:sz w:val="24"/>
          <w:szCs w:val="24"/>
        </w:rPr>
        <w:t>е</w:t>
      </w:r>
      <w:r w:rsidRPr="00944E35">
        <w:rPr>
          <w:color w:val="231F20"/>
          <w:sz w:val="24"/>
          <w:szCs w:val="24"/>
        </w:rPr>
        <w:t>продукции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картины А.А.Рылова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«В голубом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просторе».</w:t>
      </w:r>
      <w:r>
        <w:rPr>
          <w:color w:val="231F20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944E35">
        <w:rPr>
          <w:color w:val="231F20"/>
          <w:sz w:val="24"/>
          <w:szCs w:val="24"/>
        </w:rPr>
        <w:t>Основа</w:t>
      </w:r>
      <w:r>
        <w:rPr>
          <w:color w:val="231F20"/>
          <w:sz w:val="24"/>
          <w:szCs w:val="24"/>
        </w:rPr>
        <w:t xml:space="preserve"> </w:t>
      </w:r>
      <w:r w:rsidRPr="00944E35">
        <w:rPr>
          <w:color w:val="231F20"/>
          <w:sz w:val="24"/>
          <w:szCs w:val="24"/>
        </w:rPr>
        <w:t>слова</w:t>
      </w:r>
      <w:r>
        <w:rPr>
          <w:color w:val="231F20"/>
          <w:sz w:val="24"/>
          <w:szCs w:val="24"/>
        </w:rPr>
        <w:t xml:space="preserve">. </w:t>
      </w:r>
      <w:r w:rsidRPr="00944E35">
        <w:rPr>
          <w:color w:val="231F20"/>
          <w:sz w:val="24"/>
          <w:szCs w:val="24"/>
        </w:rPr>
        <w:t>Разбор слова по составу. Знакомство со словообразовательным словарём.</w:t>
      </w:r>
      <w:r w:rsidRPr="00385594">
        <w:t xml:space="preserve"> </w:t>
      </w:r>
      <w:r>
        <w:rPr>
          <w:color w:val="231F20"/>
          <w:sz w:val="24"/>
          <w:szCs w:val="24"/>
        </w:rPr>
        <w:t>Обобщ</w:t>
      </w:r>
      <w:r>
        <w:rPr>
          <w:color w:val="231F20"/>
          <w:sz w:val="24"/>
          <w:szCs w:val="24"/>
        </w:rPr>
        <w:t>е</w:t>
      </w:r>
      <w:r>
        <w:rPr>
          <w:color w:val="231F20"/>
          <w:sz w:val="24"/>
          <w:szCs w:val="24"/>
        </w:rPr>
        <w:t xml:space="preserve">ние </w:t>
      </w:r>
      <w:r w:rsidRPr="00385594">
        <w:rPr>
          <w:color w:val="231F20"/>
          <w:sz w:val="24"/>
          <w:szCs w:val="24"/>
        </w:rPr>
        <w:t>знаний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о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оставе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а</w:t>
      </w:r>
      <w:r>
        <w:rPr>
          <w:color w:val="231F20"/>
          <w:sz w:val="24"/>
          <w:szCs w:val="24"/>
        </w:rPr>
        <w:t xml:space="preserve">. </w:t>
      </w:r>
      <w:r w:rsidRPr="00385594">
        <w:rPr>
          <w:color w:val="231F20"/>
          <w:sz w:val="24"/>
          <w:szCs w:val="24"/>
        </w:rPr>
        <w:t>Изменяемые и неизменяемые слова, их употребление в речи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Разбор слова по составу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Формирование навыка моделирования слов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а с непр</w:t>
      </w:r>
      <w:r w:rsidRPr="00385594">
        <w:rPr>
          <w:color w:val="231F20"/>
          <w:sz w:val="24"/>
          <w:szCs w:val="24"/>
        </w:rPr>
        <w:t>о</w:t>
      </w:r>
      <w:r w:rsidRPr="00385594">
        <w:rPr>
          <w:color w:val="231F20"/>
          <w:sz w:val="24"/>
          <w:szCs w:val="24"/>
        </w:rPr>
        <w:t>веряемым написанием: пирог, шоссе.</w:t>
      </w:r>
      <w:r>
        <w:rPr>
          <w:color w:val="231F20"/>
          <w:sz w:val="24"/>
          <w:szCs w:val="24"/>
        </w:rPr>
        <w:t xml:space="preserve"> Р</w:t>
      </w:r>
      <w:r w:rsidRPr="00385594">
        <w:rPr>
          <w:color w:val="231F20"/>
          <w:sz w:val="24"/>
          <w:szCs w:val="24"/>
        </w:rPr>
        <w:t>азвитие речи. Редактирование предложений с н</w:t>
      </w:r>
      <w:r w:rsidRPr="00385594">
        <w:rPr>
          <w:color w:val="231F20"/>
          <w:sz w:val="24"/>
          <w:szCs w:val="24"/>
        </w:rPr>
        <w:t>е</w:t>
      </w:r>
      <w:r w:rsidRPr="00385594">
        <w:rPr>
          <w:color w:val="231F20"/>
          <w:sz w:val="24"/>
          <w:szCs w:val="24"/>
        </w:rPr>
        <w:t xml:space="preserve">уместным употреблением в нём однокоренных слов. </w:t>
      </w:r>
      <w:r>
        <w:rPr>
          <w:color w:val="231F20"/>
          <w:sz w:val="24"/>
          <w:szCs w:val="24"/>
        </w:rPr>
        <w:t>П</w:t>
      </w:r>
      <w:r w:rsidRPr="00385594">
        <w:rPr>
          <w:color w:val="231F20"/>
          <w:sz w:val="24"/>
          <w:szCs w:val="24"/>
        </w:rPr>
        <w:t>одробное изложение повествов</w:t>
      </w:r>
      <w:r w:rsidRPr="00385594">
        <w:rPr>
          <w:color w:val="231F20"/>
          <w:sz w:val="24"/>
          <w:szCs w:val="24"/>
        </w:rPr>
        <w:t>а</w:t>
      </w:r>
      <w:r w:rsidRPr="00385594">
        <w:rPr>
          <w:color w:val="231F20"/>
          <w:sz w:val="24"/>
          <w:szCs w:val="24"/>
        </w:rPr>
        <w:t>тельного текста с языковым анализом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Проект «Семья слов»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исание частей слова</w:t>
      </w:r>
      <w:r>
        <w:rPr>
          <w:color w:val="231F20"/>
          <w:sz w:val="24"/>
          <w:szCs w:val="24"/>
        </w:rPr>
        <w:t xml:space="preserve">. </w:t>
      </w:r>
      <w:r w:rsidRPr="00385594">
        <w:rPr>
          <w:color w:val="231F20"/>
          <w:sz w:val="24"/>
          <w:szCs w:val="24"/>
        </w:rPr>
        <w:t>Общее представление о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правописании слов с орфограммами в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знач</w:t>
      </w:r>
      <w:r w:rsidRPr="00385594">
        <w:rPr>
          <w:color w:val="231F20"/>
          <w:sz w:val="24"/>
          <w:szCs w:val="24"/>
        </w:rPr>
        <w:t>и</w:t>
      </w:r>
      <w:r w:rsidRPr="00385594">
        <w:rPr>
          <w:color w:val="231F20"/>
          <w:sz w:val="24"/>
          <w:szCs w:val="24"/>
        </w:rPr>
        <w:t xml:space="preserve">мых </w:t>
      </w:r>
      <w:r>
        <w:rPr>
          <w:color w:val="231F20"/>
          <w:sz w:val="24"/>
          <w:szCs w:val="24"/>
        </w:rPr>
        <w:t>ч</w:t>
      </w:r>
      <w:r w:rsidRPr="00385594">
        <w:rPr>
          <w:color w:val="231F20"/>
          <w:sz w:val="24"/>
          <w:szCs w:val="24"/>
        </w:rPr>
        <w:t>астях слова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Формирование умений ставить перед собой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 xml:space="preserve">орфографическую </w:t>
      </w:r>
      <w:r w:rsidRPr="00385594">
        <w:rPr>
          <w:color w:val="231F20"/>
          <w:sz w:val="24"/>
          <w:szCs w:val="24"/>
        </w:rPr>
        <w:lastRenderedPageBreak/>
        <w:t>задачу, определять пути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её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решения, решать её в соответствии с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изученным правилом. Формирование умений планировать учебные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 xml:space="preserve">действия </w:t>
      </w:r>
      <w:r>
        <w:rPr>
          <w:color w:val="231F20"/>
          <w:sz w:val="24"/>
          <w:szCs w:val="24"/>
        </w:rPr>
        <w:t xml:space="preserve">при </w:t>
      </w:r>
      <w:r w:rsidRPr="00385594">
        <w:rPr>
          <w:color w:val="231F20"/>
          <w:sz w:val="24"/>
          <w:szCs w:val="24"/>
        </w:rPr>
        <w:t>решении орфографической з</w:t>
      </w:r>
      <w:r w:rsidRPr="00385594">
        <w:rPr>
          <w:color w:val="231F20"/>
          <w:sz w:val="24"/>
          <w:szCs w:val="24"/>
        </w:rPr>
        <w:t>а</w:t>
      </w:r>
      <w:r w:rsidRPr="00385594">
        <w:rPr>
          <w:color w:val="231F20"/>
          <w:sz w:val="24"/>
          <w:szCs w:val="24"/>
        </w:rPr>
        <w:t>дачи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о с непроверяемым написанием: четверг.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исание слов с безударными гласными в корне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а старославянского происх</w:t>
      </w:r>
      <w:r w:rsidRPr="00385594">
        <w:rPr>
          <w:color w:val="231F20"/>
          <w:sz w:val="24"/>
          <w:szCs w:val="24"/>
        </w:rPr>
        <w:t>о</w:t>
      </w:r>
      <w:r w:rsidRPr="00385594">
        <w:rPr>
          <w:color w:val="231F20"/>
          <w:sz w:val="24"/>
          <w:szCs w:val="24"/>
        </w:rPr>
        <w:t>ждения и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их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«следы» в русском языке. Формирование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уважительного отношения к истории языка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 xml:space="preserve">(работа со страничкой для </w:t>
      </w:r>
      <w:proofErr w:type="gramStart"/>
      <w:r w:rsidRPr="00385594">
        <w:rPr>
          <w:color w:val="231F20"/>
          <w:sz w:val="24"/>
          <w:szCs w:val="24"/>
        </w:rPr>
        <w:t>любознательных</w:t>
      </w:r>
      <w:proofErr w:type="gramEnd"/>
      <w:r w:rsidRPr="00385594">
        <w:rPr>
          <w:color w:val="231F20"/>
          <w:sz w:val="24"/>
          <w:szCs w:val="24"/>
        </w:rPr>
        <w:t>)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а с непроверяемым написанием: север, берег.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</w:t>
      </w:r>
      <w:r>
        <w:rPr>
          <w:color w:val="231F20"/>
          <w:sz w:val="24"/>
          <w:szCs w:val="24"/>
        </w:rPr>
        <w:t>писание слов с парными по глухо</w:t>
      </w:r>
      <w:r w:rsidRPr="00385594">
        <w:rPr>
          <w:color w:val="231F20"/>
          <w:sz w:val="24"/>
          <w:szCs w:val="24"/>
        </w:rPr>
        <w:t>сти-звонкости согласными на конце слов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и пе</w:t>
      </w:r>
      <w:r>
        <w:rPr>
          <w:color w:val="231F20"/>
          <w:sz w:val="24"/>
          <w:szCs w:val="24"/>
        </w:rPr>
        <w:t>ред согла</w:t>
      </w:r>
      <w:r>
        <w:rPr>
          <w:color w:val="231F20"/>
          <w:sz w:val="24"/>
          <w:szCs w:val="24"/>
        </w:rPr>
        <w:t>с</w:t>
      </w:r>
      <w:r>
        <w:rPr>
          <w:color w:val="231F20"/>
          <w:sz w:val="24"/>
          <w:szCs w:val="24"/>
        </w:rPr>
        <w:t>ным в корне</w:t>
      </w:r>
      <w:r w:rsidRPr="00385594">
        <w:rPr>
          <w:color w:val="231F20"/>
          <w:sz w:val="24"/>
          <w:szCs w:val="24"/>
        </w:rPr>
        <w:t>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о с непроверяемым написанием: пороша.</w:t>
      </w:r>
      <w:r>
        <w:rPr>
          <w:color w:val="231F20"/>
          <w:sz w:val="24"/>
          <w:szCs w:val="24"/>
        </w:rPr>
        <w:t xml:space="preserve"> 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исание слов с непроизносимыми согласными в корне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 xml:space="preserve">Слова </w:t>
      </w:r>
      <w:r>
        <w:rPr>
          <w:color w:val="231F20"/>
          <w:sz w:val="24"/>
          <w:szCs w:val="24"/>
        </w:rPr>
        <w:t>с непроверяемым написанием: чув</w:t>
      </w:r>
      <w:r w:rsidRPr="00385594">
        <w:rPr>
          <w:color w:val="231F20"/>
          <w:sz w:val="24"/>
          <w:szCs w:val="24"/>
        </w:rPr>
        <w:t xml:space="preserve">ство, лестница, </w:t>
      </w:r>
      <w:proofErr w:type="gramStart"/>
      <w:r w:rsidRPr="00385594">
        <w:rPr>
          <w:color w:val="231F20"/>
          <w:sz w:val="24"/>
          <w:szCs w:val="24"/>
        </w:rPr>
        <w:t>интересный</w:t>
      </w:r>
      <w:proofErr w:type="gramEnd"/>
      <w:r w:rsidRPr="00385594">
        <w:rPr>
          <w:color w:val="231F20"/>
          <w:sz w:val="24"/>
          <w:szCs w:val="24"/>
        </w:rPr>
        <w:t>.</w:t>
      </w:r>
      <w:r>
        <w:rPr>
          <w:color w:val="231F20"/>
          <w:sz w:val="24"/>
          <w:szCs w:val="24"/>
        </w:rPr>
        <w:t xml:space="preserve"> 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</w:t>
      </w:r>
      <w:r>
        <w:rPr>
          <w:color w:val="231F20"/>
          <w:sz w:val="24"/>
          <w:szCs w:val="24"/>
        </w:rPr>
        <w:t>исание слов с удвоенными соглас</w:t>
      </w:r>
      <w:r w:rsidRPr="00385594">
        <w:rPr>
          <w:color w:val="231F20"/>
          <w:sz w:val="24"/>
          <w:szCs w:val="24"/>
        </w:rPr>
        <w:t>ными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а с непроверяемым написанием: коллекция, коллектив, аккуратный, грамм, килограмм.</w:t>
      </w:r>
      <w:r>
        <w:rPr>
          <w:color w:val="231F20"/>
          <w:sz w:val="24"/>
          <w:szCs w:val="24"/>
        </w:rPr>
        <w:t xml:space="preserve"> 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исание суффиксов и приставок.</w:t>
      </w:r>
      <w:r>
        <w:rPr>
          <w:color w:val="231F20"/>
          <w:sz w:val="24"/>
          <w:szCs w:val="24"/>
        </w:rPr>
        <w:t xml:space="preserve"> 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исание приставок и предлогов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лово с непроверяемым написанием: желать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color w:val="231F20"/>
          <w:sz w:val="24"/>
          <w:szCs w:val="24"/>
        </w:rPr>
      </w:pPr>
      <w:r w:rsidRPr="00385594">
        <w:rPr>
          <w:color w:val="231F20"/>
          <w:sz w:val="24"/>
          <w:szCs w:val="24"/>
        </w:rPr>
        <w:t>Правописание слов с разделительным твёрдым знаком (</w:t>
      </w:r>
      <w:proofErr w:type="spellStart"/>
      <w:r w:rsidRPr="00385594">
        <w:rPr>
          <w:color w:val="231F20"/>
          <w:sz w:val="24"/>
          <w:szCs w:val="24"/>
        </w:rPr>
        <w:t>ъ</w:t>
      </w:r>
      <w:proofErr w:type="spellEnd"/>
      <w:r w:rsidRPr="00385594">
        <w:rPr>
          <w:color w:val="231F20"/>
          <w:sz w:val="24"/>
          <w:szCs w:val="24"/>
        </w:rPr>
        <w:t>)</w:t>
      </w:r>
      <w:r>
        <w:rPr>
          <w:color w:val="231F20"/>
          <w:sz w:val="24"/>
          <w:szCs w:val="24"/>
        </w:rPr>
        <w:t xml:space="preserve">. </w:t>
      </w:r>
      <w:r w:rsidRPr="00385594">
        <w:rPr>
          <w:color w:val="231F20"/>
          <w:sz w:val="24"/>
          <w:szCs w:val="24"/>
        </w:rPr>
        <w:t>Изложение повествовател</w:t>
      </w:r>
      <w:r w:rsidRPr="00385594">
        <w:rPr>
          <w:color w:val="231F20"/>
          <w:sz w:val="24"/>
          <w:szCs w:val="24"/>
        </w:rPr>
        <w:t>ь</w:t>
      </w:r>
      <w:r w:rsidRPr="00385594">
        <w:rPr>
          <w:color w:val="231F20"/>
          <w:sz w:val="24"/>
          <w:szCs w:val="24"/>
        </w:rPr>
        <w:t>ного деформи</w:t>
      </w:r>
      <w:r>
        <w:rPr>
          <w:color w:val="231F20"/>
          <w:sz w:val="24"/>
          <w:szCs w:val="24"/>
        </w:rPr>
        <w:t>ров</w:t>
      </w:r>
      <w:r w:rsidRPr="00385594">
        <w:rPr>
          <w:color w:val="231F20"/>
          <w:sz w:val="24"/>
          <w:szCs w:val="24"/>
        </w:rPr>
        <w:t>анного текста по самостоятельно составленному плану.</w:t>
      </w:r>
      <w:r>
        <w:rPr>
          <w:color w:val="231F20"/>
          <w:sz w:val="24"/>
          <w:szCs w:val="24"/>
        </w:rPr>
        <w:t xml:space="preserve"> </w:t>
      </w:r>
      <w:r w:rsidRPr="00385594">
        <w:rPr>
          <w:color w:val="231F20"/>
          <w:sz w:val="24"/>
          <w:szCs w:val="24"/>
        </w:rPr>
        <w:t>Составление об</w:t>
      </w:r>
      <w:r w:rsidRPr="00385594">
        <w:rPr>
          <w:color w:val="231F20"/>
          <w:sz w:val="24"/>
          <w:szCs w:val="24"/>
        </w:rPr>
        <w:t>ъ</w:t>
      </w:r>
      <w:r w:rsidRPr="00385594">
        <w:rPr>
          <w:color w:val="231F20"/>
          <w:sz w:val="24"/>
          <w:szCs w:val="24"/>
        </w:rPr>
        <w:t>явления</w:t>
      </w:r>
      <w:r>
        <w:rPr>
          <w:color w:val="231F20"/>
          <w:sz w:val="24"/>
          <w:szCs w:val="24"/>
        </w:rPr>
        <w:t>.</w:t>
      </w:r>
    </w:p>
    <w:p w:rsidR="00A356A0" w:rsidRDefault="00A356A0" w:rsidP="00A356A0">
      <w:pPr>
        <w:shd w:val="clear" w:color="auto" w:fill="FFFFFF"/>
        <w:ind w:left="360" w:right="-108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Pr="0059743B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 xml:space="preserve">5. </w:t>
      </w:r>
      <w:r w:rsidRPr="0059743B">
        <w:rPr>
          <w:b/>
          <w:bCs/>
          <w:color w:val="000000"/>
          <w:spacing w:val="-5"/>
          <w:sz w:val="24"/>
          <w:szCs w:val="24"/>
        </w:rPr>
        <w:t>Части речи</w:t>
      </w:r>
      <w:r>
        <w:rPr>
          <w:b/>
          <w:bCs/>
          <w:color w:val="000000"/>
          <w:spacing w:val="-5"/>
          <w:sz w:val="24"/>
          <w:szCs w:val="24"/>
        </w:rPr>
        <w:t xml:space="preserve">. 65 ч. </w:t>
      </w:r>
      <w:proofErr w:type="gramStart"/>
      <w:r>
        <w:rPr>
          <w:b/>
          <w:bCs/>
          <w:color w:val="000000"/>
          <w:spacing w:val="-5"/>
          <w:sz w:val="24"/>
          <w:szCs w:val="24"/>
        </w:rPr>
        <w:t xml:space="preserve">( </w:t>
      </w:r>
      <w:proofErr w:type="gramEnd"/>
      <w:r>
        <w:rPr>
          <w:b/>
          <w:bCs/>
          <w:color w:val="000000"/>
          <w:spacing w:val="-5"/>
          <w:sz w:val="24"/>
          <w:szCs w:val="24"/>
        </w:rPr>
        <w:t>48 ч. + 17</w:t>
      </w:r>
      <w:r w:rsidR="000D4CE5">
        <w:rPr>
          <w:b/>
          <w:bCs/>
          <w:color w:val="000000"/>
          <w:spacing w:val="-5"/>
          <w:sz w:val="24"/>
          <w:szCs w:val="24"/>
        </w:rPr>
        <w:t xml:space="preserve"> ч.</w:t>
      </w:r>
      <w:r>
        <w:rPr>
          <w:b/>
          <w:bCs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pacing w:val="-5"/>
          <w:sz w:val="24"/>
          <w:szCs w:val="24"/>
        </w:rPr>
        <w:t>самост</w:t>
      </w:r>
      <w:proofErr w:type="spellEnd"/>
      <w:r>
        <w:rPr>
          <w:b/>
          <w:bCs/>
          <w:color w:val="000000"/>
          <w:spacing w:val="-5"/>
          <w:sz w:val="24"/>
          <w:szCs w:val="24"/>
        </w:rPr>
        <w:t>.)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Части речи (повторение и углубление представлений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proofErr w:type="gramStart"/>
      <w:r w:rsidRPr="00385594">
        <w:rPr>
          <w:bCs/>
          <w:color w:val="000000"/>
          <w:spacing w:val="-5"/>
          <w:sz w:val="24"/>
          <w:szCs w:val="24"/>
        </w:rPr>
        <w:t>Части реч</w:t>
      </w:r>
      <w:r>
        <w:rPr>
          <w:bCs/>
          <w:color w:val="000000"/>
          <w:spacing w:val="-5"/>
          <w:sz w:val="24"/>
          <w:szCs w:val="24"/>
        </w:rPr>
        <w:t>и: имя существительное, имя при</w:t>
      </w:r>
      <w:r w:rsidRPr="00385594">
        <w:rPr>
          <w:bCs/>
          <w:color w:val="000000"/>
          <w:spacing w:val="-5"/>
          <w:sz w:val="24"/>
          <w:szCs w:val="24"/>
        </w:rPr>
        <w:t>лаг</w:t>
      </w:r>
      <w:r w:rsidRPr="00385594">
        <w:rPr>
          <w:bCs/>
          <w:color w:val="000000"/>
          <w:spacing w:val="-5"/>
          <w:sz w:val="24"/>
          <w:szCs w:val="24"/>
        </w:rPr>
        <w:t>а</w:t>
      </w:r>
      <w:r w:rsidRPr="00385594">
        <w:rPr>
          <w:bCs/>
          <w:color w:val="000000"/>
          <w:spacing w:val="-5"/>
          <w:sz w:val="24"/>
          <w:szCs w:val="24"/>
        </w:rPr>
        <w:t>тель</w:t>
      </w:r>
      <w:r>
        <w:rPr>
          <w:bCs/>
          <w:color w:val="000000"/>
          <w:spacing w:val="-5"/>
          <w:sz w:val="24"/>
          <w:szCs w:val="24"/>
        </w:rPr>
        <w:t>ное, имя числительное, местоиме</w:t>
      </w:r>
      <w:r w:rsidRPr="00385594">
        <w:rPr>
          <w:bCs/>
          <w:color w:val="000000"/>
          <w:spacing w:val="-5"/>
          <w:sz w:val="24"/>
          <w:szCs w:val="24"/>
        </w:rPr>
        <w:t>ние, глагол</w:t>
      </w:r>
      <w:r>
        <w:rPr>
          <w:bCs/>
          <w:color w:val="000000"/>
          <w:spacing w:val="-5"/>
          <w:sz w:val="24"/>
          <w:szCs w:val="24"/>
        </w:rPr>
        <w:t>, предлог, частица не, союз (об</w:t>
      </w:r>
      <w:r w:rsidRPr="00385594">
        <w:rPr>
          <w:bCs/>
          <w:color w:val="000000"/>
          <w:spacing w:val="-5"/>
          <w:sz w:val="24"/>
          <w:szCs w:val="24"/>
        </w:rPr>
        <w:t>щее представление).</w:t>
      </w:r>
      <w:proofErr w:type="gramEnd"/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Имя   существительное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Повторение и углубление представлений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Значение и употребление имён с</w:t>
      </w:r>
      <w:r w:rsidRPr="00385594">
        <w:rPr>
          <w:bCs/>
          <w:color w:val="000000"/>
          <w:spacing w:val="-5"/>
          <w:sz w:val="24"/>
          <w:szCs w:val="24"/>
        </w:rPr>
        <w:t>у</w:t>
      </w:r>
      <w:r w:rsidRPr="00385594">
        <w:rPr>
          <w:bCs/>
          <w:color w:val="000000"/>
          <w:spacing w:val="-5"/>
          <w:sz w:val="24"/>
          <w:szCs w:val="24"/>
        </w:rPr>
        <w:t>ще</w:t>
      </w:r>
      <w:r>
        <w:rPr>
          <w:bCs/>
          <w:color w:val="000000"/>
          <w:spacing w:val="-5"/>
          <w:sz w:val="24"/>
          <w:szCs w:val="24"/>
        </w:rPr>
        <w:t>стви</w:t>
      </w:r>
      <w:r w:rsidRPr="00385594">
        <w:rPr>
          <w:bCs/>
          <w:color w:val="000000"/>
          <w:spacing w:val="-5"/>
          <w:sz w:val="24"/>
          <w:szCs w:val="24"/>
        </w:rPr>
        <w:t>тельных в речи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 xml:space="preserve">Одушевлённые и </w:t>
      </w:r>
      <w:r>
        <w:rPr>
          <w:bCs/>
          <w:color w:val="000000"/>
          <w:spacing w:val="-5"/>
          <w:sz w:val="24"/>
          <w:szCs w:val="24"/>
        </w:rPr>
        <w:t xml:space="preserve">неодушевлённые </w:t>
      </w:r>
      <w:r w:rsidRPr="00385594">
        <w:rPr>
          <w:bCs/>
          <w:color w:val="000000"/>
          <w:spacing w:val="-5"/>
          <w:sz w:val="24"/>
          <w:szCs w:val="24"/>
        </w:rPr>
        <w:t>имен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уществительны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едставление об устарев</w:t>
      </w:r>
      <w:r>
        <w:rPr>
          <w:bCs/>
          <w:color w:val="000000"/>
          <w:spacing w:val="-5"/>
          <w:sz w:val="24"/>
          <w:szCs w:val="24"/>
        </w:rPr>
        <w:t>ших словах в рус</w:t>
      </w:r>
      <w:r w:rsidRPr="00385594">
        <w:rPr>
          <w:bCs/>
          <w:color w:val="000000"/>
          <w:spacing w:val="-5"/>
          <w:sz w:val="24"/>
          <w:szCs w:val="24"/>
        </w:rPr>
        <w:t>ском язык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Подробное изложение п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амостоятельно составленн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>му плану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Собственные и нарицательные имена существительны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авописание имён собственных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 с непроверя</w:t>
      </w:r>
      <w:r>
        <w:rPr>
          <w:bCs/>
          <w:color w:val="000000"/>
          <w:spacing w:val="-5"/>
          <w:sz w:val="24"/>
          <w:szCs w:val="24"/>
        </w:rPr>
        <w:t>емым написанием: са</w:t>
      </w:r>
      <w:r w:rsidRPr="00385594">
        <w:rPr>
          <w:bCs/>
          <w:color w:val="000000"/>
          <w:spacing w:val="-5"/>
          <w:sz w:val="24"/>
          <w:szCs w:val="24"/>
        </w:rPr>
        <w:t>молёт, комната, однажды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оект «Тайна имени»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</w:t>
      </w:r>
      <w:r w:rsidRPr="00385594">
        <w:rPr>
          <w:bCs/>
          <w:color w:val="000000"/>
          <w:spacing w:val="-5"/>
          <w:sz w:val="24"/>
          <w:szCs w:val="24"/>
        </w:rPr>
        <w:t>з</w:t>
      </w:r>
      <w:r w:rsidRPr="00385594">
        <w:rPr>
          <w:bCs/>
          <w:color w:val="000000"/>
          <w:spacing w:val="-5"/>
          <w:sz w:val="24"/>
          <w:szCs w:val="24"/>
        </w:rPr>
        <w:t>витие интереса  к  тайнам  имён,  тайн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воего имени; развитие мотивов к проведению исслед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>вательской работы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Число имён существитель</w:t>
      </w:r>
      <w:r>
        <w:rPr>
          <w:bCs/>
          <w:color w:val="000000"/>
          <w:spacing w:val="-5"/>
          <w:sz w:val="24"/>
          <w:szCs w:val="24"/>
        </w:rPr>
        <w:t xml:space="preserve">ных. </w:t>
      </w:r>
      <w:r w:rsidRPr="00385594">
        <w:rPr>
          <w:bCs/>
          <w:color w:val="000000"/>
          <w:spacing w:val="-5"/>
          <w:sz w:val="24"/>
          <w:szCs w:val="24"/>
        </w:rPr>
        <w:t xml:space="preserve">Изменение имён существительных по числам. </w:t>
      </w:r>
      <w:r>
        <w:rPr>
          <w:bCs/>
          <w:color w:val="000000"/>
          <w:spacing w:val="-5"/>
          <w:sz w:val="24"/>
          <w:szCs w:val="24"/>
        </w:rPr>
        <w:t xml:space="preserve">Имена </w:t>
      </w:r>
      <w:r w:rsidRPr="00385594">
        <w:rPr>
          <w:bCs/>
          <w:color w:val="000000"/>
          <w:spacing w:val="-5"/>
          <w:sz w:val="24"/>
          <w:szCs w:val="24"/>
        </w:rPr>
        <w:t>сущес</w:t>
      </w:r>
      <w:r w:rsidRPr="00385594">
        <w:rPr>
          <w:bCs/>
          <w:color w:val="000000"/>
          <w:spacing w:val="-5"/>
          <w:sz w:val="24"/>
          <w:szCs w:val="24"/>
        </w:rPr>
        <w:t>т</w:t>
      </w:r>
      <w:r w:rsidRPr="00385594">
        <w:rPr>
          <w:bCs/>
          <w:color w:val="000000"/>
          <w:spacing w:val="-5"/>
          <w:sz w:val="24"/>
          <w:szCs w:val="24"/>
        </w:rPr>
        <w:t>вительные, имеющи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форму одного числа (салазки, мёд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Работа с текстом. Письм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о памяти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Род имён существительных: мужской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женский, средний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Имена существительные общего рода (пер</w:t>
      </w:r>
      <w:r>
        <w:rPr>
          <w:bCs/>
          <w:color w:val="000000"/>
          <w:spacing w:val="-5"/>
          <w:sz w:val="24"/>
          <w:szCs w:val="24"/>
        </w:rPr>
        <w:t xml:space="preserve">вое представление). </w:t>
      </w:r>
      <w:r w:rsidRPr="00385594">
        <w:rPr>
          <w:bCs/>
          <w:color w:val="000000"/>
          <w:spacing w:val="-5"/>
          <w:sz w:val="24"/>
          <w:szCs w:val="24"/>
        </w:rPr>
        <w:t>Формирование нравственных представлений о каче</w:t>
      </w:r>
      <w:r>
        <w:rPr>
          <w:bCs/>
          <w:color w:val="000000"/>
          <w:spacing w:val="-5"/>
          <w:sz w:val="24"/>
          <w:szCs w:val="24"/>
        </w:rPr>
        <w:t>ствах и сво</w:t>
      </w:r>
      <w:r>
        <w:rPr>
          <w:bCs/>
          <w:color w:val="000000"/>
          <w:spacing w:val="-5"/>
          <w:sz w:val="24"/>
          <w:szCs w:val="24"/>
        </w:rPr>
        <w:t>й</w:t>
      </w:r>
      <w:r>
        <w:rPr>
          <w:bCs/>
          <w:color w:val="000000"/>
          <w:spacing w:val="-5"/>
          <w:sz w:val="24"/>
          <w:szCs w:val="24"/>
        </w:rPr>
        <w:t>ствах личности (жад</w:t>
      </w:r>
      <w:r w:rsidRPr="00385594">
        <w:rPr>
          <w:bCs/>
          <w:color w:val="000000"/>
          <w:spacing w:val="-5"/>
          <w:sz w:val="24"/>
          <w:szCs w:val="24"/>
        </w:rPr>
        <w:t>ности, неряшливости, невежестве, ябе</w:t>
      </w:r>
      <w:r>
        <w:rPr>
          <w:bCs/>
          <w:color w:val="000000"/>
          <w:spacing w:val="-5"/>
          <w:sz w:val="24"/>
          <w:szCs w:val="24"/>
        </w:rPr>
        <w:t>дни</w:t>
      </w:r>
      <w:r w:rsidRPr="00385594">
        <w:rPr>
          <w:bCs/>
          <w:color w:val="000000"/>
          <w:spacing w:val="-5"/>
          <w:sz w:val="24"/>
          <w:szCs w:val="24"/>
        </w:rPr>
        <w:t>честве, лжи и др.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о с непр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>веряемым написанием: кровать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Формиров</w:t>
      </w:r>
      <w:r>
        <w:rPr>
          <w:bCs/>
          <w:color w:val="000000"/>
          <w:spacing w:val="-5"/>
          <w:sz w:val="24"/>
          <w:szCs w:val="24"/>
        </w:rPr>
        <w:t xml:space="preserve">ание навыка культуры речи: норм </w:t>
      </w:r>
      <w:r w:rsidRPr="00385594">
        <w:rPr>
          <w:bCs/>
          <w:color w:val="000000"/>
          <w:spacing w:val="-5"/>
          <w:sz w:val="24"/>
          <w:szCs w:val="24"/>
        </w:rPr>
        <w:t>согласования (с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рая мышь, вкусная карамель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листва облетела и др.)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Мягкий знак (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ь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>) после шипящих на конц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мён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уществительных женского род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(рожь, тишь, вещь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Подробное изложение повествоват</w:t>
      </w:r>
      <w:r>
        <w:rPr>
          <w:bCs/>
          <w:color w:val="000000"/>
          <w:spacing w:val="-5"/>
          <w:sz w:val="24"/>
          <w:szCs w:val="24"/>
        </w:rPr>
        <w:t>ельного текста. Составление уст</w:t>
      </w:r>
      <w:r w:rsidRPr="00385594">
        <w:rPr>
          <w:bCs/>
          <w:color w:val="000000"/>
          <w:spacing w:val="-5"/>
          <w:sz w:val="24"/>
          <w:szCs w:val="24"/>
        </w:rPr>
        <w:t>ного рассказа по серии рисунков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Падеж имён существительных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Изменени</w:t>
      </w:r>
      <w:r>
        <w:rPr>
          <w:bCs/>
          <w:color w:val="000000"/>
          <w:spacing w:val="-5"/>
          <w:sz w:val="24"/>
          <w:szCs w:val="24"/>
        </w:rPr>
        <w:t>е имён существительных по паде</w:t>
      </w:r>
      <w:r w:rsidRPr="00385594">
        <w:rPr>
          <w:bCs/>
          <w:color w:val="000000"/>
          <w:spacing w:val="-5"/>
          <w:sz w:val="24"/>
          <w:szCs w:val="24"/>
        </w:rPr>
        <w:t>жам. Определение падежа, в котором упо</w:t>
      </w:r>
      <w:r>
        <w:rPr>
          <w:bCs/>
          <w:color w:val="000000"/>
          <w:spacing w:val="-5"/>
          <w:sz w:val="24"/>
          <w:szCs w:val="24"/>
        </w:rPr>
        <w:t>требле</w:t>
      </w:r>
      <w:r w:rsidRPr="00385594">
        <w:rPr>
          <w:bCs/>
          <w:color w:val="000000"/>
          <w:spacing w:val="-5"/>
          <w:sz w:val="24"/>
          <w:szCs w:val="24"/>
        </w:rPr>
        <w:t>но имя существительно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еизменяемые имена существительны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о</w:t>
      </w:r>
      <w:r>
        <w:rPr>
          <w:bCs/>
          <w:color w:val="000000"/>
          <w:spacing w:val="-5"/>
          <w:sz w:val="24"/>
          <w:szCs w:val="24"/>
        </w:rPr>
        <w:t xml:space="preserve"> с непроверяемым написанием: ря</w:t>
      </w:r>
      <w:r w:rsidRPr="00385594">
        <w:rPr>
          <w:bCs/>
          <w:color w:val="000000"/>
          <w:spacing w:val="-5"/>
          <w:sz w:val="24"/>
          <w:szCs w:val="24"/>
        </w:rPr>
        <w:t>бин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оставление рассказа по репр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 xml:space="preserve">дукции картины И. Я. 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Бил</w:t>
      </w:r>
      <w:r w:rsidRPr="00385594">
        <w:rPr>
          <w:bCs/>
          <w:color w:val="000000"/>
          <w:spacing w:val="-5"/>
          <w:sz w:val="24"/>
          <w:szCs w:val="24"/>
        </w:rPr>
        <w:t>и</w:t>
      </w:r>
      <w:r w:rsidRPr="00385594">
        <w:rPr>
          <w:bCs/>
          <w:color w:val="000000"/>
          <w:spacing w:val="-5"/>
          <w:sz w:val="24"/>
          <w:szCs w:val="24"/>
        </w:rPr>
        <w:t>бина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 xml:space="preserve"> «Иван-царевич и лягушка-квакушка».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Именительный падеж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одительный падеж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Дательный падеж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Винительный падеж.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Творительный падеж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едложный падеж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Форми</w:t>
      </w:r>
      <w:r>
        <w:rPr>
          <w:bCs/>
          <w:color w:val="000000"/>
          <w:spacing w:val="-5"/>
          <w:sz w:val="24"/>
          <w:szCs w:val="24"/>
        </w:rPr>
        <w:t>рование представлений о трудолю</w:t>
      </w:r>
      <w:r w:rsidRPr="00385594">
        <w:rPr>
          <w:bCs/>
          <w:color w:val="000000"/>
          <w:spacing w:val="-5"/>
          <w:sz w:val="24"/>
          <w:szCs w:val="24"/>
        </w:rPr>
        <w:t>бии, мастерств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ab/>
        <w:t>непроверяемы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ап</w:t>
      </w:r>
      <w:r w:rsidRPr="00385594">
        <w:rPr>
          <w:bCs/>
          <w:color w:val="000000"/>
          <w:spacing w:val="-5"/>
          <w:sz w:val="24"/>
          <w:szCs w:val="24"/>
        </w:rPr>
        <w:t>и</w:t>
      </w:r>
      <w:r w:rsidRPr="00385594">
        <w:rPr>
          <w:bCs/>
          <w:color w:val="000000"/>
          <w:spacing w:val="-5"/>
          <w:sz w:val="24"/>
          <w:szCs w:val="24"/>
        </w:rPr>
        <w:t>санием: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трамвай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ятница, около, солом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Работа с текстом. Подробное излож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ние текста повес</w:t>
      </w:r>
      <w:r w:rsidRPr="00385594">
        <w:rPr>
          <w:bCs/>
          <w:color w:val="000000"/>
          <w:spacing w:val="-5"/>
          <w:sz w:val="24"/>
          <w:szCs w:val="24"/>
        </w:rPr>
        <w:t>т</w:t>
      </w:r>
      <w:r w:rsidRPr="00385594">
        <w:rPr>
          <w:bCs/>
          <w:color w:val="000000"/>
          <w:spacing w:val="-5"/>
          <w:sz w:val="24"/>
          <w:szCs w:val="24"/>
        </w:rPr>
        <w:t>вовательного типа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Все падежи (обобщение знаний об имен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уществительном)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 xml:space="preserve">Работа с таблицей «Признаки </w:t>
      </w:r>
      <w:r w:rsidRPr="00385594">
        <w:rPr>
          <w:bCs/>
          <w:color w:val="000000"/>
          <w:spacing w:val="-5"/>
          <w:sz w:val="24"/>
          <w:szCs w:val="24"/>
        </w:rPr>
        <w:lastRenderedPageBreak/>
        <w:t>падежей»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ачальная форма имени существитель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Морфологический разбор имени сущ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ствитель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 с не</w:t>
      </w:r>
      <w:r>
        <w:rPr>
          <w:bCs/>
          <w:color w:val="000000"/>
          <w:spacing w:val="-5"/>
          <w:sz w:val="24"/>
          <w:szCs w:val="24"/>
        </w:rPr>
        <w:t>проверяемым написанием: по</w:t>
      </w:r>
      <w:r w:rsidRPr="00385594">
        <w:rPr>
          <w:bCs/>
          <w:color w:val="000000"/>
          <w:spacing w:val="-5"/>
          <w:sz w:val="24"/>
          <w:szCs w:val="24"/>
        </w:rPr>
        <w:t>том, вокруг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оставление сочинения п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епродукции картины</w:t>
      </w:r>
      <w:r>
        <w:rPr>
          <w:bCs/>
          <w:color w:val="000000"/>
          <w:spacing w:val="-5"/>
          <w:sz w:val="24"/>
          <w:szCs w:val="24"/>
        </w:rPr>
        <w:t xml:space="preserve">  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К.Ф.</w:t>
      </w:r>
      <w:r>
        <w:rPr>
          <w:bCs/>
          <w:color w:val="000000"/>
          <w:spacing w:val="-5"/>
          <w:sz w:val="24"/>
          <w:szCs w:val="24"/>
        </w:rPr>
        <w:t>Юона</w:t>
      </w:r>
      <w:proofErr w:type="spellEnd"/>
      <w:r>
        <w:rPr>
          <w:bCs/>
          <w:color w:val="000000"/>
          <w:spacing w:val="-5"/>
          <w:sz w:val="24"/>
          <w:szCs w:val="24"/>
        </w:rPr>
        <w:t xml:space="preserve"> «Конец </w:t>
      </w:r>
      <w:r w:rsidRPr="00385594">
        <w:rPr>
          <w:bCs/>
          <w:color w:val="000000"/>
          <w:spacing w:val="-5"/>
          <w:sz w:val="24"/>
          <w:szCs w:val="24"/>
        </w:rPr>
        <w:t>зимы. Полдень»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оект «„Зи</w:t>
      </w:r>
      <w:r w:rsidRPr="00385594">
        <w:rPr>
          <w:bCs/>
          <w:color w:val="000000"/>
          <w:spacing w:val="-5"/>
          <w:sz w:val="24"/>
          <w:szCs w:val="24"/>
        </w:rPr>
        <w:t>м</w:t>
      </w:r>
      <w:r w:rsidRPr="00385594">
        <w:rPr>
          <w:bCs/>
          <w:color w:val="000000"/>
          <w:spacing w:val="-5"/>
          <w:sz w:val="24"/>
          <w:szCs w:val="24"/>
        </w:rPr>
        <w:t>ня</w:t>
      </w:r>
      <w:proofErr w:type="gramStart"/>
      <w:r w:rsidRPr="00385594">
        <w:rPr>
          <w:bCs/>
          <w:color w:val="000000"/>
          <w:spacing w:val="-5"/>
          <w:sz w:val="24"/>
          <w:szCs w:val="24"/>
        </w:rPr>
        <w:t>я“</w:t>
      </w:r>
      <w:proofErr w:type="gramEnd"/>
      <w:r w:rsidRPr="00385594">
        <w:rPr>
          <w:bCs/>
          <w:color w:val="000000"/>
          <w:spacing w:val="-5"/>
          <w:sz w:val="24"/>
          <w:szCs w:val="24"/>
        </w:rPr>
        <w:t>страничка»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Имя прилагательное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Повторение и углубление предста</w:t>
      </w:r>
      <w:r>
        <w:rPr>
          <w:bCs/>
          <w:color w:val="000000"/>
          <w:spacing w:val="-5"/>
          <w:sz w:val="24"/>
          <w:szCs w:val="24"/>
        </w:rPr>
        <w:t xml:space="preserve">влений об имени прилагательном. </w:t>
      </w:r>
      <w:r w:rsidRPr="00385594">
        <w:rPr>
          <w:bCs/>
          <w:color w:val="000000"/>
          <w:spacing w:val="-5"/>
          <w:sz w:val="24"/>
          <w:szCs w:val="24"/>
        </w:rPr>
        <w:t>Лексическое значение имён прилагательных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Обогащение словарного запаса именами прилаг</w:t>
      </w:r>
      <w:r w:rsidRPr="00385594">
        <w:rPr>
          <w:bCs/>
          <w:color w:val="000000"/>
          <w:spacing w:val="-5"/>
          <w:sz w:val="24"/>
          <w:szCs w:val="24"/>
        </w:rPr>
        <w:t>а</w:t>
      </w:r>
      <w:r w:rsidRPr="00385594">
        <w:rPr>
          <w:bCs/>
          <w:color w:val="000000"/>
          <w:spacing w:val="-5"/>
          <w:sz w:val="24"/>
          <w:szCs w:val="24"/>
        </w:rPr>
        <w:t>тельными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вязь имени прилагательного с именем существительным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оль имён прилагател</w:t>
      </w:r>
      <w:r w:rsidRPr="00385594">
        <w:rPr>
          <w:bCs/>
          <w:color w:val="000000"/>
          <w:spacing w:val="-5"/>
          <w:sz w:val="24"/>
          <w:szCs w:val="24"/>
        </w:rPr>
        <w:t>ь</w:t>
      </w:r>
      <w:r w:rsidRPr="00385594">
        <w:rPr>
          <w:bCs/>
          <w:color w:val="000000"/>
          <w:spacing w:val="-5"/>
          <w:sz w:val="24"/>
          <w:szCs w:val="24"/>
        </w:rPr>
        <w:t>ных в текст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жные имена прилагательные, обозначающие цвета и оттенки цвет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инта</w:t>
      </w:r>
      <w:r w:rsidRPr="00385594">
        <w:rPr>
          <w:bCs/>
          <w:color w:val="000000"/>
          <w:spacing w:val="-5"/>
          <w:sz w:val="24"/>
          <w:szCs w:val="24"/>
        </w:rPr>
        <w:t>к</w:t>
      </w:r>
      <w:r w:rsidRPr="00385594">
        <w:rPr>
          <w:bCs/>
          <w:color w:val="000000"/>
          <w:spacing w:val="-5"/>
          <w:sz w:val="24"/>
          <w:szCs w:val="24"/>
        </w:rPr>
        <w:t>сическая функция имени прилагательного в предложении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Текст-описание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Художественное и научное описания. Использование имён прилагательных в тексте-описании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оставление текста-описания растения в научном стиле. Формирование чувства прекрасного в процессе работы с поэтическими текстам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епроду</w:t>
      </w:r>
      <w:r w:rsidRPr="00385594">
        <w:rPr>
          <w:bCs/>
          <w:color w:val="000000"/>
          <w:spacing w:val="-5"/>
          <w:sz w:val="24"/>
          <w:szCs w:val="24"/>
        </w:rPr>
        <w:t>к</w:t>
      </w:r>
      <w:r w:rsidRPr="00385594">
        <w:rPr>
          <w:bCs/>
          <w:color w:val="000000"/>
          <w:spacing w:val="-5"/>
          <w:sz w:val="24"/>
          <w:szCs w:val="24"/>
        </w:rPr>
        <w:t>циями картин русских художников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опоставление содержания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 выразител</w:t>
      </w:r>
      <w:r w:rsidRPr="00385594">
        <w:rPr>
          <w:bCs/>
          <w:color w:val="000000"/>
          <w:spacing w:val="-5"/>
          <w:sz w:val="24"/>
          <w:szCs w:val="24"/>
        </w:rPr>
        <w:t>ь</w:t>
      </w:r>
      <w:r w:rsidRPr="00385594">
        <w:rPr>
          <w:bCs/>
          <w:color w:val="000000"/>
          <w:spacing w:val="-5"/>
          <w:sz w:val="24"/>
          <w:szCs w:val="24"/>
        </w:rPr>
        <w:t>ных средств в искусствоведческом</w:t>
      </w:r>
      <w:r>
        <w:rPr>
          <w:bCs/>
          <w:color w:val="000000"/>
          <w:spacing w:val="-5"/>
          <w:sz w:val="24"/>
          <w:szCs w:val="24"/>
        </w:rPr>
        <w:t xml:space="preserve"> тексте </w:t>
      </w:r>
      <w:r w:rsidRPr="00385594">
        <w:rPr>
          <w:bCs/>
          <w:color w:val="000000"/>
          <w:spacing w:val="-5"/>
          <w:sz w:val="24"/>
          <w:szCs w:val="24"/>
        </w:rPr>
        <w:t>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в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продукции картины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М. А. Врубеля «Царевна-Лебедь»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 с непроверяемым написанием: приветливо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омашка, растение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Красная</w:t>
      </w:r>
      <w:r>
        <w:rPr>
          <w:bCs/>
          <w:color w:val="000000"/>
          <w:spacing w:val="-5"/>
          <w:sz w:val="24"/>
          <w:szCs w:val="24"/>
        </w:rPr>
        <w:t xml:space="preserve"> пл</w:t>
      </w:r>
      <w:r>
        <w:rPr>
          <w:bCs/>
          <w:color w:val="000000"/>
          <w:spacing w:val="-5"/>
          <w:sz w:val="24"/>
          <w:szCs w:val="24"/>
        </w:rPr>
        <w:t>о</w:t>
      </w:r>
      <w:r>
        <w:rPr>
          <w:bCs/>
          <w:color w:val="000000"/>
          <w:spacing w:val="-5"/>
          <w:sz w:val="24"/>
          <w:szCs w:val="24"/>
        </w:rPr>
        <w:t xml:space="preserve">щадь, </w:t>
      </w:r>
      <w:r w:rsidRPr="00385594">
        <w:rPr>
          <w:bCs/>
          <w:color w:val="000000"/>
          <w:spacing w:val="-5"/>
          <w:sz w:val="24"/>
          <w:szCs w:val="24"/>
        </w:rPr>
        <w:t>Московский Кремль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Формы имён прилагательных. </w:t>
      </w:r>
      <w:r w:rsidRPr="00385594">
        <w:rPr>
          <w:bCs/>
          <w:color w:val="000000"/>
          <w:spacing w:val="-5"/>
          <w:sz w:val="24"/>
          <w:szCs w:val="24"/>
        </w:rPr>
        <w:t>Род имён прилагательных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Изменение имён прилагательных по рода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в единственном числе. Зависимость род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мени прилагательного от формы рода им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ни существитель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одовые окончания имён прилагательных</w:t>
      </w:r>
      <w:r>
        <w:rPr>
          <w:bCs/>
          <w:color w:val="000000"/>
          <w:spacing w:val="-5"/>
          <w:sz w:val="24"/>
          <w:szCs w:val="24"/>
        </w:rPr>
        <w:t xml:space="preserve"> (-</w:t>
      </w:r>
      <w:proofErr w:type="spellStart"/>
      <w:r>
        <w:rPr>
          <w:bCs/>
          <w:color w:val="000000"/>
          <w:spacing w:val="-5"/>
          <w:sz w:val="24"/>
          <w:szCs w:val="24"/>
        </w:rPr>
        <w:t>ый</w:t>
      </w:r>
      <w:proofErr w:type="spellEnd"/>
      <w:r>
        <w:rPr>
          <w:bCs/>
          <w:color w:val="000000"/>
          <w:spacing w:val="-5"/>
          <w:sz w:val="24"/>
          <w:szCs w:val="24"/>
        </w:rPr>
        <w:t xml:space="preserve">, </w:t>
      </w:r>
      <w:proofErr w:type="gramStart"/>
      <w:r w:rsidRPr="00385594">
        <w:rPr>
          <w:bCs/>
          <w:color w:val="000000"/>
          <w:spacing w:val="-5"/>
          <w:sz w:val="24"/>
          <w:szCs w:val="24"/>
        </w:rPr>
        <w:t>-о</w:t>
      </w:r>
      <w:proofErr w:type="gramEnd"/>
      <w:r w:rsidRPr="00385594">
        <w:rPr>
          <w:bCs/>
          <w:color w:val="000000"/>
          <w:spacing w:val="-5"/>
          <w:sz w:val="24"/>
          <w:szCs w:val="24"/>
        </w:rPr>
        <w:t>й, -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ая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>, -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яя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>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о</w:t>
      </w:r>
      <w:r>
        <w:rPr>
          <w:bCs/>
          <w:color w:val="000000"/>
          <w:spacing w:val="-5"/>
          <w:sz w:val="24"/>
          <w:szCs w:val="24"/>
        </w:rPr>
        <w:t xml:space="preserve"> с н</w:t>
      </w:r>
      <w:r>
        <w:rPr>
          <w:bCs/>
          <w:color w:val="000000"/>
          <w:spacing w:val="-5"/>
          <w:sz w:val="24"/>
          <w:szCs w:val="24"/>
        </w:rPr>
        <w:t>е</w:t>
      </w:r>
      <w:r>
        <w:rPr>
          <w:bCs/>
          <w:color w:val="000000"/>
          <w:spacing w:val="-5"/>
          <w:sz w:val="24"/>
          <w:szCs w:val="24"/>
        </w:rPr>
        <w:t>проверяемым написанием: си</w:t>
      </w:r>
      <w:r w:rsidRPr="00385594">
        <w:rPr>
          <w:bCs/>
          <w:color w:val="000000"/>
          <w:spacing w:val="-5"/>
          <w:sz w:val="24"/>
          <w:szCs w:val="24"/>
        </w:rPr>
        <w:t>рень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Число имён прилагательных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Изменение имён прилагательных по числам. Зависимость фо</w:t>
      </w:r>
      <w:r w:rsidRPr="00385594">
        <w:rPr>
          <w:bCs/>
          <w:color w:val="000000"/>
          <w:spacing w:val="-5"/>
          <w:sz w:val="24"/>
          <w:szCs w:val="24"/>
        </w:rPr>
        <w:t>р</w:t>
      </w:r>
      <w:r w:rsidRPr="00385594">
        <w:rPr>
          <w:bCs/>
          <w:color w:val="000000"/>
          <w:spacing w:val="-5"/>
          <w:sz w:val="24"/>
          <w:szCs w:val="24"/>
        </w:rPr>
        <w:t>мы числа име</w:t>
      </w:r>
      <w:r>
        <w:rPr>
          <w:bCs/>
          <w:color w:val="000000"/>
          <w:spacing w:val="-5"/>
          <w:sz w:val="24"/>
          <w:szCs w:val="24"/>
        </w:rPr>
        <w:t>ни прилага</w:t>
      </w:r>
      <w:r w:rsidRPr="00385594">
        <w:rPr>
          <w:bCs/>
          <w:color w:val="000000"/>
          <w:spacing w:val="-5"/>
          <w:sz w:val="24"/>
          <w:szCs w:val="24"/>
        </w:rPr>
        <w:t>тельного от формы числа имени существитель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>ставление текста-описания о животном по личным наблюдениям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епроверяемым</w:t>
      </w:r>
      <w:r w:rsidRPr="00385594">
        <w:rPr>
          <w:bCs/>
          <w:color w:val="000000"/>
          <w:spacing w:val="-5"/>
          <w:sz w:val="24"/>
          <w:szCs w:val="24"/>
        </w:rPr>
        <w:tab/>
        <w:t>написанием: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оэт, гвозд</w:t>
      </w:r>
      <w:r w:rsidRPr="00385594">
        <w:rPr>
          <w:bCs/>
          <w:color w:val="000000"/>
          <w:spacing w:val="-5"/>
          <w:sz w:val="24"/>
          <w:szCs w:val="24"/>
        </w:rPr>
        <w:t>и</w:t>
      </w:r>
      <w:r w:rsidRPr="00385594">
        <w:rPr>
          <w:bCs/>
          <w:color w:val="000000"/>
          <w:spacing w:val="-5"/>
          <w:sz w:val="24"/>
          <w:szCs w:val="24"/>
        </w:rPr>
        <w:t>ка, животное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Падеж имён прилагательных (общее представление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зменение имён прилагательных, кр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 xml:space="preserve">ме имён прилагательных на </w:t>
      </w:r>
      <w:proofErr w:type="gramStart"/>
      <w:r w:rsidRPr="00385594">
        <w:rPr>
          <w:bCs/>
          <w:color w:val="000000"/>
          <w:spacing w:val="-5"/>
          <w:sz w:val="24"/>
          <w:szCs w:val="24"/>
        </w:rPr>
        <w:t>-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и</w:t>
      </w:r>
      <w:proofErr w:type="gramEnd"/>
      <w:r w:rsidRPr="00385594">
        <w:rPr>
          <w:bCs/>
          <w:color w:val="000000"/>
          <w:spacing w:val="-5"/>
          <w:sz w:val="24"/>
          <w:szCs w:val="24"/>
        </w:rPr>
        <w:t>й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>, -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ья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>, -</w:t>
      </w:r>
      <w:proofErr w:type="spellStart"/>
      <w:r w:rsidRPr="00385594">
        <w:rPr>
          <w:bCs/>
          <w:color w:val="000000"/>
          <w:spacing w:val="-5"/>
          <w:sz w:val="24"/>
          <w:szCs w:val="24"/>
        </w:rPr>
        <w:t>ов</w:t>
      </w:r>
      <w:proofErr w:type="spellEnd"/>
      <w:r w:rsidRPr="00385594">
        <w:rPr>
          <w:bCs/>
          <w:color w:val="000000"/>
          <w:spacing w:val="-5"/>
          <w:sz w:val="24"/>
          <w:szCs w:val="24"/>
        </w:rPr>
        <w:t>, -ин, по падежам (первое представление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Зависимость падежа имени пр</w:t>
      </w:r>
      <w:r w:rsidRPr="00385594">
        <w:rPr>
          <w:bCs/>
          <w:color w:val="000000"/>
          <w:spacing w:val="-5"/>
          <w:sz w:val="24"/>
          <w:szCs w:val="24"/>
        </w:rPr>
        <w:t>и</w:t>
      </w:r>
      <w:r w:rsidRPr="00385594">
        <w:rPr>
          <w:bCs/>
          <w:color w:val="000000"/>
          <w:spacing w:val="-5"/>
          <w:sz w:val="24"/>
          <w:szCs w:val="24"/>
        </w:rPr>
        <w:t xml:space="preserve">лагательного от </w:t>
      </w:r>
      <w:r>
        <w:rPr>
          <w:bCs/>
          <w:color w:val="000000"/>
          <w:spacing w:val="-5"/>
          <w:sz w:val="24"/>
          <w:szCs w:val="24"/>
        </w:rPr>
        <w:t>формы падежа имени существитель</w:t>
      </w:r>
      <w:r w:rsidRPr="00385594">
        <w:rPr>
          <w:bCs/>
          <w:color w:val="000000"/>
          <w:spacing w:val="-5"/>
          <w:sz w:val="24"/>
          <w:szCs w:val="24"/>
        </w:rPr>
        <w:t>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ачальная форма имени прилагатель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Обобщение знаний об имени прилагательном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Морфологический разбор имени прилагател</w:t>
      </w:r>
      <w:r w:rsidRPr="00385594">
        <w:rPr>
          <w:bCs/>
          <w:color w:val="000000"/>
          <w:spacing w:val="-5"/>
          <w:sz w:val="24"/>
          <w:szCs w:val="24"/>
        </w:rPr>
        <w:t>ь</w:t>
      </w:r>
      <w:r w:rsidRPr="00385594">
        <w:rPr>
          <w:bCs/>
          <w:color w:val="000000"/>
          <w:spacing w:val="-5"/>
          <w:sz w:val="24"/>
          <w:szCs w:val="24"/>
        </w:rPr>
        <w:t>ног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ечи. Составление сочинения-отзыва по репродукции картины А. А. Серов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«Девочка с персик</w:t>
      </w:r>
      <w:r w:rsidRPr="00385594">
        <w:rPr>
          <w:bCs/>
          <w:color w:val="000000"/>
          <w:spacing w:val="-5"/>
          <w:sz w:val="24"/>
          <w:szCs w:val="24"/>
        </w:rPr>
        <w:t>а</w:t>
      </w:r>
      <w:r w:rsidRPr="00385594">
        <w:rPr>
          <w:bCs/>
          <w:color w:val="000000"/>
          <w:spacing w:val="-5"/>
          <w:sz w:val="24"/>
          <w:szCs w:val="24"/>
        </w:rPr>
        <w:t>ми»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оек</w:t>
      </w:r>
      <w:r>
        <w:rPr>
          <w:bCs/>
          <w:color w:val="000000"/>
          <w:spacing w:val="-5"/>
          <w:sz w:val="24"/>
          <w:szCs w:val="24"/>
        </w:rPr>
        <w:t>т «Имена прилагательные в загад</w:t>
      </w:r>
      <w:r w:rsidRPr="00385594">
        <w:rPr>
          <w:bCs/>
          <w:color w:val="000000"/>
          <w:spacing w:val="-5"/>
          <w:sz w:val="24"/>
          <w:szCs w:val="24"/>
        </w:rPr>
        <w:t>ках»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Pr="00385594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Местоимение</w:t>
      </w:r>
      <w:r>
        <w:rPr>
          <w:bCs/>
          <w:color w:val="000000"/>
          <w:spacing w:val="-5"/>
          <w:sz w:val="24"/>
          <w:szCs w:val="24"/>
        </w:rPr>
        <w:t>. Л</w:t>
      </w:r>
      <w:r w:rsidRPr="00385594">
        <w:rPr>
          <w:bCs/>
          <w:color w:val="000000"/>
          <w:spacing w:val="-5"/>
          <w:sz w:val="24"/>
          <w:szCs w:val="24"/>
        </w:rPr>
        <w:t>ичные местоимения 1, 2, 3-го лиц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Личные местоимения еди</w:t>
      </w:r>
      <w:r>
        <w:rPr>
          <w:bCs/>
          <w:color w:val="000000"/>
          <w:spacing w:val="-5"/>
          <w:sz w:val="24"/>
          <w:szCs w:val="24"/>
        </w:rPr>
        <w:t>нственного и мно</w:t>
      </w:r>
      <w:r w:rsidRPr="00385594">
        <w:rPr>
          <w:bCs/>
          <w:color w:val="000000"/>
          <w:spacing w:val="-5"/>
          <w:sz w:val="24"/>
          <w:szCs w:val="24"/>
        </w:rPr>
        <w:t>жес</w:t>
      </w:r>
      <w:r w:rsidRPr="00385594">
        <w:rPr>
          <w:bCs/>
          <w:color w:val="000000"/>
          <w:spacing w:val="-5"/>
          <w:sz w:val="24"/>
          <w:szCs w:val="24"/>
        </w:rPr>
        <w:t>т</w:t>
      </w:r>
      <w:r w:rsidRPr="00385594">
        <w:rPr>
          <w:bCs/>
          <w:color w:val="000000"/>
          <w:spacing w:val="-5"/>
          <w:sz w:val="24"/>
          <w:szCs w:val="24"/>
        </w:rPr>
        <w:t>венного числ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од местоимений 3-го лица единственног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числа. Изменение личных местоимений 3-го лица в единственном числе по родам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Морфологический разбор местоим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ний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 xml:space="preserve">Слова </w:t>
      </w:r>
      <w:r>
        <w:rPr>
          <w:bCs/>
          <w:color w:val="000000"/>
          <w:spacing w:val="-5"/>
          <w:sz w:val="24"/>
          <w:szCs w:val="24"/>
        </w:rPr>
        <w:t>с непроверяемым написанием: оду</w:t>
      </w:r>
      <w:r w:rsidRPr="00385594">
        <w:rPr>
          <w:bCs/>
          <w:color w:val="000000"/>
          <w:spacing w:val="-5"/>
          <w:sz w:val="24"/>
          <w:szCs w:val="24"/>
        </w:rPr>
        <w:t>ванчик,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воскресень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Формирование бережног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отношения к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рироде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</w:t>
      </w:r>
      <w:r w:rsidRPr="00385594">
        <w:rPr>
          <w:bCs/>
          <w:color w:val="000000"/>
          <w:spacing w:val="-5"/>
          <w:sz w:val="24"/>
          <w:szCs w:val="24"/>
        </w:rPr>
        <w:t>о</w:t>
      </w:r>
      <w:r w:rsidRPr="00385594">
        <w:rPr>
          <w:bCs/>
          <w:color w:val="000000"/>
          <w:spacing w:val="-5"/>
          <w:sz w:val="24"/>
          <w:szCs w:val="24"/>
        </w:rPr>
        <w:t>ставление письма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Глагол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Повтор</w:t>
      </w:r>
      <w:r>
        <w:rPr>
          <w:bCs/>
          <w:color w:val="000000"/>
          <w:spacing w:val="-5"/>
          <w:sz w:val="24"/>
          <w:szCs w:val="24"/>
        </w:rPr>
        <w:t xml:space="preserve">ение и углубление представлений </w:t>
      </w:r>
      <w:r w:rsidRPr="00385594">
        <w:rPr>
          <w:bCs/>
          <w:color w:val="000000"/>
          <w:spacing w:val="-5"/>
          <w:sz w:val="24"/>
          <w:szCs w:val="24"/>
        </w:rPr>
        <w:t>о глаголе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Значение и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употребление в речи. Число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зменение глаголов по числам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епроверяемы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аписанием: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 xml:space="preserve">завтрак </w:t>
      </w:r>
      <w:r>
        <w:rPr>
          <w:bCs/>
          <w:color w:val="000000"/>
          <w:spacing w:val="-5"/>
          <w:sz w:val="24"/>
          <w:szCs w:val="24"/>
        </w:rPr>
        <w:t>(</w:t>
      </w:r>
      <w:r w:rsidRPr="00385594">
        <w:rPr>
          <w:bCs/>
          <w:color w:val="000000"/>
          <w:spacing w:val="-5"/>
          <w:sz w:val="24"/>
          <w:szCs w:val="24"/>
        </w:rPr>
        <w:t>завтр</w:t>
      </w:r>
      <w:r w:rsidRPr="00385594">
        <w:rPr>
          <w:bCs/>
          <w:color w:val="000000"/>
          <w:spacing w:val="-5"/>
          <w:sz w:val="24"/>
          <w:szCs w:val="24"/>
        </w:rPr>
        <w:t>а</w:t>
      </w:r>
      <w:r w:rsidRPr="00385594">
        <w:rPr>
          <w:bCs/>
          <w:color w:val="000000"/>
          <w:spacing w:val="-5"/>
          <w:sz w:val="24"/>
          <w:szCs w:val="24"/>
        </w:rPr>
        <w:t>кать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ечи. Состав</w:t>
      </w:r>
      <w:r>
        <w:rPr>
          <w:bCs/>
          <w:color w:val="000000"/>
          <w:spacing w:val="-5"/>
          <w:sz w:val="24"/>
          <w:szCs w:val="24"/>
        </w:rPr>
        <w:t xml:space="preserve">ление </w:t>
      </w:r>
      <w:r w:rsidRPr="00385594">
        <w:rPr>
          <w:bCs/>
          <w:color w:val="000000"/>
          <w:spacing w:val="-5"/>
          <w:sz w:val="24"/>
          <w:szCs w:val="24"/>
        </w:rPr>
        <w:t>текст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южетным рисункам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Формы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глагола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Начальная (неопределённая) форма глагола. Глагольные вопросы что д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лать? и чт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де</w:t>
      </w:r>
      <w:r>
        <w:rPr>
          <w:bCs/>
          <w:color w:val="000000"/>
          <w:spacing w:val="-5"/>
          <w:sz w:val="24"/>
          <w:szCs w:val="24"/>
        </w:rPr>
        <w:t xml:space="preserve">лать? </w:t>
      </w:r>
      <w:r w:rsidRPr="00385594">
        <w:rPr>
          <w:bCs/>
          <w:color w:val="000000"/>
          <w:spacing w:val="-5"/>
          <w:sz w:val="24"/>
          <w:szCs w:val="24"/>
        </w:rPr>
        <w:t>Слов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 xml:space="preserve">непроверяемым </w:t>
      </w:r>
      <w:r>
        <w:rPr>
          <w:bCs/>
          <w:color w:val="000000"/>
          <w:spacing w:val="-5"/>
          <w:sz w:val="24"/>
          <w:szCs w:val="24"/>
        </w:rPr>
        <w:t xml:space="preserve">написанием: </w:t>
      </w:r>
      <w:r w:rsidRPr="00385594">
        <w:rPr>
          <w:bCs/>
          <w:color w:val="000000"/>
          <w:spacing w:val="-5"/>
          <w:sz w:val="24"/>
          <w:szCs w:val="24"/>
        </w:rPr>
        <w:t>песок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Число глаголов</w:t>
      </w:r>
      <w:r w:rsidRPr="00385594">
        <w:rPr>
          <w:bCs/>
          <w:color w:val="000000"/>
          <w:spacing w:val="-5"/>
          <w:sz w:val="24"/>
          <w:szCs w:val="24"/>
        </w:rPr>
        <w:t>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Изменение глаголов по числам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Составление предложений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(с наруше</w:t>
      </w:r>
      <w:r w:rsidRPr="00385594">
        <w:rPr>
          <w:bCs/>
          <w:color w:val="000000"/>
          <w:spacing w:val="-5"/>
          <w:sz w:val="24"/>
          <w:szCs w:val="24"/>
        </w:rPr>
        <w:t>н</w:t>
      </w:r>
      <w:r w:rsidRPr="00385594">
        <w:rPr>
          <w:bCs/>
          <w:color w:val="000000"/>
          <w:spacing w:val="-5"/>
          <w:sz w:val="24"/>
          <w:szCs w:val="24"/>
        </w:rPr>
        <w:t>ны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орядком слов), их запись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Времена глагола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385594">
        <w:rPr>
          <w:bCs/>
          <w:color w:val="000000"/>
          <w:spacing w:val="-5"/>
          <w:sz w:val="24"/>
          <w:szCs w:val="24"/>
        </w:rPr>
        <w:t>Изменение глаголов по временам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лов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с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епроверяемым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написанием: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квартира, г</w:t>
      </w:r>
      <w:r w:rsidRPr="00385594">
        <w:rPr>
          <w:bCs/>
          <w:color w:val="000000"/>
          <w:spacing w:val="-5"/>
          <w:sz w:val="24"/>
          <w:szCs w:val="24"/>
        </w:rPr>
        <w:t>е</w:t>
      </w:r>
      <w:r w:rsidRPr="00385594">
        <w:rPr>
          <w:bCs/>
          <w:color w:val="000000"/>
          <w:spacing w:val="-5"/>
          <w:sz w:val="24"/>
          <w:szCs w:val="24"/>
        </w:rPr>
        <w:t>рой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Развитие речи. Выборочное подробное изложение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овествовательног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текста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по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>опорным словам и самостоятельно составленному плану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Pr="00A563CB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385594">
        <w:rPr>
          <w:bCs/>
          <w:color w:val="000000"/>
          <w:spacing w:val="-5"/>
          <w:sz w:val="24"/>
          <w:szCs w:val="24"/>
        </w:rPr>
        <w:t>Род глаголов в прошедшем времени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385594">
        <w:rPr>
          <w:bCs/>
          <w:color w:val="000000"/>
          <w:spacing w:val="-5"/>
          <w:sz w:val="24"/>
          <w:szCs w:val="24"/>
        </w:rPr>
        <w:t xml:space="preserve">Родовые окончания глаголов (-а, </w:t>
      </w:r>
      <w:proofErr w:type="gramStart"/>
      <w:r w:rsidRPr="00385594">
        <w:rPr>
          <w:bCs/>
          <w:color w:val="000000"/>
          <w:spacing w:val="-5"/>
          <w:sz w:val="24"/>
          <w:szCs w:val="24"/>
        </w:rPr>
        <w:t>-о</w:t>
      </w:r>
      <w:proofErr w:type="gramEnd"/>
      <w:r w:rsidRPr="00385594">
        <w:rPr>
          <w:bCs/>
          <w:color w:val="000000"/>
          <w:spacing w:val="-5"/>
          <w:sz w:val="24"/>
          <w:szCs w:val="24"/>
        </w:rPr>
        <w:t>)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A563CB">
        <w:rPr>
          <w:bCs/>
          <w:color w:val="000000"/>
          <w:spacing w:val="-5"/>
          <w:sz w:val="24"/>
          <w:szCs w:val="24"/>
        </w:rPr>
        <w:t>Развитие речи. С</w:t>
      </w:r>
      <w:r w:rsidRPr="00A563CB">
        <w:rPr>
          <w:bCs/>
          <w:color w:val="000000"/>
          <w:spacing w:val="-5"/>
          <w:sz w:val="24"/>
          <w:szCs w:val="24"/>
        </w:rPr>
        <w:t>о</w:t>
      </w:r>
      <w:r w:rsidRPr="00A563CB">
        <w:rPr>
          <w:bCs/>
          <w:color w:val="000000"/>
          <w:spacing w:val="-5"/>
          <w:sz w:val="24"/>
          <w:szCs w:val="24"/>
        </w:rPr>
        <w:t>ставление предложений и текста.</w:t>
      </w:r>
      <w:r>
        <w:rPr>
          <w:bCs/>
          <w:color w:val="000000"/>
          <w:spacing w:val="-5"/>
          <w:sz w:val="24"/>
          <w:szCs w:val="24"/>
        </w:rPr>
        <w:t xml:space="preserve"> 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A563CB">
        <w:rPr>
          <w:bCs/>
          <w:color w:val="000000"/>
          <w:spacing w:val="-5"/>
          <w:sz w:val="24"/>
          <w:szCs w:val="24"/>
        </w:rPr>
        <w:t>Правописание частицы НЕ с глаголами</w:t>
      </w:r>
      <w:r>
        <w:rPr>
          <w:bCs/>
          <w:color w:val="000000"/>
          <w:spacing w:val="-5"/>
          <w:sz w:val="24"/>
          <w:szCs w:val="24"/>
        </w:rPr>
        <w:t>.</w:t>
      </w:r>
    </w:p>
    <w:p w:rsidR="00A356A0" w:rsidRDefault="00A356A0" w:rsidP="00A356A0">
      <w:pPr>
        <w:shd w:val="clear" w:color="auto" w:fill="FFFFFF"/>
        <w:ind w:right="-108" w:firstLine="284"/>
        <w:jc w:val="both"/>
        <w:rPr>
          <w:bCs/>
          <w:color w:val="000000"/>
          <w:spacing w:val="-5"/>
          <w:sz w:val="24"/>
          <w:szCs w:val="24"/>
        </w:rPr>
      </w:pPr>
      <w:r w:rsidRPr="00A563CB">
        <w:rPr>
          <w:bCs/>
          <w:color w:val="000000"/>
          <w:spacing w:val="-5"/>
          <w:sz w:val="24"/>
          <w:szCs w:val="24"/>
        </w:rPr>
        <w:t>Обобщение знаний о глаголе</w:t>
      </w:r>
      <w:r>
        <w:rPr>
          <w:bCs/>
          <w:color w:val="000000"/>
          <w:spacing w:val="-5"/>
          <w:sz w:val="24"/>
          <w:szCs w:val="24"/>
        </w:rPr>
        <w:t xml:space="preserve">. </w:t>
      </w:r>
      <w:r w:rsidRPr="00A563CB">
        <w:rPr>
          <w:bCs/>
          <w:color w:val="000000"/>
          <w:spacing w:val="-5"/>
          <w:sz w:val="24"/>
          <w:szCs w:val="24"/>
        </w:rPr>
        <w:t>Морфологический разбор глагола.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Pr="00A563CB">
        <w:rPr>
          <w:bCs/>
          <w:color w:val="000000"/>
          <w:spacing w:val="-5"/>
          <w:sz w:val="24"/>
          <w:szCs w:val="24"/>
        </w:rPr>
        <w:t>Формирование чувства го</w:t>
      </w:r>
      <w:r w:rsidRPr="00A563CB">
        <w:rPr>
          <w:bCs/>
          <w:color w:val="000000"/>
          <w:spacing w:val="-5"/>
          <w:sz w:val="24"/>
          <w:szCs w:val="24"/>
        </w:rPr>
        <w:t>р</w:t>
      </w:r>
      <w:r w:rsidRPr="00A563CB">
        <w:rPr>
          <w:bCs/>
          <w:color w:val="000000"/>
          <w:spacing w:val="-5"/>
          <w:sz w:val="24"/>
          <w:szCs w:val="24"/>
        </w:rPr>
        <w:t>дости и уважения</w:t>
      </w:r>
      <w:r>
        <w:rPr>
          <w:bCs/>
          <w:color w:val="000000"/>
          <w:spacing w:val="-5"/>
          <w:sz w:val="24"/>
          <w:szCs w:val="24"/>
        </w:rPr>
        <w:t xml:space="preserve"> к </w:t>
      </w:r>
      <w:r w:rsidRPr="00A563CB">
        <w:rPr>
          <w:bCs/>
          <w:color w:val="000000"/>
          <w:spacing w:val="-5"/>
          <w:sz w:val="24"/>
          <w:szCs w:val="24"/>
        </w:rPr>
        <w:t>защитникам России, русским солдатам. Развитие речи. Проведение «конф</w:t>
      </w:r>
      <w:r w:rsidRPr="00A563CB">
        <w:rPr>
          <w:bCs/>
          <w:color w:val="000000"/>
          <w:spacing w:val="-5"/>
          <w:sz w:val="24"/>
          <w:szCs w:val="24"/>
        </w:rPr>
        <w:t>е</w:t>
      </w:r>
      <w:r w:rsidRPr="00A563CB">
        <w:rPr>
          <w:bCs/>
          <w:color w:val="000000"/>
          <w:spacing w:val="-5"/>
          <w:sz w:val="24"/>
          <w:szCs w:val="24"/>
        </w:rPr>
        <w:t>ренции» на тему «Части речи в русском языке»</w:t>
      </w:r>
    </w:p>
    <w:p w:rsidR="00A356A0" w:rsidRPr="0059743B" w:rsidRDefault="00A356A0" w:rsidP="00A356A0">
      <w:pPr>
        <w:shd w:val="clear" w:color="auto" w:fill="FFFFFF"/>
        <w:ind w:left="360" w:right="-108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ема</w:t>
      </w:r>
      <w:r w:rsidRPr="00597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6. </w:t>
      </w:r>
      <w:r w:rsidRPr="0059743B">
        <w:rPr>
          <w:b/>
          <w:bCs/>
          <w:sz w:val="24"/>
          <w:szCs w:val="24"/>
        </w:rPr>
        <w:t>Повторение</w:t>
      </w:r>
      <w:r>
        <w:rPr>
          <w:b/>
          <w:bCs/>
          <w:sz w:val="24"/>
          <w:szCs w:val="24"/>
        </w:rPr>
        <w:t xml:space="preserve">. 9ч. (7 ч. +2 ч. </w:t>
      </w:r>
      <w:proofErr w:type="spellStart"/>
      <w:r>
        <w:rPr>
          <w:b/>
          <w:bCs/>
          <w:sz w:val="24"/>
          <w:szCs w:val="24"/>
        </w:rPr>
        <w:t>самост</w:t>
      </w:r>
      <w:proofErr w:type="spellEnd"/>
      <w:r>
        <w:rPr>
          <w:b/>
          <w:bCs/>
          <w:sz w:val="24"/>
          <w:szCs w:val="24"/>
        </w:rPr>
        <w:t>.)</w:t>
      </w:r>
    </w:p>
    <w:p w:rsidR="00A356A0" w:rsidRPr="005F039A" w:rsidRDefault="00A356A0" w:rsidP="00A356A0">
      <w:pPr>
        <w:ind w:right="-108" w:firstLine="284"/>
        <w:rPr>
          <w:color w:val="231F20"/>
          <w:sz w:val="24"/>
          <w:szCs w:val="24"/>
        </w:rPr>
      </w:pPr>
      <w:r w:rsidRPr="005F039A">
        <w:rPr>
          <w:color w:val="231F20"/>
          <w:sz w:val="24"/>
          <w:szCs w:val="24"/>
        </w:rPr>
        <w:t>Повторение. Предложение и словосочетание. Связь слов. Синтаксический разбор пре</w:t>
      </w:r>
      <w:r w:rsidRPr="005F039A">
        <w:rPr>
          <w:color w:val="231F20"/>
          <w:sz w:val="24"/>
          <w:szCs w:val="24"/>
        </w:rPr>
        <w:t>д</w:t>
      </w:r>
      <w:r w:rsidRPr="005F039A">
        <w:rPr>
          <w:color w:val="231F20"/>
          <w:sz w:val="24"/>
          <w:szCs w:val="24"/>
        </w:rPr>
        <w:t>ложений и словосочетаний. Установление связи между словами в словосочетании и пре</w:t>
      </w:r>
      <w:r w:rsidRPr="005F039A">
        <w:rPr>
          <w:color w:val="231F20"/>
          <w:sz w:val="24"/>
          <w:szCs w:val="24"/>
        </w:rPr>
        <w:t>д</w:t>
      </w:r>
      <w:r w:rsidRPr="005F039A">
        <w:rPr>
          <w:color w:val="231F20"/>
          <w:sz w:val="24"/>
          <w:szCs w:val="24"/>
        </w:rPr>
        <w:t>ложении. Предложения с обращением. Знаки препинания при обращении. Синтаксический разбор.</w:t>
      </w:r>
      <w:r>
        <w:rPr>
          <w:color w:val="231F20"/>
          <w:sz w:val="24"/>
          <w:szCs w:val="24"/>
        </w:rPr>
        <w:t xml:space="preserve"> </w:t>
      </w:r>
      <w:r w:rsidRPr="005F039A">
        <w:rPr>
          <w:color w:val="231F20"/>
          <w:sz w:val="24"/>
          <w:szCs w:val="24"/>
        </w:rPr>
        <w:t>Простое и сложное пре</w:t>
      </w:r>
      <w:r w:rsidRPr="005F039A">
        <w:rPr>
          <w:color w:val="231F20"/>
          <w:sz w:val="24"/>
          <w:szCs w:val="24"/>
        </w:rPr>
        <w:t>д</w:t>
      </w:r>
      <w:r w:rsidRPr="005F039A">
        <w:rPr>
          <w:color w:val="231F20"/>
          <w:sz w:val="24"/>
          <w:szCs w:val="24"/>
        </w:rPr>
        <w:t>ложения. Знаки препинани</w:t>
      </w:r>
      <w:r>
        <w:rPr>
          <w:color w:val="231F20"/>
          <w:sz w:val="24"/>
          <w:szCs w:val="24"/>
        </w:rPr>
        <w:t>я в сложном предложении.</w:t>
      </w:r>
    </w:p>
    <w:p w:rsidR="00A356A0" w:rsidRPr="005F039A" w:rsidRDefault="00A356A0" w:rsidP="00A356A0">
      <w:pPr>
        <w:ind w:right="-108" w:firstLine="284"/>
        <w:rPr>
          <w:color w:val="231F20"/>
          <w:sz w:val="24"/>
          <w:szCs w:val="24"/>
        </w:rPr>
      </w:pPr>
      <w:r w:rsidRPr="005F039A">
        <w:rPr>
          <w:color w:val="231F20"/>
          <w:sz w:val="24"/>
          <w:szCs w:val="24"/>
        </w:rPr>
        <w:t>Повторение. Слово. Слог. Состав слова.</w:t>
      </w:r>
      <w:r>
        <w:rPr>
          <w:color w:val="231F20"/>
          <w:sz w:val="24"/>
          <w:szCs w:val="24"/>
        </w:rPr>
        <w:t xml:space="preserve"> </w:t>
      </w:r>
      <w:r w:rsidRPr="005F039A">
        <w:rPr>
          <w:color w:val="231F20"/>
          <w:sz w:val="24"/>
          <w:szCs w:val="24"/>
        </w:rPr>
        <w:t>Правописание орфограмм в значимых частях слова.</w:t>
      </w:r>
      <w:r>
        <w:rPr>
          <w:color w:val="231F20"/>
          <w:sz w:val="24"/>
          <w:szCs w:val="24"/>
        </w:rPr>
        <w:t xml:space="preserve"> </w:t>
      </w:r>
      <w:r w:rsidRPr="005F039A">
        <w:rPr>
          <w:color w:val="231F20"/>
          <w:sz w:val="24"/>
          <w:szCs w:val="24"/>
        </w:rPr>
        <w:t>Пр</w:t>
      </w:r>
      <w:r w:rsidRPr="005F039A">
        <w:rPr>
          <w:color w:val="231F20"/>
          <w:sz w:val="24"/>
          <w:szCs w:val="24"/>
        </w:rPr>
        <w:t>а</w:t>
      </w:r>
      <w:r w:rsidRPr="005F039A">
        <w:rPr>
          <w:color w:val="231F20"/>
          <w:sz w:val="24"/>
          <w:szCs w:val="24"/>
        </w:rPr>
        <w:t xml:space="preserve">вописание безударных гласных в </w:t>
      </w:r>
      <w:proofErr w:type="gramStart"/>
      <w:r w:rsidRPr="005F039A">
        <w:rPr>
          <w:color w:val="231F20"/>
          <w:sz w:val="24"/>
          <w:szCs w:val="24"/>
        </w:rPr>
        <w:t>корне слова</w:t>
      </w:r>
      <w:proofErr w:type="gramEnd"/>
      <w:r w:rsidRPr="005F039A">
        <w:rPr>
          <w:color w:val="231F20"/>
          <w:sz w:val="24"/>
          <w:szCs w:val="24"/>
        </w:rPr>
        <w:t>. Правописание парных согласных в корне и на конце слова.</w:t>
      </w:r>
      <w:r>
        <w:rPr>
          <w:color w:val="231F20"/>
          <w:sz w:val="24"/>
          <w:szCs w:val="24"/>
        </w:rPr>
        <w:t xml:space="preserve"> </w:t>
      </w:r>
      <w:r w:rsidRPr="005F039A">
        <w:rPr>
          <w:color w:val="231F20"/>
          <w:sz w:val="24"/>
          <w:szCs w:val="24"/>
        </w:rPr>
        <w:t>Повторение. Слова с непроверяемым написанием.</w:t>
      </w:r>
      <w:r>
        <w:rPr>
          <w:color w:val="231F20"/>
          <w:sz w:val="24"/>
          <w:szCs w:val="24"/>
        </w:rPr>
        <w:t xml:space="preserve"> </w:t>
      </w:r>
    </w:p>
    <w:p w:rsidR="00A356A0" w:rsidRDefault="00A356A0" w:rsidP="00A356A0">
      <w:pPr>
        <w:ind w:right="-108" w:firstLine="284"/>
        <w:rPr>
          <w:color w:val="231F20"/>
          <w:sz w:val="24"/>
          <w:szCs w:val="24"/>
        </w:rPr>
      </w:pPr>
      <w:r w:rsidRPr="005F039A">
        <w:rPr>
          <w:color w:val="231F20"/>
          <w:sz w:val="24"/>
          <w:szCs w:val="24"/>
        </w:rPr>
        <w:t>Повторение. Части речи</w:t>
      </w:r>
      <w:r>
        <w:rPr>
          <w:color w:val="231F20"/>
          <w:sz w:val="24"/>
          <w:szCs w:val="24"/>
        </w:rPr>
        <w:t xml:space="preserve">. </w:t>
      </w:r>
      <w:r w:rsidRPr="005F039A">
        <w:rPr>
          <w:color w:val="231F20"/>
          <w:sz w:val="24"/>
          <w:szCs w:val="24"/>
        </w:rPr>
        <w:t>Имя существительное и прилагательное. Местоимение и гл</w:t>
      </w:r>
      <w:r w:rsidRPr="005F039A">
        <w:rPr>
          <w:color w:val="231F20"/>
          <w:sz w:val="24"/>
          <w:szCs w:val="24"/>
        </w:rPr>
        <w:t>а</w:t>
      </w:r>
      <w:r w:rsidRPr="005F039A">
        <w:rPr>
          <w:color w:val="231F20"/>
          <w:sz w:val="24"/>
          <w:szCs w:val="24"/>
        </w:rPr>
        <w:t>гол.</w:t>
      </w:r>
      <w:r>
        <w:rPr>
          <w:color w:val="231F20"/>
          <w:sz w:val="24"/>
          <w:szCs w:val="24"/>
        </w:rPr>
        <w:t xml:space="preserve"> М</w:t>
      </w:r>
      <w:r w:rsidRPr="005F039A">
        <w:rPr>
          <w:color w:val="231F20"/>
          <w:sz w:val="24"/>
          <w:szCs w:val="24"/>
        </w:rPr>
        <w:t>орф</w:t>
      </w:r>
      <w:r w:rsidRPr="005F039A">
        <w:rPr>
          <w:color w:val="231F20"/>
          <w:sz w:val="24"/>
          <w:szCs w:val="24"/>
        </w:rPr>
        <w:t>о</w:t>
      </w:r>
      <w:r w:rsidRPr="005F039A">
        <w:rPr>
          <w:color w:val="231F20"/>
          <w:sz w:val="24"/>
          <w:szCs w:val="24"/>
        </w:rPr>
        <w:t>логический разбор слов разных частей речи.</w:t>
      </w:r>
      <w:r>
        <w:rPr>
          <w:color w:val="231F20"/>
          <w:sz w:val="24"/>
          <w:szCs w:val="24"/>
        </w:rPr>
        <w:t xml:space="preserve"> </w:t>
      </w:r>
    </w:p>
    <w:p w:rsidR="00E753E0" w:rsidRDefault="00E753E0" w:rsidP="00F4127A">
      <w:pPr>
        <w:spacing w:line="0" w:lineRule="atLeast"/>
        <w:rPr>
          <w:b/>
          <w:sz w:val="24"/>
          <w:szCs w:val="24"/>
        </w:rPr>
      </w:pPr>
    </w:p>
    <w:p w:rsidR="007E0A35" w:rsidRDefault="007E0A35" w:rsidP="00F4127A">
      <w:pPr>
        <w:spacing w:line="0" w:lineRule="atLeast"/>
        <w:rPr>
          <w:b/>
          <w:sz w:val="24"/>
          <w:szCs w:val="24"/>
        </w:rPr>
      </w:pPr>
    </w:p>
    <w:p w:rsidR="00A356A0" w:rsidRDefault="00A356A0" w:rsidP="00F4127A">
      <w:pPr>
        <w:spacing w:line="0" w:lineRule="atLeast"/>
        <w:rPr>
          <w:b/>
          <w:sz w:val="24"/>
          <w:szCs w:val="24"/>
        </w:rPr>
      </w:pPr>
    </w:p>
    <w:p w:rsidR="004A2210" w:rsidRPr="00F4127A" w:rsidRDefault="004A2210" w:rsidP="004A2210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4A2210" w:rsidRDefault="004A2210" w:rsidP="004A2210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p w:rsidR="00F9370E" w:rsidRPr="0088702A" w:rsidRDefault="00F9370E" w:rsidP="004A2210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="-733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235"/>
        <w:gridCol w:w="567"/>
        <w:gridCol w:w="567"/>
        <w:gridCol w:w="926"/>
        <w:gridCol w:w="927"/>
        <w:gridCol w:w="926"/>
        <w:gridCol w:w="927"/>
        <w:gridCol w:w="926"/>
        <w:gridCol w:w="927"/>
        <w:gridCol w:w="927"/>
      </w:tblGrid>
      <w:tr w:rsidR="004A2210" w:rsidRPr="0088702A" w:rsidTr="004A2210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210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Количество часов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</w:tr>
      <w:tr w:rsidR="004A2210" w:rsidRPr="0088702A" w:rsidTr="004A2210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№</w:t>
            </w:r>
          </w:p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ТЕМА</w:t>
            </w:r>
          </w:p>
          <w:p w:rsidR="004A2210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нд</w:t>
            </w:r>
            <w:r>
              <w:rPr>
                <w:b/>
                <w:color w:val="231F20"/>
                <w:sz w:val="18"/>
                <w:szCs w:val="18"/>
              </w:rPr>
              <w:t>и</w:t>
            </w:r>
            <w:r>
              <w:rPr>
                <w:b/>
                <w:color w:val="231F20"/>
                <w:sz w:val="18"/>
                <w:szCs w:val="18"/>
              </w:rPr>
              <w:t>вид</w:t>
            </w:r>
            <w:r>
              <w:rPr>
                <w:b/>
                <w:color w:val="231F20"/>
                <w:sz w:val="18"/>
                <w:szCs w:val="18"/>
              </w:rPr>
              <w:t>у</w:t>
            </w:r>
            <w:r>
              <w:rPr>
                <w:b/>
                <w:color w:val="231F20"/>
                <w:sz w:val="18"/>
                <w:szCs w:val="18"/>
              </w:rPr>
              <w:t>аль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Сам</w:t>
            </w:r>
            <w:r>
              <w:rPr>
                <w:b/>
                <w:color w:val="231F20"/>
                <w:sz w:val="18"/>
                <w:szCs w:val="18"/>
              </w:rPr>
              <w:t>о</w:t>
            </w:r>
            <w:r>
              <w:rPr>
                <w:b/>
                <w:color w:val="231F20"/>
                <w:sz w:val="18"/>
                <w:szCs w:val="18"/>
              </w:rPr>
              <w:t>сто</w:t>
            </w:r>
            <w:r>
              <w:rPr>
                <w:b/>
                <w:color w:val="231F20"/>
                <w:sz w:val="18"/>
                <w:szCs w:val="18"/>
              </w:rPr>
              <w:t>я</w:t>
            </w:r>
            <w:r>
              <w:rPr>
                <w:b/>
                <w:color w:val="231F20"/>
                <w:sz w:val="18"/>
                <w:szCs w:val="18"/>
              </w:rPr>
              <w:t>тел</w:t>
            </w:r>
            <w:r>
              <w:rPr>
                <w:b/>
                <w:color w:val="231F20"/>
                <w:sz w:val="18"/>
                <w:szCs w:val="18"/>
              </w:rPr>
              <w:t>ь</w:t>
            </w:r>
            <w:r>
              <w:rPr>
                <w:b/>
                <w:color w:val="231F20"/>
                <w:sz w:val="18"/>
                <w:szCs w:val="18"/>
              </w:rPr>
              <w:t>ное обуч</w:t>
            </w:r>
            <w:r>
              <w:rPr>
                <w:b/>
                <w:color w:val="231F20"/>
                <w:sz w:val="18"/>
                <w:szCs w:val="18"/>
              </w:rPr>
              <w:t>е</w:t>
            </w:r>
            <w:r>
              <w:rPr>
                <w:b/>
                <w:color w:val="231F20"/>
                <w:sz w:val="18"/>
                <w:szCs w:val="18"/>
              </w:rPr>
              <w:t>ние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ВИДЫ КОНТРОЛЯ</w:t>
            </w:r>
          </w:p>
        </w:tc>
      </w:tr>
      <w:tr w:rsidR="004A2210" w:rsidRPr="0088702A" w:rsidTr="004A2210">
        <w:trPr>
          <w:cantSplit/>
          <w:trHeight w:val="146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Pr="004758CE" w:rsidRDefault="004A2210" w:rsidP="004A22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Стартов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контрол</w:t>
            </w:r>
            <w:r w:rsidRPr="000659F1">
              <w:rPr>
                <w:b/>
                <w:sz w:val="18"/>
                <w:szCs w:val="18"/>
              </w:rPr>
              <w:t>ь</w:t>
            </w:r>
            <w:r w:rsidRPr="000659F1">
              <w:rPr>
                <w:b/>
                <w:sz w:val="18"/>
                <w:szCs w:val="18"/>
              </w:rPr>
              <w:t>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ое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Списыв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а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ый с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варный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трольное излож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трольное сочи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ие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Итог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в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м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плек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с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трол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ная</w:t>
            </w:r>
          </w:p>
          <w:p w:rsidR="004A2210" w:rsidRPr="000659F1" w:rsidRDefault="004A2210" w:rsidP="004A221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</w:tr>
      <w:tr w:rsidR="00F9370E" w:rsidRPr="0088702A" w:rsidTr="004A2210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 xml:space="preserve"> 1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кст. </w:t>
            </w:r>
            <w:r w:rsidRPr="00F4127A">
              <w:rPr>
                <w:b/>
                <w:bCs/>
                <w:sz w:val="24"/>
                <w:szCs w:val="24"/>
              </w:rPr>
              <w:t xml:space="preserve"> Предлож</w:t>
            </w:r>
            <w:r w:rsidRPr="00F4127A">
              <w:rPr>
                <w:b/>
                <w:bCs/>
                <w:sz w:val="24"/>
                <w:szCs w:val="24"/>
              </w:rPr>
              <w:t>е</w:t>
            </w:r>
            <w:r w:rsidRPr="00F4127A">
              <w:rPr>
                <w:b/>
                <w:bCs/>
                <w:sz w:val="24"/>
                <w:szCs w:val="24"/>
              </w:rPr>
              <w:t>ние. Словосочет</w:t>
            </w:r>
            <w:r w:rsidRPr="00F4127A">
              <w:rPr>
                <w:b/>
                <w:bCs/>
                <w:sz w:val="24"/>
                <w:szCs w:val="24"/>
              </w:rPr>
              <w:t>а</w:t>
            </w:r>
            <w:r w:rsidRPr="00F4127A">
              <w:rPr>
                <w:b/>
                <w:bCs/>
                <w:sz w:val="24"/>
                <w:szCs w:val="24"/>
              </w:rPr>
              <w:t>ние.</w:t>
            </w:r>
          </w:p>
        </w:tc>
        <w:tc>
          <w:tcPr>
            <w:tcW w:w="567" w:type="dxa"/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bCs/>
                <w:sz w:val="24"/>
                <w:szCs w:val="24"/>
              </w:rPr>
              <w:t>Слово в языке и речи.</w:t>
            </w:r>
          </w:p>
        </w:tc>
        <w:tc>
          <w:tcPr>
            <w:tcW w:w="567" w:type="dxa"/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F4127A">
              <w:rPr>
                <w:b/>
                <w:color w:val="231F2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370E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567" w:type="dxa"/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7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370E" w:rsidRDefault="00E62F2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E62F2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F9370E" w:rsidRPr="00F4127A" w:rsidRDefault="00F9370E" w:rsidP="00F9370E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 w:rsidRPr="00F4127A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ИТОГО  ЗА  ГОД</w:t>
            </w:r>
          </w:p>
        </w:tc>
        <w:tc>
          <w:tcPr>
            <w:tcW w:w="567" w:type="dxa"/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370E" w:rsidRPr="0088702A" w:rsidRDefault="0099109D" w:rsidP="00F9370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3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9370E" w:rsidRPr="0088702A" w:rsidTr="004A2210"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70E" w:rsidRDefault="00F9370E" w:rsidP="00F9370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3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F9370E" w:rsidRPr="0088702A" w:rsidRDefault="00F9370E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0E" w:rsidRPr="0088702A" w:rsidRDefault="003E57EC" w:rsidP="00F937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E753E0" w:rsidRPr="00F4127A" w:rsidRDefault="00E753E0" w:rsidP="00F4127A">
      <w:pPr>
        <w:spacing w:line="0" w:lineRule="atLeast"/>
        <w:rPr>
          <w:b/>
          <w:sz w:val="24"/>
          <w:szCs w:val="24"/>
        </w:rPr>
      </w:pPr>
    </w:p>
    <w:p w:rsidR="00F954F6" w:rsidRDefault="00F954F6" w:rsidP="00F954F6">
      <w:pPr>
        <w:spacing w:line="0" w:lineRule="atLeast"/>
        <w:rPr>
          <w:b/>
          <w:sz w:val="24"/>
          <w:szCs w:val="24"/>
        </w:rPr>
      </w:pPr>
    </w:p>
    <w:p w:rsidR="00D57776" w:rsidRDefault="00D57776" w:rsidP="00F954F6">
      <w:pPr>
        <w:spacing w:line="0" w:lineRule="atLeast"/>
        <w:rPr>
          <w:b/>
          <w:sz w:val="24"/>
          <w:szCs w:val="24"/>
        </w:rPr>
      </w:pPr>
    </w:p>
    <w:p w:rsidR="00D57776" w:rsidRDefault="00D57776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7E0A35" w:rsidP="007E0A35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lastRenderedPageBreak/>
        <w:t>КАЛЕНДА</w:t>
      </w:r>
      <w:r w:rsidRPr="00F4127A">
        <w:rPr>
          <w:b/>
          <w:sz w:val="24"/>
          <w:szCs w:val="24"/>
        </w:rPr>
        <w:t>Р</w:t>
      </w:r>
      <w:r w:rsidRPr="00F4127A">
        <w:rPr>
          <w:b/>
          <w:sz w:val="24"/>
          <w:szCs w:val="24"/>
        </w:rPr>
        <w:t>НО-ТЕМАТИЧЕСКОЕ ПЛАНИРОВАНИЕ</w:t>
      </w:r>
    </w:p>
    <w:tbl>
      <w:tblPr>
        <w:tblpPr w:leftFromText="180" w:rightFromText="180" w:vertAnchor="text" w:horzAnchor="page" w:tblpX="883" w:tblpY="173"/>
        <w:tblW w:w="3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709"/>
        <w:gridCol w:w="709"/>
        <w:gridCol w:w="4252"/>
        <w:gridCol w:w="567"/>
        <w:gridCol w:w="2694"/>
        <w:gridCol w:w="5913"/>
        <w:gridCol w:w="5197"/>
        <w:gridCol w:w="5197"/>
        <w:gridCol w:w="5197"/>
      </w:tblGrid>
      <w:tr w:rsidR="007E0A35" w:rsidRPr="00061CB5" w:rsidTr="00707BF9">
        <w:trPr>
          <w:gridAfter w:val="4"/>
          <w:wAfter w:w="21504" w:type="dxa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1CB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61CB5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61CB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E0A35" w:rsidRPr="00061CB5" w:rsidRDefault="007E0A35" w:rsidP="007E0A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E0A35" w:rsidRPr="00061CB5" w:rsidRDefault="007E0A35" w:rsidP="007E0A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E0A35" w:rsidRPr="00C02A22" w:rsidRDefault="007E0A35" w:rsidP="007E0A3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2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</w:t>
            </w:r>
            <w:r w:rsidRPr="00C02A2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2A22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  <w:shd w:val="clear" w:color="auto" w:fill="auto"/>
          </w:tcPr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7E0A35" w:rsidRPr="00CD2BA1" w:rsidRDefault="007E0A35" w:rsidP="007E0A3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91"/>
              <w:jc w:val="center"/>
              <w:rPr>
                <w:color w:val="000000" w:themeColor="text1"/>
              </w:rPr>
            </w:pPr>
            <w:r w:rsidRPr="00CD2BA1">
              <w:rPr>
                <w:b/>
                <w:bCs/>
                <w:color w:val="000000" w:themeColor="text1"/>
              </w:rPr>
              <w:t>Язык и речь (</w:t>
            </w:r>
            <w:r w:rsidRPr="00CD2BA1">
              <w:rPr>
                <w:b/>
                <w:bCs/>
                <w:color w:val="000000" w:themeColor="text1"/>
                <w:lang w:val="en-US"/>
              </w:rPr>
              <w:t>1</w:t>
            </w:r>
            <w:r w:rsidRPr="00CD2BA1">
              <w:rPr>
                <w:b/>
                <w:bCs/>
                <w:color w:val="000000" w:themeColor="text1"/>
              </w:rPr>
              <w:t xml:space="preserve"> ч)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Язык и речь, её виды и назначение. Речь устная, письменная, внутренняя.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 Р. р. №1.  Устное составление те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ста по рисунку. 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7E0A35" w:rsidRPr="00061CB5" w:rsidRDefault="007E0A35" w:rsidP="007E0A35">
            <w:pPr>
              <w:ind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>Текст.  Предложение. Словосочетание.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Текст. </w:t>
            </w:r>
            <w:r w:rsidRPr="00061CB5">
              <w:rPr>
                <w:color w:val="000000" w:themeColor="text1"/>
                <w:sz w:val="24"/>
                <w:szCs w:val="24"/>
              </w:rPr>
              <w:t>Признаки и построение текста. Типы  текстов:  повествование, опис</w:t>
            </w:r>
            <w:r w:rsidRPr="00061CB5">
              <w:rPr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color w:val="000000" w:themeColor="text1"/>
                <w:sz w:val="24"/>
                <w:szCs w:val="24"/>
              </w:rPr>
              <w:t>ние, рассуждение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07BF9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Повторение. </w:t>
            </w:r>
          </w:p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Типы текстов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Определение обращения в предлож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нии. 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Знаки препинания при обращ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нии. </w:t>
            </w:r>
          </w:p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 р. №2.  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Устное составление пре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д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ложений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по рисунку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остав предложения. Главные и вт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ростепенные члены предложения. Ра</w:t>
            </w:r>
            <w:r w:rsidRPr="00061CB5">
              <w:rPr>
                <w:color w:val="000000" w:themeColor="text1"/>
                <w:sz w:val="24"/>
                <w:szCs w:val="24"/>
              </w:rPr>
              <w:t>с</w:t>
            </w:r>
            <w:r w:rsidRPr="00061CB5">
              <w:rPr>
                <w:color w:val="000000" w:themeColor="text1"/>
                <w:sz w:val="24"/>
                <w:szCs w:val="24"/>
              </w:rPr>
              <w:t>пространённые и нераспространённые предложения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ловосочетание. Связь слов в слов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сочетании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061CB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Определение связи слов в словосоч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тании при помощи вопроса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7E0A35" w:rsidRPr="00CD2BA1" w:rsidRDefault="007E0A35" w:rsidP="007E0A35">
            <w:pPr>
              <w:pStyle w:val="a4"/>
              <w:ind w:left="1080" w:right="-9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Pr="00CD2BA1">
              <w:rPr>
                <w:b/>
                <w:color w:val="000000" w:themeColor="text1"/>
              </w:rPr>
              <w:t>Слово в языке и речи.</w:t>
            </w:r>
            <w:r>
              <w:rPr>
                <w:b/>
                <w:color w:val="000000" w:themeColor="text1"/>
              </w:rPr>
              <w:t xml:space="preserve"> (12</w:t>
            </w:r>
            <w:r w:rsidRPr="00CD2BA1">
              <w:rPr>
                <w:b/>
                <w:color w:val="000000" w:themeColor="text1"/>
              </w:rPr>
              <w:t xml:space="preserve"> ч)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061CB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Стартовая контрольная работа. Диктант с грамматическим задан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ем «Осенью»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. Второст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пенные члены предл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жения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00061CB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Анализ контрольной работы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Лексич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ское значение слова в языке и речи. 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днозначные и многозначные слова, прямое и переносное значение, син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нимы и антонимы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061CB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абота с толковым словарем, словар</w:t>
            </w:r>
            <w:r w:rsidRPr="00061CB5">
              <w:rPr>
                <w:color w:val="000000" w:themeColor="text1"/>
                <w:sz w:val="24"/>
                <w:szCs w:val="24"/>
              </w:rPr>
              <w:t>я</w:t>
            </w:r>
            <w:r w:rsidRPr="00061CB5">
              <w:rPr>
                <w:color w:val="000000" w:themeColor="text1"/>
                <w:sz w:val="24"/>
                <w:szCs w:val="24"/>
              </w:rPr>
              <w:t>ми синонимов и антонимов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Pr="00061CB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. Словос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чет</w:t>
            </w:r>
            <w:r w:rsidR="00707BF9">
              <w:rPr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color w:val="000000" w:themeColor="text1"/>
                <w:sz w:val="24"/>
                <w:szCs w:val="24"/>
              </w:rPr>
              <w:t>ние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061CB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Фразеологизмы их значение и испол</w:t>
            </w:r>
            <w:r w:rsidRPr="00061CB5">
              <w:rPr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color w:val="000000" w:themeColor="text1"/>
                <w:sz w:val="24"/>
                <w:szCs w:val="24"/>
              </w:rPr>
              <w:t>зование в речи. Работа со словарём фразеологизмов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>Р. р. №</w:t>
            </w: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те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ста и его языковой анализ (упр.88)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Части речи. </w:t>
            </w:r>
            <w:r w:rsidRPr="00061CB5">
              <w:rPr>
                <w:color w:val="000000" w:themeColor="text1"/>
                <w:sz w:val="24"/>
                <w:szCs w:val="24"/>
              </w:rPr>
              <w:t>Общее представление об имени числительном. Слова с непр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веряемым написание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. Части р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чи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Однокоренные слова. Обобщение и уточнение представлений об </w:t>
            </w:r>
            <w:proofErr w:type="spellStart"/>
            <w:proofErr w:type="gramStart"/>
            <w:r w:rsidRPr="00061CB5">
              <w:rPr>
                <w:color w:val="000000" w:themeColor="text1"/>
                <w:sz w:val="24"/>
                <w:szCs w:val="24"/>
              </w:rPr>
              <w:t>однок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ренных-родственных</w:t>
            </w:r>
            <w:proofErr w:type="spellEnd"/>
            <w:proofErr w:type="gramEnd"/>
            <w:r w:rsidRPr="00061CB5">
              <w:rPr>
                <w:color w:val="000000" w:themeColor="text1"/>
                <w:sz w:val="24"/>
                <w:szCs w:val="24"/>
              </w:rPr>
              <w:t xml:space="preserve"> словах, о корне слова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азделительный мягкий знак, его пр</w:t>
            </w:r>
            <w:r w:rsidRPr="00061CB5">
              <w:rPr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вописание в словах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E0A35" w:rsidRPr="00450B92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50B92">
              <w:rPr>
                <w:bCs/>
                <w:iCs/>
                <w:color w:val="000000" w:themeColor="text1"/>
                <w:sz w:val="24"/>
                <w:szCs w:val="24"/>
              </w:rPr>
              <w:t>Повторение. Однок</w:t>
            </w:r>
            <w:r w:rsidRPr="00450B92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450B92">
              <w:rPr>
                <w:bCs/>
                <w:iCs/>
                <w:color w:val="000000" w:themeColor="text1"/>
                <w:sz w:val="24"/>
                <w:szCs w:val="24"/>
              </w:rPr>
              <w:t>ренные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.р.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№4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. Изложение повествовател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ого текста по вопросам 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амосто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льно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оставленного пл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</w:t>
            </w:r>
            <w:proofErr w:type="gramStart"/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упр.129)</w:t>
            </w:r>
          </w:p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7E0A35" w:rsidRPr="00061CB5" w:rsidRDefault="007E0A35" w:rsidP="007E0A35">
            <w:pPr>
              <w:ind w:right="-91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4. 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Состав слова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(28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Корень слова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. Однокоренные слова. Чередование согласных в корне. 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Об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чающий проект «Рассказ о слове»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1 за 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«Текст. Предложение. Словосочетание. Слово</w:t>
            </w:r>
            <w:proofErr w:type="gramStart"/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.»  </w:t>
            </w:r>
            <w:proofErr w:type="gramEnd"/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Диктант с грамматическим заданием «Осе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ний лес»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07BF9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. Однок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енные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Анализ контрольной работ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Сло</w:t>
            </w:r>
            <w:r w:rsidRPr="00061CB5">
              <w:rPr>
                <w:color w:val="000000" w:themeColor="text1"/>
                <w:sz w:val="24"/>
                <w:szCs w:val="24"/>
              </w:rPr>
              <w:t>ж</w:t>
            </w:r>
            <w:r w:rsidRPr="00061CB5">
              <w:rPr>
                <w:color w:val="000000" w:themeColor="text1"/>
                <w:sz w:val="24"/>
                <w:szCs w:val="24"/>
              </w:rPr>
              <w:t>ные слова. Правописание сложных слов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Формы слова. Окончание. Определ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ние окончаний в словах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остав слов. Приставка и её значение. Образование однокоренных слов с п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мощью приставок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. Состав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азбор слов по составу: выделение окончания, корня, приставки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уффикс и его значение. Образование однокоренных слов с помощью су</w:t>
            </w:r>
            <w:r w:rsidRPr="00061CB5">
              <w:rPr>
                <w:color w:val="000000" w:themeColor="text1"/>
                <w:sz w:val="24"/>
                <w:szCs w:val="24"/>
              </w:rPr>
              <w:t>ф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фиксов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Основа слова. Знакомство со словоо</w:t>
            </w:r>
            <w:r w:rsidRPr="00061CB5">
              <w:rPr>
                <w:color w:val="000000" w:themeColor="text1"/>
                <w:sz w:val="24"/>
                <w:szCs w:val="24"/>
              </w:rPr>
              <w:t>б</w:t>
            </w:r>
            <w:r w:rsidRPr="00061CB5">
              <w:rPr>
                <w:color w:val="000000" w:themeColor="text1"/>
                <w:sz w:val="24"/>
                <w:szCs w:val="24"/>
              </w:rPr>
              <w:t>разовательным словарём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. Состав слова. Окончание, к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ень, суффикс, пр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ставк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о составе слова. </w:t>
            </w:r>
            <w:r w:rsidRPr="00061CB5">
              <w:rPr>
                <w:color w:val="000000" w:themeColor="text1"/>
                <w:sz w:val="24"/>
                <w:szCs w:val="24"/>
              </w:rPr>
              <w:t>Изменяемые и неизменяемые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61CB5">
              <w:rPr>
                <w:color w:val="000000" w:themeColor="text1"/>
                <w:sz w:val="24"/>
                <w:szCs w:val="24"/>
              </w:rPr>
              <w:t>слова, их употребление в речи. Различение и</w:t>
            </w:r>
            <w:r w:rsidRPr="00061CB5">
              <w:rPr>
                <w:color w:val="000000" w:themeColor="text1"/>
                <w:sz w:val="24"/>
                <w:szCs w:val="24"/>
              </w:rPr>
              <w:t>з</w:t>
            </w:r>
            <w:r w:rsidRPr="00061CB5">
              <w:rPr>
                <w:color w:val="000000" w:themeColor="text1"/>
                <w:sz w:val="24"/>
                <w:szCs w:val="24"/>
              </w:rPr>
              <w:t>меняемых  и  неизменяемых  слов, их употребление в речи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азличение однокоренных слов и с</w:t>
            </w:r>
            <w:r w:rsidRPr="00061CB5">
              <w:rPr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color w:val="000000" w:themeColor="text1"/>
                <w:sz w:val="24"/>
                <w:szCs w:val="24"/>
              </w:rPr>
              <w:t>нонимов, однокоренных слов и слов с омонимичными корнями, их употре</w:t>
            </w:r>
            <w:r w:rsidRPr="00061CB5">
              <w:rPr>
                <w:color w:val="000000" w:themeColor="text1"/>
                <w:sz w:val="24"/>
                <w:szCs w:val="24"/>
              </w:rPr>
              <w:t>б</w:t>
            </w:r>
            <w:r w:rsidRPr="00061CB5">
              <w:rPr>
                <w:color w:val="000000" w:themeColor="text1"/>
                <w:sz w:val="24"/>
                <w:szCs w:val="24"/>
              </w:rPr>
              <w:t>ление в речи.</w:t>
            </w:r>
            <w:r w:rsidRPr="00061CB5">
              <w:rPr>
                <w:bCs/>
                <w:color w:val="000000" w:themeColor="text1"/>
                <w:sz w:val="24"/>
                <w:szCs w:val="17"/>
              </w:rPr>
              <w:t xml:space="preserve"> Обучающий проект «Семья слов»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Общее  представление  о правопис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нии слов с орфограммами в значимых частях слов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</w:tcPr>
          <w:p w:rsidR="00707BF9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Повторение. </w:t>
            </w:r>
          </w:p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Однокоренные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 xml:space="preserve">Проверочная работа №1 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«Слово. Состав слова». Тест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Анализ проверочной работы.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 Прав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писание слов с орфограммами в зн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чимых частях слова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Правописание слов с парными по гл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хости-звонкости согласными на конце слов и перед согласным в корне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. Значимые части слова.</w:t>
            </w:r>
          </w:p>
        </w:tc>
      </w:tr>
      <w:tr w:rsidR="007E0A35" w:rsidRPr="00061CB5" w:rsidTr="00707BF9">
        <w:trPr>
          <w:gridAfter w:val="4"/>
          <w:wAfter w:w="21504" w:type="dxa"/>
          <w:trHeight w:val="293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iCs/>
                <w:color w:val="000000" w:themeColor="text1"/>
                <w:sz w:val="24"/>
                <w:szCs w:val="24"/>
              </w:rPr>
              <w:t>Контрольный словарный диктант №1.</w:t>
            </w:r>
          </w:p>
          <w:p w:rsidR="007E0A35" w:rsidRPr="00061CB5" w:rsidRDefault="007E0A35" w:rsidP="007E0A35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Правописание слов с непроизносим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ы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ми согласными в корне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. Правоп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сание слов с парными по глухо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вонкости согласными на конце слов. </w:t>
            </w:r>
          </w:p>
        </w:tc>
      </w:tr>
      <w:tr w:rsidR="007E0A35" w:rsidRPr="00061CB5" w:rsidTr="00707BF9">
        <w:trPr>
          <w:gridAfter w:val="4"/>
          <w:wAfter w:w="21504" w:type="dxa"/>
          <w:trHeight w:val="119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>Контрольное списывание №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61CB5">
              <w:rPr>
                <w:color w:val="000000" w:themeColor="text1"/>
                <w:sz w:val="24"/>
                <w:szCs w:val="24"/>
              </w:rPr>
              <w:t>Пр</w:t>
            </w:r>
            <w:r w:rsidRPr="00061CB5">
              <w:rPr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color w:val="000000" w:themeColor="text1"/>
                <w:sz w:val="24"/>
                <w:szCs w:val="24"/>
              </w:rPr>
              <w:t>менение правил правописания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слов с непроизносимыми согласными в ко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не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Правописание слов с удвоенными с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гласными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 в значимых частях слов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Правоп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ание слов с орфогр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мами в значимых ч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тях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к</w:t>
            </w:r>
            <w:proofErr w:type="spellEnd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ек</w:t>
            </w:r>
            <w:proofErr w:type="spellEnd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–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, и </w:t>
            </w:r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ок</w:t>
            </w:r>
            <w:proofErr w:type="spellEnd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–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после шипящих. Слова с суффи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сами </w:t>
            </w:r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оньк</w:t>
            </w:r>
            <w:proofErr w:type="spellEnd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>еньк</w:t>
            </w:r>
            <w:proofErr w:type="spellEnd"/>
            <w:proofErr w:type="gramStart"/>
            <w:r w:rsidRPr="00061CB5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–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061CB5">
              <w:rPr>
                <w:bCs/>
                <w:color w:val="000000" w:themeColor="text1"/>
                <w:sz w:val="24"/>
                <w:szCs w:val="24"/>
              </w:rPr>
              <w:t>ф</w:t>
            </w:r>
            <w:r w:rsidRPr="00061CB5">
              <w:rPr>
                <w:color w:val="000000" w:themeColor="text1"/>
                <w:sz w:val="24"/>
                <w:szCs w:val="24"/>
              </w:rPr>
              <w:t>ормирование орфографической  зоркости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5. 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Изложение повествовател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ного деформированного текста по самостоятельно составленному плану.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Обобщение и систематизация знаний о правописании изученных суффиксов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Правоп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ание слов с безуд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ыми гласными в корне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2 за 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«Состав слова».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Ди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061CB5">
              <w:rPr>
                <w:b/>
                <w:bCs/>
                <w:iCs/>
                <w:color w:val="000000" w:themeColor="text1"/>
                <w:sz w:val="24"/>
                <w:szCs w:val="24"/>
              </w:rPr>
              <w:t>тант с грамматическим заданием «Снеговик».</w:t>
            </w:r>
            <w:r w:rsidRPr="00061C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Анализ контрольной работы. Прав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писание приставок с гласными и с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гласными в слабой позиции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Применение правил правописания приставок и предлогов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. Формирование </w:t>
            </w: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орфографической  зоркости.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6C6C1D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Правоп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е слов с парными 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глухости-звонкости согласными на конце слов и перед согласным в корн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Правописание слов с разделительным твёрдым знаком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Обобщение и сист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матизация знаний об изученных мо</w:t>
            </w:r>
            <w:r w:rsidRPr="00061CB5">
              <w:rPr>
                <w:color w:val="000000" w:themeColor="text1"/>
                <w:sz w:val="24"/>
                <w:szCs w:val="24"/>
              </w:rPr>
              <w:t>р</w:t>
            </w:r>
            <w:r w:rsidRPr="00061CB5">
              <w:rPr>
                <w:color w:val="000000" w:themeColor="text1"/>
                <w:sz w:val="24"/>
                <w:szCs w:val="24"/>
              </w:rPr>
              <w:t>фемах.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>Проверочная работа №2 «Состав слова». Тест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7E0A35" w:rsidRDefault="007E0A35" w:rsidP="007E0A35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5. Части речи (48</w:t>
            </w:r>
            <w:r w:rsidRPr="00061CB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Анализ проверочной работы. 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Общее представление о частях речи. Имя с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ществительное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Одушевлённые и н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одушевлённые существительные. У</w:t>
            </w:r>
            <w:r w:rsidRPr="00061CB5">
              <w:rPr>
                <w:color w:val="000000" w:themeColor="text1"/>
                <w:sz w:val="24"/>
                <w:szCs w:val="24"/>
              </w:rPr>
              <w:t>с</w:t>
            </w:r>
            <w:r w:rsidRPr="00061CB5">
              <w:rPr>
                <w:color w:val="000000" w:themeColor="text1"/>
                <w:sz w:val="24"/>
                <w:szCs w:val="24"/>
              </w:rPr>
              <w:t>таревшие слов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Приме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е правил правопис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я слов с непроиз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имыми согласными в корне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обственные и нарицательные сущ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ствительные. Правописание имён со</w:t>
            </w:r>
            <w:r w:rsidRPr="00061CB5">
              <w:rPr>
                <w:color w:val="000000" w:themeColor="text1"/>
                <w:sz w:val="24"/>
                <w:szCs w:val="24"/>
              </w:rPr>
              <w:t>б</w:t>
            </w:r>
            <w:r w:rsidRPr="00061CB5">
              <w:rPr>
                <w:color w:val="000000" w:themeColor="text1"/>
                <w:sz w:val="24"/>
                <w:szCs w:val="24"/>
              </w:rPr>
              <w:t>ственных.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Обучающий проект «Тайна имени»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од  имён  существительных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Обобщ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е и систематизация знаний о правописании слов с орфограммами в значимых частях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061CB5">
              <w:rPr>
                <w:color w:val="000000" w:themeColor="text1"/>
                <w:sz w:val="24"/>
                <w:szCs w:val="24"/>
              </w:rPr>
              <w:t>уществительные общего рода. Кул</w:t>
            </w:r>
            <w:r w:rsidRPr="00061CB5">
              <w:rPr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color w:val="000000" w:themeColor="text1"/>
                <w:sz w:val="24"/>
                <w:szCs w:val="24"/>
              </w:rPr>
              <w:t>тура речи: нормы согласования.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.р.№6. 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те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ста по самостоятельно составле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ному плану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C02A22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Отрабатывание</w:t>
            </w:r>
            <w:proofErr w:type="spellEnd"/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 навыков в правопис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нии м</w:t>
            </w:r>
            <w:r w:rsidRPr="00061CB5">
              <w:rPr>
                <w:color w:val="000000" w:themeColor="text1"/>
                <w:sz w:val="24"/>
                <w:szCs w:val="24"/>
              </w:rPr>
              <w:t>ягкого знака после шипящих на конце имён существительных женск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го рода.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правил правопис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лов с удвоенными согласными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Упражнения в правописании м</w:t>
            </w:r>
            <w:r w:rsidRPr="00061CB5">
              <w:rPr>
                <w:color w:val="000000" w:themeColor="text1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 Обобщение и систематизация знаний об имени существительном, изуче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ных морфологических признаках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tabs>
                <w:tab w:val="left" w:pos="277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Р.р.№7.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  Устное составление текста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 Склонение по падежам имён сущес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вительных. </w:t>
            </w:r>
            <w:r w:rsidRPr="00061CB5">
              <w:rPr>
                <w:color w:val="000000" w:themeColor="text1"/>
                <w:sz w:val="24"/>
                <w:szCs w:val="17"/>
              </w:rPr>
              <w:t>Неизменяемые имена с</w:t>
            </w:r>
            <w:r w:rsidRPr="00061CB5">
              <w:rPr>
                <w:color w:val="000000" w:themeColor="text1"/>
                <w:sz w:val="24"/>
                <w:szCs w:val="17"/>
              </w:rPr>
              <w:t>у</w:t>
            </w:r>
            <w:r w:rsidRPr="00061CB5">
              <w:rPr>
                <w:color w:val="000000" w:themeColor="text1"/>
                <w:sz w:val="24"/>
                <w:szCs w:val="17"/>
              </w:rPr>
              <w:t xml:space="preserve">ществительные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tabs>
                <w:tab w:val="left" w:pos="277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Дательный падеж. </w:t>
            </w:r>
            <w:r w:rsidRPr="00061CB5">
              <w:rPr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й и родительный падежи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Винительный и именительный падежи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Сравнительный анализ винительного и именительного, родительного и вин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тельного падежей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Творительный падеж. </w:t>
            </w:r>
            <w:r w:rsidRPr="00061CB5">
              <w:rPr>
                <w:color w:val="000000" w:themeColor="text1"/>
                <w:sz w:val="24"/>
                <w:szCs w:val="24"/>
              </w:rPr>
              <w:t>Морфологич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ский разбор имени су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й падеж. 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фологический разбор имени существитель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iCs/>
                <w:color w:val="000000" w:themeColor="text1"/>
                <w:sz w:val="24"/>
                <w:szCs w:val="24"/>
              </w:rPr>
              <w:t xml:space="preserve">Предложный падеж. </w:t>
            </w:r>
            <w:r w:rsidRPr="00061CB5">
              <w:rPr>
                <w:color w:val="000000" w:themeColor="text1"/>
                <w:sz w:val="24"/>
                <w:szCs w:val="24"/>
              </w:rPr>
              <w:t>Морфологич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ский разбор имени су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Cs/>
                <w:color w:val="000000" w:themeColor="text1"/>
                <w:sz w:val="24"/>
                <w:szCs w:val="17"/>
              </w:rPr>
            </w:pP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>Проверочная работа №3 «Имя сущ</w:t>
            </w: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b/>
                <w:bCs/>
                <w:color w:val="000000" w:themeColor="text1"/>
                <w:sz w:val="24"/>
                <w:szCs w:val="24"/>
              </w:rPr>
              <w:t>ствительное».</w:t>
            </w:r>
            <w:r w:rsidRPr="00061CB5">
              <w:rPr>
                <w:b/>
                <w:bCs/>
                <w:color w:val="000000" w:themeColor="text1"/>
                <w:sz w:val="24"/>
                <w:szCs w:val="17"/>
              </w:rPr>
              <w:t xml:space="preserve"> Тест.</w:t>
            </w:r>
            <w:r w:rsidRPr="00061CB5">
              <w:rPr>
                <w:bCs/>
                <w:color w:val="000000" w:themeColor="text1"/>
                <w:sz w:val="24"/>
                <w:szCs w:val="17"/>
              </w:rPr>
              <w:t xml:space="preserve"> </w:t>
            </w:r>
          </w:p>
          <w:p w:rsidR="007E0A35" w:rsidRPr="00061CB5" w:rsidRDefault="007E0A35" w:rsidP="007E0A35">
            <w:pPr>
              <w:jc w:val="both"/>
              <w:rPr>
                <w:bCs/>
                <w:color w:val="000000" w:themeColor="text1"/>
                <w:sz w:val="24"/>
                <w:szCs w:val="17"/>
              </w:rPr>
            </w:pPr>
            <w:r w:rsidRPr="00061CB5">
              <w:rPr>
                <w:bCs/>
                <w:color w:val="000000" w:themeColor="text1"/>
                <w:sz w:val="24"/>
                <w:szCs w:val="17"/>
              </w:rPr>
              <w:t>Повторение и углубление представл</w:t>
            </w:r>
            <w:r w:rsidRPr="00061CB5">
              <w:rPr>
                <w:bCs/>
                <w:color w:val="000000" w:themeColor="text1"/>
                <w:sz w:val="24"/>
                <w:szCs w:val="17"/>
              </w:rPr>
              <w:t>е</w:t>
            </w:r>
            <w:r w:rsidRPr="00061CB5">
              <w:rPr>
                <w:bCs/>
                <w:color w:val="000000" w:themeColor="text1"/>
                <w:sz w:val="24"/>
                <w:szCs w:val="17"/>
              </w:rPr>
              <w:t>ний об имени прилагательном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bCs/>
                <w:color w:val="000000" w:themeColor="text1"/>
                <w:sz w:val="24"/>
                <w:szCs w:val="17"/>
              </w:rPr>
            </w:pPr>
          </w:p>
          <w:p w:rsidR="007E0A35" w:rsidRPr="00061CB5" w:rsidRDefault="007E0A35" w:rsidP="007E0A35">
            <w:pPr>
              <w:jc w:val="both"/>
              <w:rPr>
                <w:bCs/>
                <w:color w:val="000000" w:themeColor="text1"/>
                <w:sz w:val="24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Все падежи. Начальная форма имени су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падеж. 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гический разбор имени существительного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Анализ проверочной работы </w:t>
            </w:r>
            <w:r w:rsidRPr="00061CB5">
              <w:rPr>
                <w:color w:val="000000" w:themeColor="text1"/>
                <w:sz w:val="24"/>
                <w:szCs w:val="24"/>
              </w:rPr>
              <w:t>Имя пр</w:t>
            </w:r>
            <w:r w:rsidRPr="00061CB5">
              <w:rPr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color w:val="000000" w:themeColor="text1"/>
                <w:sz w:val="24"/>
                <w:szCs w:val="24"/>
              </w:rPr>
              <w:t>лагательное, его лексическое значение, связь с именем существительным, роль в тексте.</w:t>
            </w:r>
            <w:r w:rsidRPr="00061CB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Контрольное списывание №2.</w:t>
            </w:r>
            <w:r w:rsidRPr="00061CB5">
              <w:rPr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</w:p>
          <w:p w:rsidR="007E0A35" w:rsidRPr="00061CB5" w:rsidRDefault="007E0A35" w:rsidP="007E0A35">
            <w:pPr>
              <w:jc w:val="both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интаксическая функция прилагател</w:t>
            </w:r>
            <w:r w:rsidRPr="00061CB5">
              <w:rPr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color w:val="000000" w:themeColor="text1"/>
                <w:sz w:val="24"/>
                <w:szCs w:val="24"/>
              </w:rPr>
              <w:t>ного в предложении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i/>
                <w:iCs/>
                <w:color w:val="000000" w:themeColor="text1"/>
                <w:sz w:val="17"/>
                <w:szCs w:val="17"/>
              </w:rPr>
            </w:pPr>
          </w:p>
          <w:p w:rsidR="007E0A35" w:rsidRPr="00061CB5" w:rsidRDefault="007E0A35" w:rsidP="007E0A35">
            <w:pPr>
              <w:jc w:val="both"/>
              <w:rPr>
                <w:i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061CB5">
              <w:rPr>
                <w:iCs/>
                <w:color w:val="000000" w:themeColor="text1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Сложные имена прилагательные. Синтаксическая фу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ция прилагательного в предложении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Текст-описание. 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Художественное и научное описания. Использование прилагательных в тексте-описании. </w:t>
            </w: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Р. р. №8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>. Устное с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оставление текста-описания растения в научном стиле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iCs/>
                <w:color w:val="000000" w:themeColor="text1"/>
                <w:sz w:val="24"/>
                <w:szCs w:val="24"/>
              </w:rPr>
              <w:t>Контрольный словарный диктант №2.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7E0A35" w:rsidRPr="00061CB5" w:rsidRDefault="007E0A35" w:rsidP="007E0A35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Имя прилагательное, его ф</w:t>
            </w:r>
            <w:r w:rsidRPr="00061CB5">
              <w:rPr>
                <w:bCs/>
                <w:color w:val="000000" w:themeColor="text1"/>
                <w:sz w:val="24"/>
                <w:szCs w:val="17"/>
              </w:rPr>
              <w:t>ормы и род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Изме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е имён прилагател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ых по родам в единс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венном числе.</w:t>
            </w:r>
          </w:p>
        </w:tc>
      </w:tr>
      <w:tr w:rsidR="007E0A35" w:rsidRPr="00061CB5" w:rsidTr="00707BF9">
        <w:trPr>
          <w:gridAfter w:val="4"/>
          <w:wAfter w:w="21504" w:type="dxa"/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iCs/>
                <w:color w:val="000000" w:themeColor="text1"/>
                <w:sz w:val="24"/>
                <w:szCs w:val="24"/>
              </w:rPr>
              <w:t>зменение имён прилагательных по родам в единственном числе. Завис</w:t>
            </w:r>
            <w:r w:rsidRPr="00061CB5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iCs/>
                <w:color w:val="000000" w:themeColor="text1"/>
                <w:sz w:val="24"/>
                <w:szCs w:val="24"/>
              </w:rPr>
              <w:t>мость формы рода прилагательного от формы рода су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218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одовые окончания имён прилагател</w:t>
            </w:r>
            <w:r w:rsidRPr="00061CB5">
              <w:rPr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color w:val="000000" w:themeColor="text1"/>
                <w:sz w:val="24"/>
                <w:szCs w:val="24"/>
              </w:rPr>
              <w:t>ных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Изменение имён прилагательных по числам. Зависимость формы числа прилагательного от формы числа с</w:t>
            </w:r>
            <w:r w:rsidRPr="00061CB5">
              <w:rPr>
                <w:color w:val="000000" w:themeColor="text1"/>
                <w:sz w:val="24"/>
                <w:szCs w:val="24"/>
              </w:rPr>
              <w:t>у</w:t>
            </w:r>
            <w:r w:rsidRPr="00061CB5">
              <w:rPr>
                <w:color w:val="000000" w:themeColor="text1"/>
                <w:sz w:val="24"/>
                <w:szCs w:val="24"/>
              </w:rPr>
              <w:t>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707BF9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7BF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Завис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мость формы рода пр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лагательного от формы рода существительного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Изменение имён прилагательных по падежам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Зависимость падежа имени прилаг</w:t>
            </w:r>
            <w:r w:rsidRPr="00061CB5">
              <w:rPr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color w:val="000000" w:themeColor="text1"/>
                <w:sz w:val="24"/>
                <w:szCs w:val="24"/>
              </w:rPr>
              <w:t>тельного от формы падежа имени с</w:t>
            </w:r>
            <w:r w:rsidRPr="00061CB5">
              <w:rPr>
                <w:color w:val="000000" w:themeColor="text1"/>
                <w:sz w:val="24"/>
                <w:szCs w:val="24"/>
              </w:rPr>
              <w:t>у</w:t>
            </w:r>
            <w:r w:rsidRPr="00061CB5">
              <w:rPr>
                <w:color w:val="000000" w:themeColor="text1"/>
                <w:sz w:val="24"/>
                <w:szCs w:val="24"/>
              </w:rPr>
              <w:t>ществительного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Итоговая контрольная работа №3 за </w:t>
            </w:r>
            <w:r w:rsidRPr="00061CB5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 четверть «Части речи». Диктант с грамматическим заданием «Пр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ход весны»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ind w:firstLine="3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Анализ контрольной работы. Начал</w:t>
            </w:r>
            <w:r w:rsidRPr="00061CB5">
              <w:rPr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ная форма имени прилагательного. 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</w:t>
            </w:r>
            <w:r w:rsidRPr="00061CB5">
              <w:rPr>
                <w:color w:val="000000" w:themeColor="text1"/>
                <w:sz w:val="24"/>
                <w:szCs w:val="24"/>
              </w:rPr>
              <w:t>об имени прилаг</w:t>
            </w:r>
            <w:r w:rsidRPr="00061CB5">
              <w:rPr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тельном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ind w:firstLine="3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од местоимений 3-го лица единс</w:t>
            </w:r>
            <w:r w:rsidRPr="00061CB5">
              <w:rPr>
                <w:color w:val="000000" w:themeColor="text1"/>
                <w:sz w:val="24"/>
                <w:szCs w:val="24"/>
              </w:rPr>
              <w:t>т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венного числа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Родовые окончания имён прил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гательных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Обобщение и систематизация знаний об изученных частях речи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Р.р.№9.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 xml:space="preserve">  Устное составление текста по с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ю</w:t>
            </w:r>
            <w:r w:rsidRPr="00061CB5">
              <w:rPr>
                <w:b/>
                <w:i/>
                <w:color w:val="000000" w:themeColor="text1"/>
                <w:sz w:val="24"/>
                <w:szCs w:val="24"/>
              </w:rPr>
              <w:t>жетным рисункам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Глагол, его значение и употребление в речи, изменение по числам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Глагол. Начальная </w:t>
            </w:r>
            <w:proofErr w:type="gramStart"/>
            <w:r w:rsidRPr="00061CB5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061CB5">
              <w:rPr>
                <w:color w:val="000000" w:themeColor="text1"/>
                <w:sz w:val="24"/>
                <w:szCs w:val="24"/>
              </w:rPr>
              <w:t>еопределённая форма глагола.</w:t>
            </w:r>
          </w:p>
        </w:tc>
        <w:tc>
          <w:tcPr>
            <w:tcW w:w="567" w:type="dxa"/>
            <w:shd w:val="clear" w:color="auto" w:fill="auto"/>
          </w:tcPr>
          <w:p w:rsidR="007E0A35" w:rsidRPr="002D63AF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D63A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 Изме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е имён прилагател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ых по падежам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Контрольное изложение повеств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вательного текста по самостоятел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но составленному плану.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Глагол. Изменение глаголов по чи</w:t>
            </w:r>
            <w:r w:rsidRPr="00061CB5">
              <w:rPr>
                <w:color w:val="000000" w:themeColor="text1"/>
                <w:sz w:val="24"/>
                <w:szCs w:val="24"/>
              </w:rPr>
              <w:t>с</w:t>
            </w:r>
            <w:r w:rsidRPr="00061CB5">
              <w:rPr>
                <w:color w:val="000000" w:themeColor="text1"/>
                <w:sz w:val="24"/>
                <w:szCs w:val="24"/>
              </w:rPr>
              <w:t>лам. Упражнения в изменении глаг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лов по числам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Род глаголов в прошедшем времени</w:t>
            </w:r>
            <w:r w:rsidRPr="00061CB5">
              <w:rPr>
                <w:color w:val="000000" w:themeColor="text1"/>
                <w:sz w:val="24"/>
                <w:szCs w:val="24"/>
              </w:rPr>
              <w:t>. Родовые окончания глаголов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Глагол. Начальная - неопред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лённая форма глагол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Глагол. 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Род глаголов в прошедшем времени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Упражнения в изменении глаголов по временам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17"/>
              </w:rPr>
              <w:t xml:space="preserve">Правописание частицы </w:t>
            </w:r>
            <w:r w:rsidRPr="00061CB5">
              <w:rPr>
                <w:b/>
                <w:i/>
                <w:color w:val="000000" w:themeColor="text1"/>
                <w:sz w:val="24"/>
                <w:szCs w:val="17"/>
              </w:rPr>
              <w:t>не</w:t>
            </w:r>
            <w:r w:rsidRPr="00061CB5">
              <w:rPr>
                <w:b/>
                <w:bCs/>
                <w:i/>
                <w:color w:val="000000" w:themeColor="text1"/>
                <w:sz w:val="24"/>
                <w:szCs w:val="17"/>
              </w:rPr>
              <w:t xml:space="preserve"> </w:t>
            </w:r>
            <w:r w:rsidRPr="00061CB5">
              <w:rPr>
                <w:bCs/>
                <w:color w:val="000000" w:themeColor="text1"/>
                <w:sz w:val="24"/>
                <w:szCs w:val="17"/>
              </w:rPr>
              <w:t>с глаголами. Систематизация знаний о глаголе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 гл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D2BA1">
              <w:rPr>
                <w:rFonts w:ascii="Times New Roman" w:hAnsi="Times New Roman" w:cs="Times New Roman"/>
                <w:bCs/>
                <w:sz w:val="24"/>
                <w:szCs w:val="24"/>
              </w:rPr>
              <w:t>голов в прошедшем времени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о глаголе. </w:t>
            </w:r>
            <w:r w:rsidRPr="00061CB5">
              <w:rPr>
                <w:color w:val="000000" w:themeColor="text1"/>
                <w:sz w:val="24"/>
                <w:szCs w:val="24"/>
              </w:rPr>
              <w:t>Морф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логический разбор глагол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 и систематизация знаний об изученных частях речи.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61CB5">
              <w:rPr>
                <w:color w:val="000000" w:themeColor="text1"/>
                <w:sz w:val="24"/>
                <w:szCs w:val="24"/>
              </w:rPr>
              <w:t>Морфол</w:t>
            </w:r>
            <w:r w:rsidRPr="00061CB5">
              <w:rPr>
                <w:color w:val="000000" w:themeColor="text1"/>
                <w:sz w:val="24"/>
                <w:szCs w:val="24"/>
              </w:rPr>
              <w:t>о</w:t>
            </w:r>
            <w:r w:rsidRPr="00061CB5">
              <w:rPr>
                <w:color w:val="000000" w:themeColor="text1"/>
                <w:sz w:val="24"/>
                <w:szCs w:val="24"/>
              </w:rPr>
              <w:t>гический разбор слов разных частей речи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Изме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е глаголов по врем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ам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 и систематизация знаний об имени существительном и прилаг</w:t>
            </w:r>
            <w:r w:rsidRPr="00061CB5">
              <w:rPr>
                <w:color w:val="000000" w:themeColor="text1"/>
                <w:sz w:val="24"/>
                <w:szCs w:val="24"/>
              </w:rPr>
              <w:t>а</w:t>
            </w:r>
            <w:r w:rsidRPr="00061CB5">
              <w:rPr>
                <w:color w:val="000000" w:themeColor="text1"/>
                <w:sz w:val="24"/>
                <w:szCs w:val="24"/>
              </w:rPr>
              <w:t>тельном.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61CB5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овторение и систематизация знаний о местоимении и глаголе. Морфолог</w:t>
            </w:r>
            <w:r w:rsidRPr="00061CB5">
              <w:rPr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color w:val="000000" w:themeColor="text1"/>
                <w:sz w:val="24"/>
                <w:szCs w:val="24"/>
              </w:rPr>
              <w:t>ческий разбор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Обобщение знаний об изученных ча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lastRenderedPageBreak/>
              <w:t>тях речи и их морфологических пр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знаках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ация знаний о м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тоимении и глаголе. Морфологический р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бор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Итоговая контрольная работа № 4 за год «Части речи». Диктант с грамматическим заданием «Певчие птицы»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>Анализ контрольной работы. Обобщ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ние. </w:t>
            </w:r>
            <w:r w:rsidRPr="00061CB5">
              <w:rPr>
                <w:color w:val="000000" w:themeColor="text1"/>
                <w:sz w:val="24"/>
                <w:szCs w:val="24"/>
              </w:rPr>
              <w:t>Самостоятельные части речи. Правописание и морфологические признаки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Работа с разными типами т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тов: восстановление и дополнение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Проверочная работа № 4 «Части р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чи». Тест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AE3392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Cs/>
                <w:color w:val="000000" w:themeColor="text1"/>
                <w:sz w:val="24"/>
                <w:szCs w:val="24"/>
              </w:rPr>
              <w:t xml:space="preserve">Анализ проверочной работы. </w:t>
            </w:r>
            <w:r w:rsidRPr="00061CB5">
              <w:rPr>
                <w:color w:val="000000" w:themeColor="text1"/>
                <w:sz w:val="24"/>
                <w:szCs w:val="24"/>
              </w:rPr>
              <w:t>Служе</w:t>
            </w:r>
            <w:r w:rsidRPr="00061CB5">
              <w:rPr>
                <w:color w:val="000000" w:themeColor="text1"/>
                <w:sz w:val="24"/>
                <w:szCs w:val="24"/>
              </w:rPr>
              <w:t>б</w:t>
            </w:r>
            <w:r w:rsidRPr="00061CB5">
              <w:rPr>
                <w:color w:val="000000" w:themeColor="text1"/>
                <w:sz w:val="24"/>
                <w:szCs w:val="24"/>
              </w:rPr>
              <w:t>ные части речи. Правописание и мо</w:t>
            </w:r>
            <w:r w:rsidRPr="00061CB5">
              <w:rPr>
                <w:color w:val="000000" w:themeColor="text1"/>
                <w:sz w:val="24"/>
                <w:szCs w:val="24"/>
              </w:rPr>
              <w:t>р</w:t>
            </w:r>
            <w:r w:rsidRPr="00061CB5">
              <w:rPr>
                <w:color w:val="000000" w:themeColor="text1"/>
                <w:sz w:val="24"/>
                <w:szCs w:val="24"/>
              </w:rPr>
              <w:t>фологические признаки.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 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 Системат</w:t>
            </w:r>
            <w:r w:rsidRPr="00061CB5">
              <w:rPr>
                <w:color w:val="000000" w:themeColor="text1"/>
                <w:sz w:val="24"/>
                <w:szCs w:val="24"/>
              </w:rPr>
              <w:t>и</w:t>
            </w:r>
            <w:r w:rsidRPr="00061CB5">
              <w:rPr>
                <w:color w:val="000000" w:themeColor="text1"/>
                <w:sz w:val="24"/>
                <w:szCs w:val="24"/>
              </w:rPr>
              <w:t>зация знаний об изученных частях р</w:t>
            </w:r>
            <w:r w:rsidRPr="00061CB5">
              <w:rPr>
                <w:color w:val="000000" w:themeColor="text1"/>
                <w:sz w:val="24"/>
                <w:szCs w:val="24"/>
              </w:rPr>
              <w:t>е</w:t>
            </w:r>
            <w:r w:rsidRPr="00061CB5">
              <w:rPr>
                <w:color w:val="000000" w:themeColor="text1"/>
                <w:sz w:val="24"/>
                <w:szCs w:val="24"/>
              </w:rPr>
              <w:t>чи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Предл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жения с обращением. Знаки препинания при обращении.</w:t>
            </w:r>
          </w:p>
        </w:tc>
      </w:tr>
      <w:tr w:rsidR="007E0A35" w:rsidRPr="00061CB5" w:rsidTr="00707BF9">
        <w:trPr>
          <w:gridAfter w:val="4"/>
          <w:wAfter w:w="21504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b/>
                <w:color w:val="000000" w:themeColor="text1"/>
                <w:sz w:val="24"/>
                <w:szCs w:val="24"/>
              </w:rPr>
              <w:t>Итоговая комплексная контрольная работа</w:t>
            </w:r>
            <w:r w:rsidRPr="00061CB5">
              <w:rPr>
                <w:color w:val="000000" w:themeColor="text1"/>
                <w:sz w:val="24"/>
                <w:szCs w:val="24"/>
              </w:rPr>
              <w:t>.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F9" w:rsidRPr="00061CB5" w:rsidTr="00707BF9">
        <w:trPr>
          <w:trHeight w:val="208"/>
        </w:trPr>
        <w:tc>
          <w:tcPr>
            <w:tcW w:w="16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BF9" w:rsidRPr="00061CB5" w:rsidRDefault="00707BF9" w:rsidP="007E0A35">
            <w:pPr>
              <w:ind w:left="-142" w:right="-9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6. Повторение (7 </w:t>
            </w:r>
            <w:r w:rsidRPr="00061CB5">
              <w:rPr>
                <w:b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5197" w:type="dxa"/>
            <w:tcBorders>
              <w:left w:val="nil"/>
            </w:tcBorders>
            <w:shd w:val="clear" w:color="auto" w:fill="auto"/>
            <w:vAlign w:val="center"/>
          </w:tcPr>
          <w:p w:rsidR="00707BF9" w:rsidRPr="00061CB5" w:rsidRDefault="00707BF9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707BF9" w:rsidRPr="00061CB5" w:rsidRDefault="00707BF9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auto"/>
          </w:tcPr>
          <w:p w:rsidR="00707BF9" w:rsidRPr="00061CB5" w:rsidRDefault="00707BF9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Предложение и словосочетание. Связь слов. </w:t>
            </w:r>
          </w:p>
        </w:tc>
      </w:tr>
      <w:tr w:rsidR="007E0A35" w:rsidRPr="00061CB5" w:rsidTr="00707BF9">
        <w:trPr>
          <w:gridAfter w:val="4"/>
          <w:wAfter w:w="21504" w:type="dxa"/>
          <w:trHeight w:val="208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редложения с обращением. Синта</w:t>
            </w:r>
            <w:r w:rsidRPr="00061CB5">
              <w:rPr>
                <w:color w:val="000000" w:themeColor="text1"/>
                <w:sz w:val="24"/>
                <w:szCs w:val="24"/>
              </w:rPr>
              <w:t>к</w:t>
            </w:r>
            <w:r w:rsidRPr="00061CB5">
              <w:rPr>
                <w:color w:val="000000" w:themeColor="text1"/>
                <w:sz w:val="24"/>
                <w:szCs w:val="24"/>
              </w:rPr>
              <w:t>сический разбор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Слово. Слог. Состав слов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Правоп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сание орфограмм в зн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чимых частях слова.</w:t>
            </w: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b/>
                <w:i/>
                <w:iCs/>
                <w:color w:val="000000" w:themeColor="text1"/>
                <w:sz w:val="24"/>
                <w:szCs w:val="17"/>
              </w:rPr>
            </w:pPr>
            <w:r w:rsidRPr="00061CB5">
              <w:rPr>
                <w:b/>
                <w:i/>
                <w:iCs/>
                <w:color w:val="000000" w:themeColor="text1"/>
                <w:sz w:val="24"/>
                <w:szCs w:val="17"/>
              </w:rPr>
              <w:t>Р.</w:t>
            </w:r>
            <w:r>
              <w:rPr>
                <w:b/>
                <w:i/>
                <w:iCs/>
                <w:color w:val="000000" w:themeColor="text1"/>
                <w:sz w:val="24"/>
                <w:szCs w:val="17"/>
              </w:rPr>
              <w:t>р.№10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17"/>
              </w:rPr>
              <w:t>.  Устное составление те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17"/>
              </w:rPr>
              <w:t>к</w:t>
            </w:r>
            <w:r w:rsidRPr="00061CB5">
              <w:rPr>
                <w:b/>
                <w:i/>
                <w:iCs/>
                <w:color w:val="000000" w:themeColor="text1"/>
                <w:sz w:val="24"/>
                <w:szCs w:val="17"/>
              </w:rPr>
              <w:t>ста-сказки.</w:t>
            </w:r>
          </w:p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Работа с разными типами текстов: во</w:t>
            </w:r>
            <w:r w:rsidRPr="00061CB5">
              <w:rPr>
                <w:color w:val="000000" w:themeColor="text1"/>
                <w:sz w:val="24"/>
                <w:szCs w:val="24"/>
              </w:rPr>
              <w:t>с</w:t>
            </w:r>
            <w:r w:rsidRPr="00061CB5">
              <w:rPr>
                <w:color w:val="000000" w:themeColor="text1"/>
                <w:sz w:val="24"/>
                <w:szCs w:val="24"/>
              </w:rPr>
              <w:t xml:space="preserve">становление и дополнение.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 xml:space="preserve">Слова с непроверяемым написанием.  Части речи. Имя существительное и прилагательное. 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7E0A35" w:rsidRPr="00CD2BA1" w:rsidRDefault="007E0A35" w:rsidP="007E0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Повторение.  Закрепл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A1">
              <w:rPr>
                <w:rFonts w:ascii="Times New Roman" w:hAnsi="Times New Roman" w:cs="Times New Roman"/>
                <w:sz w:val="24"/>
                <w:szCs w:val="24"/>
              </w:rPr>
              <w:t>ние и систематизация изученного.</w:t>
            </w:r>
          </w:p>
        </w:tc>
      </w:tr>
      <w:tr w:rsidR="007E0A35" w:rsidRPr="00061CB5" w:rsidTr="00707BF9">
        <w:trPr>
          <w:gridAfter w:val="4"/>
          <w:wAfter w:w="21504" w:type="dxa"/>
          <w:trHeight w:val="315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 w:rsidRPr="00061CB5">
              <w:rPr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C02A22" w:rsidRDefault="007E0A35" w:rsidP="007E0A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A2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 разных частей речи.</w:t>
            </w:r>
            <w:r w:rsidRPr="00C0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E0A35" w:rsidRPr="00061CB5" w:rsidTr="00707BF9">
        <w:trPr>
          <w:gridAfter w:val="4"/>
          <w:wAfter w:w="21504" w:type="dxa"/>
          <w:trHeight w:val="240"/>
        </w:trPr>
        <w:tc>
          <w:tcPr>
            <w:tcW w:w="534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8" w:type="dxa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A35" w:rsidRPr="00061CB5" w:rsidRDefault="007E0A35" w:rsidP="007E0A35">
            <w:pPr>
              <w:ind w:left="-142" w:right="-9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E0A35" w:rsidRPr="00C02A22" w:rsidRDefault="007E0A35" w:rsidP="007E0A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и систематизация </w:t>
            </w:r>
            <w:proofErr w:type="gramStart"/>
            <w:r w:rsidRPr="00C0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C0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0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ого</w:t>
            </w:r>
            <w:proofErr w:type="gramEnd"/>
            <w:r w:rsidRPr="00C02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год.</w:t>
            </w:r>
          </w:p>
        </w:tc>
        <w:tc>
          <w:tcPr>
            <w:tcW w:w="567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E0A35" w:rsidRPr="00061CB5" w:rsidRDefault="007E0A35" w:rsidP="007E0A3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A356A0" w:rsidRDefault="00A356A0" w:rsidP="00F954F6">
      <w:pPr>
        <w:spacing w:line="0" w:lineRule="atLeast"/>
        <w:rPr>
          <w:b/>
          <w:sz w:val="24"/>
          <w:szCs w:val="24"/>
        </w:rPr>
      </w:pPr>
    </w:p>
    <w:p w:rsidR="00D57776" w:rsidRDefault="00D57776" w:rsidP="00F954F6">
      <w:pPr>
        <w:spacing w:line="0" w:lineRule="atLeast"/>
        <w:rPr>
          <w:b/>
          <w:sz w:val="24"/>
          <w:szCs w:val="24"/>
        </w:rPr>
      </w:pPr>
    </w:p>
    <w:p w:rsidR="00747BC3" w:rsidRPr="00F4127A" w:rsidRDefault="00747BC3" w:rsidP="00E3339F">
      <w:pPr>
        <w:spacing w:line="0" w:lineRule="atLeast"/>
        <w:rPr>
          <w:sz w:val="24"/>
          <w:szCs w:val="24"/>
        </w:rPr>
      </w:pPr>
    </w:p>
    <w:sectPr w:rsidR="00747BC3" w:rsidRPr="00F4127A" w:rsidSect="00B9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5FF2"/>
    <w:multiLevelType w:val="hybridMultilevel"/>
    <w:tmpl w:val="C0F89610"/>
    <w:lvl w:ilvl="0" w:tplc="8DF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B6145D"/>
    <w:multiLevelType w:val="hybridMultilevel"/>
    <w:tmpl w:val="CA084FD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31D82"/>
    <w:multiLevelType w:val="hybridMultilevel"/>
    <w:tmpl w:val="6134846C"/>
    <w:lvl w:ilvl="0" w:tplc="7B04D0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633CE"/>
    <w:rsid w:val="00025B69"/>
    <w:rsid w:val="00034E05"/>
    <w:rsid w:val="000354CE"/>
    <w:rsid w:val="000413E0"/>
    <w:rsid w:val="000B1D5E"/>
    <w:rsid w:val="000C2E73"/>
    <w:rsid w:val="000D4CE5"/>
    <w:rsid w:val="000D648B"/>
    <w:rsid w:val="00101A82"/>
    <w:rsid w:val="001633CE"/>
    <w:rsid w:val="00172F05"/>
    <w:rsid w:val="00187291"/>
    <w:rsid w:val="00187823"/>
    <w:rsid w:val="00191459"/>
    <w:rsid w:val="001F68CD"/>
    <w:rsid w:val="0020004C"/>
    <w:rsid w:val="002001CE"/>
    <w:rsid w:val="002012E7"/>
    <w:rsid w:val="002126CB"/>
    <w:rsid w:val="00230F7E"/>
    <w:rsid w:val="002311DF"/>
    <w:rsid w:val="0024426F"/>
    <w:rsid w:val="00251A7D"/>
    <w:rsid w:val="00256176"/>
    <w:rsid w:val="00274640"/>
    <w:rsid w:val="002766FA"/>
    <w:rsid w:val="002A0F92"/>
    <w:rsid w:val="002D2927"/>
    <w:rsid w:val="002D54CD"/>
    <w:rsid w:val="003560EF"/>
    <w:rsid w:val="00371C84"/>
    <w:rsid w:val="003879B2"/>
    <w:rsid w:val="003E553E"/>
    <w:rsid w:val="003E57EC"/>
    <w:rsid w:val="0046272A"/>
    <w:rsid w:val="00465EB6"/>
    <w:rsid w:val="004A2210"/>
    <w:rsid w:val="004B0714"/>
    <w:rsid w:val="004B2789"/>
    <w:rsid w:val="004D5AD3"/>
    <w:rsid w:val="004D7856"/>
    <w:rsid w:val="004F6DEC"/>
    <w:rsid w:val="005068F0"/>
    <w:rsid w:val="00514482"/>
    <w:rsid w:val="00530D13"/>
    <w:rsid w:val="0058160D"/>
    <w:rsid w:val="00583B73"/>
    <w:rsid w:val="005A5870"/>
    <w:rsid w:val="005B5EEF"/>
    <w:rsid w:val="005D01B6"/>
    <w:rsid w:val="005E5F34"/>
    <w:rsid w:val="005E6ECA"/>
    <w:rsid w:val="005F54ED"/>
    <w:rsid w:val="00693BC3"/>
    <w:rsid w:val="006A7BD6"/>
    <w:rsid w:val="006D6935"/>
    <w:rsid w:val="006E7CB5"/>
    <w:rsid w:val="00707BF9"/>
    <w:rsid w:val="00717745"/>
    <w:rsid w:val="00747BC3"/>
    <w:rsid w:val="00754AA8"/>
    <w:rsid w:val="00776CD8"/>
    <w:rsid w:val="007D3A9E"/>
    <w:rsid w:val="007E0A35"/>
    <w:rsid w:val="0080422A"/>
    <w:rsid w:val="00814396"/>
    <w:rsid w:val="00815390"/>
    <w:rsid w:val="00881AAA"/>
    <w:rsid w:val="00892193"/>
    <w:rsid w:val="00895E73"/>
    <w:rsid w:val="008C0EE9"/>
    <w:rsid w:val="008C268E"/>
    <w:rsid w:val="00912B8D"/>
    <w:rsid w:val="00920562"/>
    <w:rsid w:val="009452F9"/>
    <w:rsid w:val="00947A86"/>
    <w:rsid w:val="00963DD5"/>
    <w:rsid w:val="009905F4"/>
    <w:rsid w:val="0099109D"/>
    <w:rsid w:val="00995F42"/>
    <w:rsid w:val="00A356A0"/>
    <w:rsid w:val="00A576B9"/>
    <w:rsid w:val="00A658B9"/>
    <w:rsid w:val="00A71D05"/>
    <w:rsid w:val="00A84B7E"/>
    <w:rsid w:val="00A966E4"/>
    <w:rsid w:val="00AB23A2"/>
    <w:rsid w:val="00AB5F3F"/>
    <w:rsid w:val="00AE5C7A"/>
    <w:rsid w:val="00B1514C"/>
    <w:rsid w:val="00B2541B"/>
    <w:rsid w:val="00B44451"/>
    <w:rsid w:val="00B73F74"/>
    <w:rsid w:val="00B82D84"/>
    <w:rsid w:val="00B92887"/>
    <w:rsid w:val="00BB2CB7"/>
    <w:rsid w:val="00C11005"/>
    <w:rsid w:val="00C31DDD"/>
    <w:rsid w:val="00C46C19"/>
    <w:rsid w:val="00C60C8A"/>
    <w:rsid w:val="00C64F92"/>
    <w:rsid w:val="00C96D44"/>
    <w:rsid w:val="00CA43D1"/>
    <w:rsid w:val="00CB5BB1"/>
    <w:rsid w:val="00CC6A39"/>
    <w:rsid w:val="00CE43D9"/>
    <w:rsid w:val="00CE5656"/>
    <w:rsid w:val="00D000D7"/>
    <w:rsid w:val="00D07E44"/>
    <w:rsid w:val="00D14326"/>
    <w:rsid w:val="00D21BC3"/>
    <w:rsid w:val="00D55783"/>
    <w:rsid w:val="00D57776"/>
    <w:rsid w:val="00D80298"/>
    <w:rsid w:val="00DA643E"/>
    <w:rsid w:val="00E16069"/>
    <w:rsid w:val="00E2790B"/>
    <w:rsid w:val="00E301C7"/>
    <w:rsid w:val="00E3339F"/>
    <w:rsid w:val="00E41E0E"/>
    <w:rsid w:val="00E47C8F"/>
    <w:rsid w:val="00E62F2E"/>
    <w:rsid w:val="00E753E0"/>
    <w:rsid w:val="00E82B29"/>
    <w:rsid w:val="00EC5176"/>
    <w:rsid w:val="00F4127A"/>
    <w:rsid w:val="00F52C4E"/>
    <w:rsid w:val="00F871A2"/>
    <w:rsid w:val="00F87EA4"/>
    <w:rsid w:val="00F9370E"/>
    <w:rsid w:val="00F954F6"/>
    <w:rsid w:val="00FB45ED"/>
    <w:rsid w:val="00FF02BE"/>
    <w:rsid w:val="00FF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53E"/>
    <w:rPr>
      <w:rFonts w:ascii="Tahoma" w:eastAsia="Calibri" w:hAnsi="Tahoma" w:cs="Times New Roman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uiPriority w:val="99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  <w:style w:type="paragraph" w:customStyle="1" w:styleId="-11">
    <w:name w:val="Цветной список - Акцент 11"/>
    <w:basedOn w:val="a"/>
    <w:uiPriority w:val="99"/>
    <w:qFormat/>
    <w:rsid w:val="00A356A0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A356A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14">
    <w:name w:val="c14"/>
    <w:basedOn w:val="a"/>
    <w:rsid w:val="00A356A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98DC-DA2E-4E4B-8473-2AB14B14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er</cp:lastModifiedBy>
  <cp:revision>63</cp:revision>
  <cp:lastPrinted>2022-09-17T18:08:00Z</cp:lastPrinted>
  <dcterms:created xsi:type="dcterms:W3CDTF">2018-07-15T15:28:00Z</dcterms:created>
  <dcterms:modified xsi:type="dcterms:W3CDTF">2022-09-21T05:35:00Z</dcterms:modified>
</cp:coreProperties>
</file>